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AF86" w14:textId="77777777" w:rsidR="00283E6A" w:rsidRPr="0094634D" w:rsidRDefault="00686CED" w:rsidP="0094634D">
      <w:pPr>
        <w:spacing w:after="0"/>
        <w:jc w:val="center"/>
        <w:rPr>
          <w:b/>
        </w:rPr>
      </w:pPr>
      <w:r w:rsidRPr="0094634D">
        <w:rPr>
          <w:b/>
        </w:rPr>
        <w:t>Черновик статьи «</w:t>
      </w:r>
      <w:r w:rsidR="0054195C" w:rsidRPr="0094634D">
        <w:rPr>
          <w:b/>
        </w:rPr>
        <w:t xml:space="preserve">Образовательный робототехнический комплекс для </w:t>
      </w:r>
      <w:r w:rsidR="00097419" w:rsidRPr="0094634D">
        <w:rPr>
          <w:b/>
        </w:rPr>
        <w:t xml:space="preserve">обучения </w:t>
      </w:r>
      <w:r w:rsidR="0054195C" w:rsidRPr="0094634D">
        <w:rPr>
          <w:b/>
        </w:rPr>
        <w:t>студентов»</w:t>
      </w:r>
    </w:p>
    <w:p w14:paraId="710394FF" w14:textId="77777777" w:rsidR="0094634D" w:rsidRDefault="0094634D" w:rsidP="00ED69BD">
      <w:pPr>
        <w:spacing w:after="0"/>
        <w:jc w:val="both"/>
      </w:pPr>
    </w:p>
    <w:p w14:paraId="3177FB71" w14:textId="77777777" w:rsidR="007F0F4E" w:rsidRDefault="007F0F4E" w:rsidP="007F0F4E">
      <w:pPr>
        <w:spacing w:after="0"/>
        <w:ind w:firstLine="709"/>
        <w:jc w:val="both"/>
      </w:pPr>
      <w:r>
        <w:t xml:space="preserve">Существует направление подготовки «Мехатроника и робототехника», где студентов обучают </w:t>
      </w:r>
      <w:r w:rsidRPr="004721A8">
        <w:rPr>
          <w:i/>
        </w:rPr>
        <w:t>таким-то</w:t>
      </w:r>
      <w:r>
        <w:t xml:space="preserve"> и </w:t>
      </w:r>
      <w:r w:rsidRPr="004721A8">
        <w:rPr>
          <w:i/>
        </w:rPr>
        <w:t>таким-то</w:t>
      </w:r>
      <w:r>
        <w:t xml:space="preserve"> дисциплинам.</w:t>
      </w:r>
    </w:p>
    <w:p w14:paraId="62F5DAD1" w14:textId="77777777" w:rsidR="007F0F4E" w:rsidRDefault="007F0F4E" w:rsidP="007F0F4E">
      <w:pPr>
        <w:spacing w:after="0"/>
        <w:ind w:firstLine="709"/>
        <w:jc w:val="both"/>
      </w:pPr>
      <w:r>
        <w:t>Имеется проблема – не хватает инструментов для наглядной реализации практических заданий и примеров, ориентированных на эффективное обучение.</w:t>
      </w:r>
    </w:p>
    <w:p w14:paraId="0CD869AF" w14:textId="77777777" w:rsidR="007F0F4E" w:rsidRDefault="007F0F4E" w:rsidP="007F0F4E">
      <w:pPr>
        <w:spacing w:after="0"/>
        <w:ind w:firstLine="709"/>
        <w:jc w:val="both"/>
      </w:pPr>
      <w:r>
        <w:t>Аналог учебных стендов для физиков, электриков и материаловедов – учебные робототехнические комплексы, состоящие из: самого робота, программного обеспечения, учебных материалов, сборника лабораторных работ.</w:t>
      </w:r>
    </w:p>
    <w:p w14:paraId="655B054F" w14:textId="77777777" w:rsidR="007F0F4E" w:rsidRDefault="007F0F4E" w:rsidP="007F0F4E">
      <w:pPr>
        <w:spacing w:after="0"/>
        <w:ind w:firstLine="709"/>
        <w:jc w:val="both"/>
      </w:pPr>
      <w:r>
        <w:t>Находящиеся в продаже учебные наборы имеют недостатки:</w:t>
      </w:r>
    </w:p>
    <w:p w14:paraId="6FE7A461" w14:textId="77777777" w:rsidR="007F0F4E" w:rsidRPr="001476F3" w:rsidRDefault="007F0F4E" w:rsidP="007F0F4E">
      <w:pPr>
        <w:pStyle w:val="a3"/>
        <w:numPr>
          <w:ilvl w:val="0"/>
          <w:numId w:val="23"/>
        </w:numPr>
        <w:spacing w:after="0"/>
        <w:jc w:val="both"/>
      </w:pPr>
      <w:r>
        <w:t>Предоставляют малый функционал для обучения</w:t>
      </w:r>
      <w:r w:rsidRPr="001476F3">
        <w:t>;</w:t>
      </w:r>
    </w:p>
    <w:p w14:paraId="249A00AC" w14:textId="77777777" w:rsidR="007F0F4E" w:rsidRDefault="007F0F4E" w:rsidP="007F0F4E">
      <w:pPr>
        <w:pStyle w:val="a3"/>
        <w:numPr>
          <w:ilvl w:val="0"/>
          <w:numId w:val="23"/>
        </w:numPr>
        <w:spacing w:after="0"/>
        <w:jc w:val="both"/>
      </w:pPr>
      <w:r>
        <w:t>Для получения компетенций участниками СКБ.</w:t>
      </w:r>
    </w:p>
    <w:p w14:paraId="43187B75" w14:textId="77777777" w:rsidR="007F0F4E" w:rsidRDefault="007F0F4E" w:rsidP="007F0F4E">
      <w:pPr>
        <w:pStyle w:val="a3"/>
        <w:numPr>
          <w:ilvl w:val="0"/>
          <w:numId w:val="23"/>
        </w:numPr>
        <w:spacing w:after="0"/>
        <w:jc w:val="both"/>
      </w:pPr>
      <w:r>
        <w:t>Необходимость возможности расширения прграммно-аппаратной составляющей под нужды лаборатории.</w:t>
      </w:r>
    </w:p>
    <w:p w14:paraId="1D452174" w14:textId="77777777" w:rsidR="007F0F4E" w:rsidRDefault="007F0F4E" w:rsidP="007F0F4E">
      <w:pPr>
        <w:pStyle w:val="a3"/>
        <w:numPr>
          <w:ilvl w:val="0"/>
          <w:numId w:val="23"/>
        </w:numPr>
        <w:spacing w:after="0"/>
        <w:jc w:val="both"/>
      </w:pPr>
      <w:r>
        <w:t>Отсутствие изделий требуемого качества и состава на рынке. Например, нам нужны омниколёса и манипулятор.</w:t>
      </w:r>
    </w:p>
    <w:p w14:paraId="002132D7" w14:textId="77777777" w:rsidR="007F0F4E" w:rsidRDefault="007F0F4E" w:rsidP="007F0F4E">
      <w:pPr>
        <w:pStyle w:val="a3"/>
        <w:numPr>
          <w:ilvl w:val="0"/>
          <w:numId w:val="23"/>
        </w:numPr>
        <w:spacing w:after="0"/>
        <w:jc w:val="both"/>
      </w:pPr>
      <w:r>
        <w:t>Омниколёса, манипулятор - востребованы, поскольку сейчас активно развиваются сервисные, складские РТК, где необходима повышенная маневренность, возможность взаимодействия с другими объектами</w:t>
      </w:r>
    </w:p>
    <w:p w14:paraId="14A81177" w14:textId="77777777" w:rsidR="007F0F4E" w:rsidRDefault="007F0F4E" w:rsidP="007F0F4E">
      <w:pPr>
        <w:pStyle w:val="a3"/>
        <w:numPr>
          <w:ilvl w:val="0"/>
          <w:numId w:val="23"/>
        </w:numPr>
        <w:spacing w:after="0"/>
        <w:jc w:val="both"/>
      </w:pPr>
      <w:r>
        <w:t xml:space="preserve">и </w:t>
      </w:r>
      <w:proofErr w:type="gramStart"/>
      <w:r>
        <w:t>т.д.</w:t>
      </w:r>
      <w:proofErr w:type="gramEnd"/>
      <w:r>
        <w:t xml:space="preserve"> и т.п.</w:t>
      </w:r>
    </w:p>
    <w:p w14:paraId="0EB2ADEB" w14:textId="77777777" w:rsidR="007F0F4E" w:rsidRPr="002C5486" w:rsidRDefault="007F0F4E" w:rsidP="007F0F4E">
      <w:pPr>
        <w:spacing w:after="0"/>
        <w:ind w:firstLine="709"/>
        <w:jc w:val="both"/>
      </w:pPr>
      <w:r>
        <w:t>Сравнение с аналогами (</w:t>
      </w:r>
      <w:r w:rsidRPr="00B42AC9">
        <w:rPr>
          <w:lang w:val="en-US"/>
        </w:rPr>
        <w:t>TurtleBro</w:t>
      </w:r>
      <w:r w:rsidRPr="00EE06E9">
        <w:t xml:space="preserve">, </w:t>
      </w:r>
      <w:r w:rsidRPr="00B42AC9">
        <w:rPr>
          <w:lang w:val="en-US"/>
        </w:rPr>
        <w:t>ROSMASTER</w:t>
      </w:r>
      <w:r w:rsidRPr="00EE06E9">
        <w:t>)</w:t>
      </w:r>
      <w:r w:rsidRPr="003132AC">
        <w:t xml:space="preserve"> – </w:t>
      </w:r>
      <w:r>
        <w:t>конструктивные особенности</w:t>
      </w:r>
      <w:r w:rsidRPr="00EE06E9">
        <w:t>.</w:t>
      </w:r>
    </w:p>
    <w:p w14:paraId="77C6CE3D" w14:textId="77777777" w:rsidR="007F0F4E" w:rsidRDefault="007F0F4E" w:rsidP="007F0F4E">
      <w:pPr>
        <w:spacing w:after="0"/>
        <w:ind w:firstLine="709"/>
        <w:jc w:val="both"/>
      </w:pPr>
      <w:r>
        <w:t>Так как существующие наборы не удовлетворяют требованиям, принято решение создать свой вариант робототехнического комплекса.</w:t>
      </w:r>
    </w:p>
    <w:p w14:paraId="20E30390" w14:textId="77777777" w:rsidR="007F0F4E" w:rsidRDefault="007F0F4E" w:rsidP="007F0F4E">
      <w:pPr>
        <w:spacing w:after="0"/>
        <w:ind w:firstLine="709"/>
        <w:jc w:val="both"/>
      </w:pPr>
      <w:r>
        <w:t>Этапы разработки:</w:t>
      </w:r>
    </w:p>
    <w:p w14:paraId="400C6BAD" w14:textId="77777777" w:rsidR="007F0F4E" w:rsidRPr="001123B5" w:rsidRDefault="007F0F4E" w:rsidP="007F0F4E">
      <w:pPr>
        <w:pStyle w:val="a3"/>
        <w:numPr>
          <w:ilvl w:val="0"/>
          <w:numId w:val="25"/>
        </w:numPr>
        <w:spacing w:after="0"/>
        <w:jc w:val="both"/>
      </w:pPr>
      <w:r>
        <w:t>Составление Технического задания</w:t>
      </w:r>
      <w:r>
        <w:rPr>
          <w:lang w:val="en-US"/>
        </w:rPr>
        <w:t>;</w:t>
      </w:r>
    </w:p>
    <w:p w14:paraId="378BA6D0" w14:textId="77777777" w:rsidR="007F0F4E" w:rsidRPr="001123B5" w:rsidRDefault="007F0F4E" w:rsidP="007F0F4E">
      <w:pPr>
        <w:pStyle w:val="a3"/>
        <w:numPr>
          <w:ilvl w:val="1"/>
          <w:numId w:val="25"/>
        </w:numPr>
        <w:spacing w:after="0"/>
        <w:jc w:val="both"/>
      </w:pPr>
      <w:r>
        <w:t>Требования к конструкции</w:t>
      </w:r>
      <w:r>
        <w:rPr>
          <w:lang w:val="en-US"/>
        </w:rPr>
        <w:t>;</w:t>
      </w:r>
    </w:p>
    <w:p w14:paraId="038B40AC" w14:textId="77777777" w:rsidR="007F0F4E" w:rsidRPr="001123B5" w:rsidRDefault="007F0F4E" w:rsidP="007F0F4E">
      <w:pPr>
        <w:pStyle w:val="a3"/>
        <w:numPr>
          <w:ilvl w:val="1"/>
          <w:numId w:val="25"/>
        </w:numPr>
        <w:spacing w:after="0"/>
        <w:jc w:val="both"/>
      </w:pPr>
      <w:r>
        <w:t>Задачи, решаемые при помощи Образовательного Робота</w:t>
      </w:r>
      <w:r w:rsidRPr="001123B5">
        <w:t>;</w:t>
      </w:r>
    </w:p>
    <w:p w14:paraId="103CC86D" w14:textId="77777777" w:rsidR="007F0F4E" w:rsidRPr="001123B5" w:rsidRDefault="007F0F4E" w:rsidP="007F0F4E">
      <w:pPr>
        <w:pStyle w:val="a3"/>
        <w:numPr>
          <w:ilvl w:val="0"/>
          <w:numId w:val="25"/>
        </w:numPr>
        <w:spacing w:after="0"/>
        <w:jc w:val="both"/>
      </w:pPr>
      <w:r>
        <w:t>Сборка прототипа</w:t>
      </w:r>
      <w:r>
        <w:rPr>
          <w:lang w:val="en-US"/>
        </w:rPr>
        <w:t>;</w:t>
      </w:r>
    </w:p>
    <w:p w14:paraId="06E1AB15" w14:textId="77777777" w:rsidR="007F0F4E" w:rsidRDefault="007F0F4E" w:rsidP="007F0F4E">
      <w:pPr>
        <w:pStyle w:val="a3"/>
        <w:numPr>
          <w:ilvl w:val="0"/>
          <w:numId w:val="25"/>
        </w:numPr>
        <w:spacing w:after="0"/>
        <w:jc w:val="both"/>
      </w:pPr>
      <w:r>
        <w:t>Финальная версия</w:t>
      </w:r>
      <w:r>
        <w:rPr>
          <w:lang w:val="en-US"/>
        </w:rPr>
        <w:t>;</w:t>
      </w:r>
    </w:p>
    <w:p w14:paraId="1A6D01EC" w14:textId="77777777" w:rsidR="007F0F4E" w:rsidRPr="00B152FD" w:rsidRDefault="007F0F4E" w:rsidP="007F0F4E">
      <w:pPr>
        <w:spacing w:after="0"/>
        <w:ind w:firstLine="709"/>
        <w:jc w:val="both"/>
      </w:pPr>
      <w:r>
        <w:t>Финальная версия представляет из себя следующее:</w:t>
      </w:r>
    </w:p>
    <w:p w14:paraId="62EF8489" w14:textId="77777777" w:rsidR="007F0F4E" w:rsidRPr="008E0A4C" w:rsidRDefault="007F0F4E" w:rsidP="007F0F4E">
      <w:pPr>
        <w:pStyle w:val="a3"/>
        <w:numPr>
          <w:ilvl w:val="0"/>
          <w:numId w:val="24"/>
        </w:numPr>
        <w:spacing w:after="0"/>
        <w:jc w:val="both"/>
      </w:pPr>
      <w:r>
        <w:t>Компоненты</w:t>
      </w:r>
      <w:r>
        <w:rPr>
          <w:lang w:val="en-US"/>
        </w:rPr>
        <w:t>:</w:t>
      </w:r>
    </w:p>
    <w:p w14:paraId="19BC78C1" w14:textId="77777777" w:rsidR="007F0F4E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Платформы</w:t>
      </w:r>
      <w:r>
        <w:rPr>
          <w:lang w:val="en-US"/>
        </w:rPr>
        <w:t>;</w:t>
      </w:r>
    </w:p>
    <w:p w14:paraId="6E7136B0" w14:textId="77777777" w:rsidR="007F0F4E" w:rsidRPr="00855DB6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Колёса</w:t>
      </w:r>
      <w:r>
        <w:rPr>
          <w:lang w:val="en-US"/>
        </w:rPr>
        <w:t>;</w:t>
      </w:r>
    </w:p>
    <w:p w14:paraId="084BEF15" w14:textId="77777777" w:rsidR="007F0F4E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Лидар</w:t>
      </w:r>
      <w:r>
        <w:rPr>
          <w:lang w:val="en-US"/>
        </w:rPr>
        <w:t>;</w:t>
      </w:r>
    </w:p>
    <w:p w14:paraId="641FB6E4" w14:textId="77777777" w:rsidR="007F0F4E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Ультразвуковой датчик (дальномер)</w:t>
      </w:r>
      <w:r>
        <w:rPr>
          <w:lang w:val="en-US"/>
        </w:rPr>
        <w:t>;</w:t>
      </w:r>
    </w:p>
    <w:p w14:paraId="2FB846DC" w14:textId="77777777" w:rsidR="007F0F4E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Манипулятор (расчёты и подробное описание)</w:t>
      </w:r>
      <w:r w:rsidRPr="00B152FD">
        <w:t>;</w:t>
      </w:r>
    </w:p>
    <w:p w14:paraId="4B832D54" w14:textId="77777777" w:rsidR="007F0F4E" w:rsidRDefault="007F0F4E" w:rsidP="007F0F4E">
      <w:pPr>
        <w:pStyle w:val="a3"/>
        <w:numPr>
          <w:ilvl w:val="2"/>
          <w:numId w:val="24"/>
        </w:numPr>
        <w:spacing w:after="0"/>
        <w:jc w:val="both"/>
      </w:pPr>
      <w:r>
        <w:t>Схваты</w:t>
      </w:r>
      <w:r>
        <w:rPr>
          <w:lang w:val="en-US"/>
        </w:rPr>
        <w:t>;</w:t>
      </w:r>
    </w:p>
    <w:p w14:paraId="026ECD54" w14:textId="77777777" w:rsidR="007F0F4E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Плата (конструкция и подробное описание)</w:t>
      </w:r>
      <w:r w:rsidRPr="00B152FD">
        <w:t>;</w:t>
      </w:r>
    </w:p>
    <w:p w14:paraId="6FC7D2E0" w14:textId="77777777" w:rsidR="007F0F4E" w:rsidRPr="00D556F7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АКБ</w:t>
      </w:r>
      <w:r>
        <w:rPr>
          <w:lang w:val="en-US"/>
        </w:rPr>
        <w:t>;</w:t>
      </w:r>
    </w:p>
    <w:p w14:paraId="5FF1C087" w14:textId="77777777" w:rsidR="007F0F4E" w:rsidRPr="00C700A9" w:rsidRDefault="007F0F4E" w:rsidP="007F0F4E">
      <w:pPr>
        <w:pStyle w:val="a3"/>
        <w:numPr>
          <w:ilvl w:val="0"/>
          <w:numId w:val="24"/>
        </w:numPr>
        <w:spacing w:after="0"/>
        <w:jc w:val="both"/>
      </w:pPr>
      <w:r>
        <w:t>Программное обеспечение</w:t>
      </w:r>
      <w:r>
        <w:rPr>
          <w:lang w:val="en-US"/>
        </w:rPr>
        <w:t>:</w:t>
      </w:r>
    </w:p>
    <w:p w14:paraId="5873F433" w14:textId="77777777" w:rsidR="007F0F4E" w:rsidRPr="003C14B7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rPr>
          <w:lang w:val="en-US"/>
        </w:rPr>
        <w:t>ROS;</w:t>
      </w:r>
    </w:p>
    <w:p w14:paraId="736C3DB6" w14:textId="77777777" w:rsidR="007F0F4E" w:rsidRPr="001E1FEB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Собранный пакет</w:t>
      </w:r>
      <w:r>
        <w:rPr>
          <w:lang w:val="en-US"/>
        </w:rPr>
        <w:t>;</w:t>
      </w:r>
    </w:p>
    <w:p w14:paraId="1A88729E" w14:textId="77777777" w:rsidR="007F0F4E" w:rsidRDefault="007F0F4E" w:rsidP="007F0F4E">
      <w:pPr>
        <w:pStyle w:val="a3"/>
        <w:numPr>
          <w:ilvl w:val="2"/>
          <w:numId w:val="24"/>
        </w:numPr>
        <w:spacing w:after="0"/>
        <w:jc w:val="both"/>
      </w:pPr>
      <w:r>
        <w:t>Математический расчёт автоматического движения;</w:t>
      </w:r>
    </w:p>
    <w:p w14:paraId="7FA1E8D8" w14:textId="77777777" w:rsidR="007F0F4E" w:rsidRDefault="007F0F4E" w:rsidP="007F0F4E">
      <w:pPr>
        <w:pStyle w:val="a3"/>
        <w:numPr>
          <w:ilvl w:val="2"/>
          <w:numId w:val="24"/>
        </w:numPr>
        <w:spacing w:after="0"/>
        <w:jc w:val="both"/>
      </w:pPr>
      <w:r>
        <w:lastRenderedPageBreak/>
        <w:t>…</w:t>
      </w:r>
    </w:p>
    <w:p w14:paraId="016E9152" w14:textId="77777777" w:rsidR="007F0F4E" w:rsidRDefault="007F0F4E" w:rsidP="007F0F4E">
      <w:pPr>
        <w:pStyle w:val="a3"/>
        <w:numPr>
          <w:ilvl w:val="1"/>
          <w:numId w:val="24"/>
        </w:numPr>
        <w:spacing w:after="0"/>
        <w:jc w:val="both"/>
      </w:pPr>
      <w:r>
        <w:t>Базовые пакеты</w:t>
      </w:r>
      <w:r>
        <w:rPr>
          <w:lang w:val="en-US"/>
        </w:rPr>
        <w:t>;</w:t>
      </w:r>
    </w:p>
    <w:p w14:paraId="09C9AB2B" w14:textId="77777777" w:rsidR="007F0F4E" w:rsidRDefault="007F0F4E" w:rsidP="007F0F4E">
      <w:pPr>
        <w:pStyle w:val="a3"/>
        <w:numPr>
          <w:ilvl w:val="0"/>
          <w:numId w:val="24"/>
        </w:numPr>
        <w:spacing w:after="0"/>
        <w:jc w:val="both"/>
      </w:pPr>
      <w:r>
        <w:t>Учебные материалы и лабораторные работы</w:t>
      </w:r>
      <w:r w:rsidRPr="00C700A9">
        <w:t>.</w:t>
      </w:r>
    </w:p>
    <w:p w14:paraId="18B842D4" w14:textId="77777777" w:rsidR="007F0F4E" w:rsidRDefault="007F0F4E" w:rsidP="007F0F4E">
      <w:pPr>
        <w:spacing w:after="0"/>
        <w:ind w:firstLine="709"/>
        <w:jc w:val="both"/>
      </w:pPr>
      <w:r>
        <w:t>Итог:</w:t>
      </w:r>
    </w:p>
    <w:p w14:paraId="6FE87274" w14:textId="77777777" w:rsidR="007F0F4E" w:rsidRDefault="007F0F4E" w:rsidP="007F0F4E">
      <w:pPr>
        <w:spacing w:after="0"/>
        <w:ind w:firstLine="709"/>
        <w:jc w:val="both"/>
      </w:pPr>
      <w:r>
        <w:t>Подитог 1: создан сложный технический продукт, удовлетворяющий выработанному техническому заданию и поставленным задачам</w:t>
      </w:r>
      <w:r w:rsidRPr="00E4550F">
        <w:t>;</w:t>
      </w:r>
      <w:r>
        <w:t xml:space="preserve"> законченный конструкционной, имеющий учебные материалы.</w:t>
      </w:r>
    </w:p>
    <w:p w14:paraId="437BAD83" w14:textId="77777777" w:rsidR="007F0F4E" w:rsidRDefault="007F0F4E" w:rsidP="007F0F4E">
      <w:pPr>
        <w:spacing w:after="0"/>
        <w:ind w:firstLine="709"/>
        <w:jc w:val="both"/>
      </w:pPr>
      <w:r>
        <w:t>Подитог 2: итоговый продукт позволит эффективно организовать учебный процесс для всех студентов. Это вклад в современную образовательную среду.</w:t>
      </w:r>
    </w:p>
    <w:p w14:paraId="7ABC42E4" w14:textId="77777777" w:rsidR="007F0F4E" w:rsidRDefault="007F0F4E">
      <w:pPr>
        <w:spacing w:line="259" w:lineRule="auto"/>
      </w:pPr>
      <w:r>
        <w:br w:type="page"/>
      </w:r>
    </w:p>
    <w:p w14:paraId="235F2FE6" w14:textId="77777777" w:rsidR="000B7754" w:rsidRDefault="000B7754" w:rsidP="000B7754">
      <w:pPr>
        <w:spacing w:after="0"/>
        <w:jc w:val="center"/>
        <w:rPr>
          <w:b/>
        </w:rPr>
      </w:pPr>
      <w:r w:rsidRPr="00253B3F">
        <w:rPr>
          <w:b/>
        </w:rPr>
        <w:lastRenderedPageBreak/>
        <w:t>Актуальная версия</w:t>
      </w:r>
    </w:p>
    <w:p w14:paraId="15BD42D4" w14:textId="77777777" w:rsidR="00614CF1" w:rsidRPr="00614CF1" w:rsidRDefault="00614CF1" w:rsidP="00614CF1">
      <w:pPr>
        <w:spacing w:after="0"/>
        <w:jc w:val="both"/>
      </w:pPr>
    </w:p>
    <w:p w14:paraId="18B9824E" w14:textId="77777777" w:rsidR="006972DC" w:rsidRDefault="006972DC" w:rsidP="004B4111">
      <w:pPr>
        <w:spacing w:after="0"/>
        <w:jc w:val="both"/>
      </w:pPr>
      <w:r w:rsidRPr="00D6468B">
        <w:rPr>
          <w:b/>
          <w:lang w:val="en-US"/>
        </w:rPr>
        <w:t>STEM</w:t>
      </w:r>
      <w:r w:rsidRPr="005A3C5D">
        <w:t xml:space="preserve"> (</w:t>
      </w:r>
      <w:r>
        <w:rPr>
          <w:lang w:val="en-US"/>
        </w:rPr>
        <w:t>science</w:t>
      </w:r>
      <w:r w:rsidRPr="005A3C5D">
        <w:t xml:space="preserve">, </w:t>
      </w:r>
      <w:r>
        <w:rPr>
          <w:lang w:val="en-US"/>
        </w:rPr>
        <w:t>technology</w:t>
      </w:r>
      <w:r w:rsidRPr="005A3C5D">
        <w:t xml:space="preserve">, </w:t>
      </w:r>
      <w:r>
        <w:rPr>
          <w:lang w:val="en-US"/>
        </w:rPr>
        <w:t>engineering</w:t>
      </w:r>
      <w:r w:rsidRPr="005A3C5D">
        <w:t xml:space="preserve"> </w:t>
      </w:r>
      <w:r>
        <w:rPr>
          <w:lang w:val="en-US"/>
        </w:rPr>
        <w:t>and</w:t>
      </w:r>
      <w:r w:rsidRPr="005A3C5D">
        <w:t xml:space="preserve"> </w:t>
      </w:r>
      <w:r>
        <w:rPr>
          <w:lang w:val="en-US"/>
        </w:rPr>
        <w:t>mathematics</w:t>
      </w:r>
      <w:r w:rsidRPr="005A3C5D">
        <w:t xml:space="preserve">) </w:t>
      </w:r>
      <w:r w:rsidR="005A3C5D" w:rsidRPr="005A3C5D">
        <w:t>–</w:t>
      </w:r>
      <w:r w:rsidRPr="005A3C5D">
        <w:t xml:space="preserve"> </w:t>
      </w:r>
      <w:r w:rsidR="005A3C5D">
        <w:t>термин</w:t>
      </w:r>
      <w:r w:rsidR="005A3C5D" w:rsidRPr="005A3C5D">
        <w:t xml:space="preserve">, </w:t>
      </w:r>
      <w:r w:rsidR="005A3C5D">
        <w:t>обозначающий</w:t>
      </w:r>
      <w:r w:rsidR="005A3C5D" w:rsidRPr="005A3C5D">
        <w:t xml:space="preserve"> </w:t>
      </w:r>
      <w:r w:rsidR="005A3C5D">
        <w:t>группировку</w:t>
      </w:r>
      <w:r w:rsidR="005A3C5D" w:rsidRPr="005A3C5D">
        <w:t xml:space="preserve"> </w:t>
      </w:r>
      <w:r w:rsidR="005A3C5D">
        <w:t>отдельных</w:t>
      </w:r>
      <w:r w:rsidR="005A3C5D" w:rsidRPr="005A3C5D">
        <w:t>,</w:t>
      </w:r>
      <w:r w:rsidR="005A3C5D">
        <w:t xml:space="preserve"> но чрезвычайно близко связанных между собой технических дисциплин (естественные науки, технология, инженерия и математика).</w:t>
      </w:r>
    </w:p>
    <w:p w14:paraId="1FC8A229" w14:textId="77777777" w:rsidR="00A16613" w:rsidRPr="00C3439E" w:rsidRDefault="00A16613" w:rsidP="004B4111">
      <w:pPr>
        <w:spacing w:after="0"/>
        <w:jc w:val="both"/>
      </w:pPr>
      <w:r w:rsidRPr="00C3439E">
        <w:rPr>
          <w:b/>
        </w:rPr>
        <w:t>Курсовая работа</w:t>
      </w:r>
      <w:r w:rsidRPr="00C3439E">
        <w:t>, самостоятельная учебная научно-методическая работа студентов университетов, педагогических, экономических, юридических, культуры и искусства и др. вузов, выполняемая под руководством преподавателя по общенаучным и специальным предметам учебного плана. Имеет целью развитие у студентов навыков самостоятельной творческой работы, овладение методами современных научных исследований, углублённое изучение какого-либо вопроса, темы, раздела учебной дисциплины (включая изучение литературы и источников). На 2—3-м курсах К. р. носят обычно реф</w:t>
      </w:r>
      <w:r w:rsidR="00D10D2B" w:rsidRPr="00C3439E">
        <w:t>еративный характер</w:t>
      </w:r>
      <w:r w:rsidRPr="00C3439E">
        <w:t>, на старших — исследовательский. Темы К. р. разрабатываются и утверждаются кафедрами вузо</w:t>
      </w:r>
      <w:r w:rsidR="00D10D2B" w:rsidRPr="00C3439E">
        <w:t xml:space="preserve">в. К. р. защищается на кафедре. </w:t>
      </w:r>
      <w:r w:rsidR="00D239D2" w:rsidRPr="00C3439E">
        <w:t xml:space="preserve">[Большая Советская Энциклопедия, </w:t>
      </w:r>
      <w:hyperlink r:id="rId8" w:history="1">
        <w:r w:rsidR="00D239D2" w:rsidRPr="00C3439E">
          <w:rPr>
            <w:rStyle w:val="a4"/>
          </w:rPr>
          <w:t>https://www.booksite.ru/fulltext/1/001/008/067/729.htm</w:t>
        </w:r>
      </w:hyperlink>
    </w:p>
    <w:p w14:paraId="6F01BEBB" w14:textId="77777777" w:rsidR="00D239D2" w:rsidRDefault="00235ED5" w:rsidP="004B4111">
      <w:pPr>
        <w:spacing w:after="0"/>
        <w:jc w:val="both"/>
      </w:pPr>
      <w:r w:rsidRPr="008E74AE">
        <w:rPr>
          <w:b/>
        </w:rPr>
        <w:t>ОС</w:t>
      </w:r>
      <w:r>
        <w:t xml:space="preserve"> – операционная система</w:t>
      </w:r>
      <w:r w:rsidR="008E74AE">
        <w:t>.</w:t>
      </w:r>
    </w:p>
    <w:p w14:paraId="30FF02D9" w14:textId="77777777" w:rsidR="00235ED5" w:rsidRDefault="00235ED5" w:rsidP="004B4111">
      <w:pPr>
        <w:spacing w:after="0"/>
        <w:jc w:val="both"/>
      </w:pPr>
      <w:r w:rsidRPr="008E74AE">
        <w:rPr>
          <w:b/>
        </w:rPr>
        <w:t>ПО</w:t>
      </w:r>
      <w:r>
        <w:t xml:space="preserve"> – программное обеспечение</w:t>
      </w:r>
      <w:r w:rsidR="008E74AE">
        <w:t>.</w:t>
      </w:r>
    </w:p>
    <w:p w14:paraId="421CFC80" w14:textId="77777777" w:rsidR="00235ED5" w:rsidRPr="00355B1F" w:rsidRDefault="00235ED5" w:rsidP="004B4111">
      <w:pPr>
        <w:spacing w:after="0"/>
        <w:jc w:val="both"/>
      </w:pPr>
      <w:r w:rsidRPr="008E74AE">
        <w:rPr>
          <w:b/>
          <w:lang w:val="en-US"/>
        </w:rPr>
        <w:t>ROS</w:t>
      </w:r>
      <w:r w:rsidRPr="008E74AE">
        <w:rPr>
          <w:b/>
        </w:rPr>
        <w:t xml:space="preserve"> (</w:t>
      </w:r>
      <w:r w:rsidRPr="008E74AE">
        <w:rPr>
          <w:b/>
          <w:lang w:val="en-US"/>
        </w:rPr>
        <w:t>Robot</w:t>
      </w:r>
      <w:r w:rsidRPr="008E74AE">
        <w:rPr>
          <w:b/>
        </w:rPr>
        <w:t xml:space="preserve"> </w:t>
      </w:r>
      <w:r w:rsidRPr="008E74AE">
        <w:rPr>
          <w:b/>
          <w:lang w:val="en-US"/>
        </w:rPr>
        <w:t>Operation</w:t>
      </w:r>
      <w:r w:rsidRPr="008E74AE">
        <w:rPr>
          <w:b/>
        </w:rPr>
        <w:t xml:space="preserve"> </w:t>
      </w:r>
      <w:r w:rsidRPr="008E74AE">
        <w:rPr>
          <w:b/>
          <w:lang w:val="en-US"/>
        </w:rPr>
        <w:t>System</w:t>
      </w:r>
      <w:r w:rsidRPr="008E74AE">
        <w:rPr>
          <w:b/>
        </w:rPr>
        <w:t>)</w:t>
      </w:r>
      <w:r w:rsidRPr="00355B1F">
        <w:t xml:space="preserve"> </w:t>
      </w:r>
      <w:r w:rsidR="00355B1F" w:rsidRPr="00355B1F">
        <w:t>–</w:t>
      </w:r>
      <w:r w:rsidRPr="00355B1F">
        <w:t xml:space="preserve"> </w:t>
      </w:r>
      <w:r w:rsidR="00355B1F">
        <w:t>открытый</w:t>
      </w:r>
      <w:r w:rsidR="00355B1F" w:rsidRPr="00355B1F">
        <w:t xml:space="preserve"> </w:t>
      </w:r>
      <w:r w:rsidR="00355B1F">
        <w:t>фреймворк</w:t>
      </w:r>
      <w:r w:rsidR="00355B1F" w:rsidRPr="00355B1F">
        <w:t xml:space="preserve"> </w:t>
      </w:r>
      <w:r w:rsidR="00355B1F">
        <w:t>для</w:t>
      </w:r>
      <w:r w:rsidR="00355B1F" w:rsidRPr="00355B1F">
        <w:t xml:space="preserve"> </w:t>
      </w:r>
      <w:r w:rsidR="00355B1F">
        <w:t xml:space="preserve">написания программного обеспечения роботов, работающий как мета-операционная система на базе ОС </w:t>
      </w:r>
      <w:r w:rsidR="00355B1F">
        <w:rPr>
          <w:lang w:val="en-US"/>
        </w:rPr>
        <w:t>Linux</w:t>
      </w:r>
      <w:r w:rsidR="00355B1F" w:rsidRPr="00355B1F">
        <w:t>.</w:t>
      </w:r>
    </w:p>
    <w:p w14:paraId="6D0F80C8" w14:textId="77777777" w:rsidR="00355B1F" w:rsidRPr="00D6351A" w:rsidRDefault="00FC6D5E" w:rsidP="004B4111">
      <w:pPr>
        <w:spacing w:after="0"/>
        <w:jc w:val="both"/>
      </w:pPr>
      <w:hyperlink r:id="rId9" w:history="1">
        <w:r w:rsidR="00801CA9" w:rsidRPr="00801CA9">
          <w:rPr>
            <w:rStyle w:val="a4"/>
            <w:lang w:val="en-US"/>
          </w:rPr>
          <w:t>http</w:t>
        </w:r>
        <w:r w:rsidR="00801CA9" w:rsidRPr="00D6351A">
          <w:rPr>
            <w:rStyle w:val="a4"/>
          </w:rPr>
          <w:t>://</w:t>
        </w:r>
        <w:r w:rsidR="00801CA9" w:rsidRPr="00801CA9">
          <w:rPr>
            <w:rStyle w:val="a4"/>
            <w:lang w:val="en-US"/>
          </w:rPr>
          <w:t>turtlebro</w:t>
        </w:r>
        <w:r w:rsidR="00801CA9" w:rsidRPr="00D6351A">
          <w:rPr>
            <w:rStyle w:val="a4"/>
          </w:rPr>
          <w:t>.</w:t>
        </w:r>
        <w:r w:rsidR="00801CA9" w:rsidRPr="00801CA9">
          <w:rPr>
            <w:rStyle w:val="a4"/>
            <w:lang w:val="en-US"/>
          </w:rPr>
          <w:t>ru</w:t>
        </w:r>
        <w:r w:rsidR="00801CA9" w:rsidRPr="00D6351A">
          <w:rPr>
            <w:rStyle w:val="a4"/>
          </w:rPr>
          <w:t>/</w:t>
        </w:r>
      </w:hyperlink>
    </w:p>
    <w:p w14:paraId="06CC6109" w14:textId="77777777" w:rsidR="00801CA9" w:rsidRPr="008E74AE" w:rsidRDefault="00801CA9" w:rsidP="00801CA9">
      <w:pPr>
        <w:spacing w:after="0"/>
        <w:jc w:val="both"/>
      </w:pPr>
      <w:r w:rsidRPr="008E74AE">
        <w:rPr>
          <w:b/>
          <w:lang w:val="en-US"/>
        </w:rPr>
        <w:t>ROS</w:t>
      </w:r>
      <w:r w:rsidRPr="008E74AE">
        <w:rPr>
          <w:b/>
        </w:rPr>
        <w:t xml:space="preserve"> (</w:t>
      </w:r>
      <w:r w:rsidRPr="008E74AE">
        <w:rPr>
          <w:b/>
          <w:lang w:val="en-US"/>
        </w:rPr>
        <w:t>Robot</w:t>
      </w:r>
      <w:r w:rsidRPr="008E74AE">
        <w:rPr>
          <w:b/>
        </w:rPr>
        <w:t xml:space="preserve"> </w:t>
      </w:r>
      <w:r w:rsidRPr="008E74AE">
        <w:rPr>
          <w:b/>
          <w:lang w:val="en-US"/>
        </w:rPr>
        <w:t>Operation</w:t>
      </w:r>
      <w:r w:rsidRPr="008E74AE">
        <w:rPr>
          <w:b/>
        </w:rPr>
        <w:t xml:space="preserve"> </w:t>
      </w:r>
      <w:r w:rsidRPr="008E74AE">
        <w:rPr>
          <w:b/>
          <w:lang w:val="en-US"/>
        </w:rPr>
        <w:t>System</w:t>
      </w:r>
      <w:r w:rsidRPr="008E74AE">
        <w:rPr>
          <w:b/>
        </w:rPr>
        <w:t>)</w:t>
      </w:r>
      <w:r w:rsidRPr="001B2C50">
        <w:t xml:space="preserve"> –</w:t>
      </w:r>
      <w:r w:rsidR="0018504E" w:rsidRPr="001B2C50">
        <w:t xml:space="preserve"> </w:t>
      </w:r>
      <w:r w:rsidR="00011F09" w:rsidRPr="001B2C50">
        <w:t xml:space="preserve">набор программных библиотек и инструментов, которые помогут вам создавать приложения для роботов. От драйверов до современных алгоритмов и с мощными инструментами разработчика, </w:t>
      </w:r>
      <w:r w:rsidR="00011F09" w:rsidRPr="00011F09">
        <w:rPr>
          <w:lang w:val="en-US"/>
        </w:rPr>
        <w:t>ROS</w:t>
      </w:r>
      <w:r w:rsidR="00011F09" w:rsidRPr="001B2C50">
        <w:t xml:space="preserve"> имеет все, что вам нужно для вашего следующего проекта по робототехнике. </w:t>
      </w:r>
      <w:r w:rsidR="00011F09" w:rsidRPr="008E74AE">
        <w:t xml:space="preserve">И </w:t>
      </w:r>
      <w:r w:rsidR="001B2C50">
        <w:t>всё это с открытым исходным кодом</w:t>
      </w:r>
      <w:r w:rsidR="00011F09" w:rsidRPr="008E74AE">
        <w:t>.</w:t>
      </w:r>
    </w:p>
    <w:p w14:paraId="69B34ACB" w14:textId="77777777" w:rsidR="006972DC" w:rsidRPr="008E74AE" w:rsidRDefault="00FC6D5E" w:rsidP="004B4111">
      <w:pPr>
        <w:spacing w:after="0"/>
        <w:jc w:val="both"/>
      </w:pPr>
      <w:hyperlink r:id="rId10" w:history="1">
        <w:r w:rsidR="0018504E" w:rsidRPr="000B35E1">
          <w:rPr>
            <w:rStyle w:val="a4"/>
            <w:lang w:val="en-US"/>
          </w:rPr>
          <w:t>https</w:t>
        </w:r>
        <w:r w:rsidR="0018504E" w:rsidRPr="008E74AE">
          <w:rPr>
            <w:rStyle w:val="a4"/>
          </w:rPr>
          <w:t>://</w:t>
        </w:r>
        <w:r w:rsidR="0018504E" w:rsidRPr="000B35E1">
          <w:rPr>
            <w:rStyle w:val="a4"/>
            <w:lang w:val="en-US"/>
          </w:rPr>
          <w:t>www</w:t>
        </w:r>
        <w:r w:rsidR="0018504E" w:rsidRPr="008E74AE">
          <w:rPr>
            <w:rStyle w:val="a4"/>
          </w:rPr>
          <w:t>.</w:t>
        </w:r>
        <w:r w:rsidR="0018504E" w:rsidRPr="000B35E1">
          <w:rPr>
            <w:rStyle w:val="a4"/>
            <w:lang w:val="en-US"/>
          </w:rPr>
          <w:t>ros</w:t>
        </w:r>
        <w:r w:rsidR="0018504E" w:rsidRPr="008E74AE">
          <w:rPr>
            <w:rStyle w:val="a4"/>
          </w:rPr>
          <w:t>.</w:t>
        </w:r>
        <w:r w:rsidR="0018504E" w:rsidRPr="000B35E1">
          <w:rPr>
            <w:rStyle w:val="a4"/>
            <w:lang w:val="en-US"/>
          </w:rPr>
          <w:t>org</w:t>
        </w:r>
        <w:r w:rsidR="0018504E" w:rsidRPr="008E74AE">
          <w:rPr>
            <w:rStyle w:val="a4"/>
          </w:rPr>
          <w:t>/</w:t>
        </w:r>
      </w:hyperlink>
    </w:p>
    <w:p w14:paraId="1E493440" w14:textId="77777777" w:rsidR="0018504E" w:rsidRDefault="006558E7" w:rsidP="004B4111">
      <w:pPr>
        <w:spacing w:after="0"/>
        <w:jc w:val="both"/>
      </w:pPr>
      <w:r w:rsidRPr="00CC5093">
        <w:rPr>
          <w:b/>
        </w:rPr>
        <w:t>РТК</w:t>
      </w:r>
      <w:r>
        <w:t xml:space="preserve"> </w:t>
      </w:r>
      <w:r w:rsidR="00C73EAD">
        <w:t>–</w:t>
      </w:r>
      <w:r>
        <w:t xml:space="preserve"> </w:t>
      </w:r>
      <w:r w:rsidR="00C73EAD">
        <w:t>роботизированный технологический комплекс.</w:t>
      </w:r>
    </w:p>
    <w:p w14:paraId="7966414E" w14:textId="77777777" w:rsidR="00C73EAD" w:rsidRDefault="00FE45DA" w:rsidP="004B4111">
      <w:pPr>
        <w:spacing w:after="0"/>
        <w:jc w:val="both"/>
      </w:pPr>
      <w:r w:rsidRPr="00CC5093">
        <w:rPr>
          <w:b/>
        </w:rPr>
        <w:t>СКБ</w:t>
      </w:r>
      <w:r>
        <w:t xml:space="preserve"> – студенческое конструкторское бюро.</w:t>
      </w:r>
    </w:p>
    <w:p w14:paraId="62E4472B" w14:textId="77777777" w:rsidR="006558E7" w:rsidRDefault="00F00B64" w:rsidP="004B4111">
      <w:pPr>
        <w:spacing w:after="0"/>
        <w:jc w:val="both"/>
      </w:pPr>
      <w:r w:rsidRPr="00F00B64">
        <w:rPr>
          <w:b/>
        </w:rPr>
        <w:t>ШИМ</w:t>
      </w:r>
      <w:r>
        <w:t xml:space="preserve"> – широтн</w:t>
      </w:r>
      <w:r w:rsidR="00245DAE">
        <w:t xml:space="preserve">о-импульсная модуляция, </w:t>
      </w:r>
      <w:r w:rsidR="00B93137">
        <w:t>метод представления сигнала в виде прямоугольной волны с изменяющимся рабочим циклом для управления мощностью.</w:t>
      </w:r>
    </w:p>
    <w:p w14:paraId="6A8B23F2" w14:textId="77777777" w:rsidR="00F00B64" w:rsidRDefault="00F00B64" w:rsidP="004B4111">
      <w:pPr>
        <w:spacing w:after="0"/>
        <w:jc w:val="both"/>
      </w:pPr>
    </w:p>
    <w:p w14:paraId="76EEE742" w14:textId="77777777" w:rsidR="006558E7" w:rsidRPr="00103C28" w:rsidRDefault="00103C28" w:rsidP="00103C28">
      <w:pPr>
        <w:spacing w:after="0"/>
        <w:jc w:val="center"/>
        <w:rPr>
          <w:b/>
        </w:rPr>
      </w:pPr>
      <w:r w:rsidRPr="00103C28">
        <w:rPr>
          <w:b/>
          <w:lang w:val="en-US"/>
        </w:rPr>
        <w:t>I</w:t>
      </w:r>
      <w:r w:rsidRPr="00C11066">
        <w:rPr>
          <w:b/>
        </w:rPr>
        <w:t xml:space="preserve"> </w:t>
      </w:r>
      <w:r w:rsidRPr="00103C28">
        <w:rPr>
          <w:b/>
        </w:rPr>
        <w:t>ВВЕДЕНИЕ</w:t>
      </w:r>
    </w:p>
    <w:p w14:paraId="462AC1D7" w14:textId="20B7AD50" w:rsidR="007B6242" w:rsidRDefault="00097485" w:rsidP="004B4111">
      <w:pPr>
        <w:spacing w:after="0"/>
        <w:jc w:val="both"/>
      </w:pPr>
      <w:r w:rsidRPr="00097485">
        <w:t>Существующая система образования предусматривает практическую отработку студентами дисциплин, преподаваемых в университете. Для этого используются практические, лабораторные и курсовые работы. Однако в настоящее время существует проблема нехватки средств для наглядной реализации практических заданий и примеров, ориентированных на эффективное обучение студентов специальности «Мехатроника и робототехника». Например, для физиков, электриков и материаловедов существуют учебно-лабораторные стенды — готовые учебные комплексы с интегрированными механизмами, устройствами и приборами, на которых отрабатывается практическая часть преподаваемых дисциплин. Для робототехников наиболее приближенными к этому являются учебные робототехнические комплексы, включающие самого робота (как собранного, так и в виде конструктора для сборки), программное обеспечение, учебные материалы и курс лабораторных работ</w:t>
      </w:r>
      <w:r w:rsidR="00936A69" w:rsidRPr="006F3885">
        <w:t>.</w:t>
      </w:r>
    </w:p>
    <w:p w14:paraId="715B407A" w14:textId="7A6C4E4A" w:rsidR="00936A69" w:rsidRDefault="008B6BB4" w:rsidP="004B4111">
      <w:pPr>
        <w:spacing w:after="0"/>
        <w:jc w:val="both"/>
      </w:pPr>
      <w:r>
        <w:lastRenderedPageBreak/>
        <w:t xml:space="preserve">Отсутствие </w:t>
      </w:r>
      <w:r w:rsidR="00382DE5">
        <w:t>во</w:t>
      </w:r>
      <w:r w:rsidR="002F54DC">
        <w:t xml:space="preserve">зможности на практике отработать </w:t>
      </w:r>
      <w:r w:rsidR="00DB73E9">
        <w:t xml:space="preserve">преподаваемые </w:t>
      </w:r>
      <w:r w:rsidR="00A25109">
        <w:t>дисциплины</w:t>
      </w:r>
      <w:r w:rsidR="009F09E9">
        <w:t xml:space="preserve"> является </w:t>
      </w:r>
      <w:r w:rsidR="00DA71B8">
        <w:t>гла</w:t>
      </w:r>
      <w:r w:rsidR="002611D8">
        <w:t>вной проблемой</w:t>
      </w:r>
      <w:r w:rsidR="00EB5879">
        <w:t xml:space="preserve"> </w:t>
      </w:r>
      <w:r w:rsidR="0098401B">
        <w:t xml:space="preserve">современного </w:t>
      </w:r>
      <w:r w:rsidR="00E37A7F">
        <w:t>образовательного</w:t>
      </w:r>
      <w:r w:rsidR="0098401B">
        <w:t xml:space="preserve"> процесса.</w:t>
      </w:r>
      <w:r w:rsidR="00CD52E8">
        <w:t xml:space="preserve"> </w:t>
      </w:r>
      <w:r w:rsidR="00E70C51">
        <w:t>Выполнение исключительно</w:t>
      </w:r>
      <w:r w:rsidR="009338C3">
        <w:t xml:space="preserve"> </w:t>
      </w:r>
      <w:r w:rsidR="00CD52E8">
        <w:t>абстр</w:t>
      </w:r>
      <w:r w:rsidR="00E330E2">
        <w:t>актных практическ</w:t>
      </w:r>
      <w:r w:rsidR="009338C3">
        <w:t>их заданий</w:t>
      </w:r>
      <w:r w:rsidR="00E70C51">
        <w:t xml:space="preserve"> </w:t>
      </w:r>
      <w:r w:rsidR="009338C3">
        <w:t>без практического применения</w:t>
      </w:r>
      <w:r w:rsidR="005C5DA1">
        <w:t xml:space="preserve"> (управление ради управления, программирование ради программирования) </w:t>
      </w:r>
      <w:r w:rsidR="00E70C51" w:rsidRPr="00E70C51">
        <w:t>значительно снижает эффективность обучения</w:t>
      </w:r>
      <w:r w:rsidR="00B9686E">
        <w:t>. Промежуточное ме</w:t>
      </w:r>
      <w:r w:rsidR="00BC03C6">
        <w:t xml:space="preserve">сто между </w:t>
      </w:r>
      <w:r w:rsidR="00F7528C">
        <w:t>выполнением</w:t>
      </w:r>
      <w:r w:rsidR="00094934">
        <w:t xml:space="preserve"> абстрактных практических задач и </w:t>
      </w:r>
      <w:r w:rsidR="00F7528C">
        <w:t>работой с робототехническими учебными комплексами з</w:t>
      </w:r>
      <w:r w:rsidR="00A16613">
        <w:t xml:space="preserve">анимают курсовые работы. </w:t>
      </w:r>
      <w:r w:rsidR="00C73300">
        <w:t>Обычно</w:t>
      </w:r>
      <w:r w:rsidR="00D10D2B">
        <w:t>, курсовая работа является показателем усвоения полученного при обучении материала и демонстрирует умение этот</w:t>
      </w:r>
      <w:r w:rsidR="005658A1">
        <w:t xml:space="preserve"> </w:t>
      </w:r>
      <w:r w:rsidR="00782589">
        <w:t>материал применять на практике.</w:t>
      </w:r>
      <w:r w:rsidR="000F4CBC">
        <w:t xml:space="preserve"> </w:t>
      </w:r>
      <w:r w:rsidR="00B520B1" w:rsidRPr="00B520B1">
        <w:t>Такие работы можно отнести к расчётно-графическим или классифицировать как научно-исследовательские, в которых кроме применения знаний студент занимается исследованием определённой темы или области</w:t>
      </w:r>
      <w:r w:rsidR="008B7F19">
        <w:t xml:space="preserve">. </w:t>
      </w:r>
      <w:r w:rsidR="00B520B1" w:rsidRPr="00B520B1">
        <w:t>Однако все курсовые работы объединяет одно — они выполняются в конце учебного семестра, и их количество значительно меньше по сравнению с практическими занятиями. Следовательно, если в учебном процессе будут использоваться только практические задания и курсовые работы, компетенции студентов, формируемые в ходе обучения, будут ограничены</w:t>
      </w:r>
      <w:r w:rsidR="00995C2E">
        <w:t>.</w:t>
      </w:r>
    </w:p>
    <w:p w14:paraId="54C56D53" w14:textId="204343DE" w:rsidR="007360FD" w:rsidRDefault="00B520B1" w:rsidP="004B4111">
      <w:pPr>
        <w:spacing w:after="0"/>
        <w:jc w:val="both"/>
      </w:pPr>
      <w:r w:rsidRPr="00B520B1">
        <w:t>Если рассматривать участие студентов в больших и сложных проектах, сочетающих и требующих применения всего разнообразия преподаваемых дисциплин и получаемых знаний, то это доступно не каждому студенту. К таким проектам можно отнести создание роботов различных конструкций с нуля, проектирование отдельных узлов и механизмов, а также программирование компонентов и систем</w:t>
      </w:r>
      <w:r w:rsidR="005200E6">
        <w:t>.</w:t>
      </w:r>
    </w:p>
    <w:p w14:paraId="34FFDD4C" w14:textId="35874D29" w:rsidR="007A1F12" w:rsidRPr="001411AF" w:rsidRDefault="00B520B1" w:rsidP="004B4111">
      <w:pPr>
        <w:spacing w:after="0"/>
        <w:jc w:val="both"/>
      </w:pPr>
      <w:r w:rsidRPr="00B520B1">
        <w:t>Именно поэтому наиболее подходящим и эффективным подходом к организации учебного процесса является приобретение университетами для своих факультетов и кафедр учебных наборов — образовательных робототехнических комплексов. В качестве типичных примеров можно привести роботов TurtleBro от компании VoltBro и ROSMASTER X3 PLUS от компании Yahboom</w:t>
      </w:r>
      <w:r w:rsidR="001411AF">
        <w:t>:</w:t>
      </w:r>
    </w:p>
    <w:p w14:paraId="1090E206" w14:textId="75992450" w:rsidR="002F5E52" w:rsidRPr="002F5E52" w:rsidRDefault="005D5500" w:rsidP="00B520B1">
      <w:pPr>
        <w:pStyle w:val="a3"/>
        <w:numPr>
          <w:ilvl w:val="0"/>
          <w:numId w:val="11"/>
        </w:numPr>
        <w:spacing w:after="0"/>
        <w:jc w:val="both"/>
      </w:pPr>
      <w:r w:rsidRPr="00F4163A">
        <w:rPr>
          <w:b/>
          <w:lang w:val="en-US"/>
        </w:rPr>
        <w:t>TurtleBro</w:t>
      </w:r>
      <w:r w:rsidRPr="00883904">
        <w:t xml:space="preserve"> </w:t>
      </w:r>
      <w:r w:rsidR="00643D2F">
        <w:t xml:space="preserve">– </w:t>
      </w:r>
      <w:r w:rsidR="00B520B1" w:rsidRPr="00B520B1">
        <w:t xml:space="preserve">учебно-методический комплекс, специально разработанный для изучения фреймворка ROS. Он предназначен для проведения практических занятий в рамках учебных курсов для школьников и студентов. Комплекс включает программную и аппаратную платформу для изучения ROS, операционной системы Linux и принципов разработки современной робототехники, а также учебный курс, состоящий из теоретической и практической частей. Робот оснащён двумя моторами с энкодерами, вращающими два обычных колеса, лидаром, камерой, микрокомпьютером Raspberry Pi 4 model B и оригинальной платой управления. Управление платой </w:t>
      </w:r>
      <w:r w:rsidR="00713BBC">
        <w:t>реализовано</w:t>
      </w:r>
      <w:r w:rsidR="00B520B1" w:rsidRPr="00B520B1">
        <w:t xml:space="preserve"> на микроконтроллере STM32F4 с возможностью интеграции с ROS. Для пользовательских приложений на плате реализован блок с микроконтроллером ATmega2560, совместимым с Arduino IDE и платами расширения Arduino, способный функционировать как самостоятельное устройство. Питание робота обеспечивается блоком из четырёх литий-полимерных аккумуляторов формата 18650</w:t>
      </w:r>
      <w:r w:rsidR="002F5E52">
        <w:t>.</w:t>
      </w:r>
    </w:p>
    <w:p w14:paraId="0E52D817" w14:textId="402F6A3C" w:rsidR="00933D15" w:rsidRPr="00A8470C" w:rsidRDefault="00F65624" w:rsidP="00B520B1">
      <w:pPr>
        <w:pStyle w:val="a3"/>
        <w:numPr>
          <w:ilvl w:val="0"/>
          <w:numId w:val="11"/>
        </w:numPr>
        <w:spacing w:after="0"/>
        <w:jc w:val="both"/>
      </w:pPr>
      <w:r w:rsidRPr="00216A86">
        <w:rPr>
          <w:b/>
          <w:lang w:val="en-US"/>
        </w:rPr>
        <w:t>ROSMASTER</w:t>
      </w:r>
      <w:r w:rsidR="00E00281">
        <w:t xml:space="preserve"> </w:t>
      </w:r>
      <w:r w:rsidR="00546D29">
        <w:t>–</w:t>
      </w:r>
      <w:r w:rsidR="00E00281">
        <w:t xml:space="preserve"> </w:t>
      </w:r>
      <w:r w:rsidR="00B520B1" w:rsidRPr="00B520B1">
        <w:t xml:space="preserve">учебно-методический комплекс, направленный не только на изучение ROS, но и на взаимодействие с различными датчиками, моторами и контроллерами. В комплекте поставляются образовательные материалы, включая руководства, учебные планы, примеры программ и другие ресурсы. Электронные компоненты комплекса включают большое разнообразие датчиков (датчики </w:t>
      </w:r>
      <w:r w:rsidR="00B520B1" w:rsidRPr="00B520B1">
        <w:lastRenderedPageBreak/>
        <w:t xml:space="preserve">расстояния, гироскопы, акселерометры, вращающие четыре </w:t>
      </w:r>
      <w:r w:rsidR="00251007" w:rsidRPr="00295B29">
        <w:rPr>
          <w:lang w:val="en-US"/>
        </w:rPr>
        <w:t>Mecanum</w:t>
      </w:r>
      <w:r w:rsidR="00251007">
        <w:t>-</w:t>
      </w:r>
      <w:r w:rsidR="00B520B1" w:rsidRPr="00B520B1">
        <w:t xml:space="preserve">колеса, различные камеры, включая камеру глубины), четыре мотора с энкодерами, шестизвенный манипулятор со встроенной камерой, лидар, джойстик для дистанционного управления, модуль голосового управления, сенсорный экран, четыре платы расширения и микрокомпьютер. Последний может быть одним из четырёх вариантов на выбор: Jetson Nano B01, Jetson Orin NX, Jetson Orin NANO и Raspberry Pi 5 (в нашем случае использовалась модель, оснащённая Jetson Nano B01). Питание комплекса осуществляется от блока из четырёх литий-полимерных </w:t>
      </w:r>
      <w:r w:rsidR="00B520B1" w:rsidRPr="00A8470C">
        <w:t>аккумуляторов формата 18650</w:t>
      </w:r>
      <w:r w:rsidR="00933D15" w:rsidRPr="00A8470C">
        <w:t>.</w:t>
      </w:r>
    </w:p>
    <w:p w14:paraId="1B389D89" w14:textId="42A84402" w:rsidR="009417B1" w:rsidRPr="00A8470C" w:rsidRDefault="00E6074A" w:rsidP="004B4111">
      <w:pPr>
        <w:spacing w:after="0"/>
        <w:jc w:val="both"/>
      </w:pPr>
      <w:r w:rsidRPr="00A8470C">
        <w:t>Именно описанные выше модели образовательных робототехнических комплексов были приобретены с целью повышения качества и уровня процесса обучения. Таким образом, любые выводы основываются на опыте их эксплуатации. По результатам работы с учебными наборами были выявлены следующие недостатки</w:t>
      </w:r>
      <w:r w:rsidR="00472DA8" w:rsidRPr="00A8470C">
        <w:t>:</w:t>
      </w:r>
    </w:p>
    <w:p w14:paraId="66004691" w14:textId="6BA5868C" w:rsidR="002A0215" w:rsidRPr="00A8470C" w:rsidRDefault="00791CFB" w:rsidP="002A0215">
      <w:pPr>
        <w:pStyle w:val="a3"/>
        <w:numPr>
          <w:ilvl w:val="0"/>
          <w:numId w:val="12"/>
        </w:numPr>
        <w:spacing w:after="0"/>
        <w:jc w:val="both"/>
      </w:pPr>
      <w:r w:rsidRPr="00A8470C">
        <w:t xml:space="preserve">Модель робота </w:t>
      </w:r>
      <w:r w:rsidR="002A0215" w:rsidRPr="00A8470C">
        <w:rPr>
          <w:lang w:val="en-US"/>
        </w:rPr>
        <w:t>TurtleBro</w:t>
      </w:r>
      <w:r w:rsidR="002A0215" w:rsidRPr="00A8470C">
        <w:t xml:space="preserve"> </w:t>
      </w:r>
      <w:r w:rsidR="004208DC" w:rsidRPr="00A8470C">
        <w:t xml:space="preserve">обладает ограниченным функционалом — </w:t>
      </w:r>
      <w:r w:rsidR="00E628EE">
        <w:t xml:space="preserve">она обладает меньшим, </w:t>
      </w:r>
      <w:r w:rsidR="004208DC" w:rsidRPr="00A8470C">
        <w:t>по сравнению с аналогами, количество</w:t>
      </w:r>
      <w:r w:rsidR="00422856">
        <w:t>м</w:t>
      </w:r>
      <w:r w:rsidR="004208DC" w:rsidRPr="00A8470C">
        <w:t xml:space="preserve"> электронных и механических компонентов, с к</w:t>
      </w:r>
      <w:r w:rsidR="00E32793">
        <w:t>оторыми можно взаимодействовать</w:t>
      </w:r>
      <w:r w:rsidR="004208DC" w:rsidRPr="00A8470C">
        <w:t>. Это ограничивает диапазон потенциальных навыков, которые могут быть приобретены студентами</w:t>
      </w:r>
      <w:r w:rsidR="00415F87" w:rsidRPr="00A8470C">
        <w:t>;</w:t>
      </w:r>
    </w:p>
    <w:p w14:paraId="33A0128D" w14:textId="55297722" w:rsidR="007D0008" w:rsidRDefault="00E53BEE" w:rsidP="002A0215">
      <w:pPr>
        <w:pStyle w:val="a3"/>
        <w:numPr>
          <w:ilvl w:val="0"/>
          <w:numId w:val="12"/>
        </w:numPr>
        <w:spacing w:after="0"/>
        <w:jc w:val="both"/>
      </w:pPr>
      <w:r>
        <w:t xml:space="preserve">Для </w:t>
      </w:r>
      <w:r w:rsidR="004208DC" w:rsidRPr="004208DC">
        <w:t xml:space="preserve">работы с ROSMASTER в версии, оснащённой Jetson Nano, </w:t>
      </w:r>
      <w:r w:rsidR="00422856">
        <w:t>существует высокий порог</w:t>
      </w:r>
      <w:r w:rsidR="004208DC" w:rsidRPr="004208DC">
        <w:t xml:space="preserve"> вхождения — требуются специальные навыки для эффективного использования данного микрокомпьютера</w:t>
      </w:r>
      <w:r w:rsidR="002A0215">
        <w:t>.</w:t>
      </w:r>
    </w:p>
    <w:p w14:paraId="32CC2566" w14:textId="77777777" w:rsidR="00EC55D0" w:rsidRDefault="00EC55D0" w:rsidP="00EC55D0">
      <w:pPr>
        <w:spacing w:after="0"/>
        <w:jc w:val="both"/>
      </w:pPr>
    </w:p>
    <w:p w14:paraId="1EF477F4" w14:textId="77777777" w:rsidR="003C4126" w:rsidRPr="00B66F39" w:rsidRDefault="003C4126" w:rsidP="00B66F39">
      <w:pPr>
        <w:spacing w:after="0"/>
        <w:jc w:val="center"/>
        <w:rPr>
          <w:b/>
        </w:rPr>
      </w:pPr>
      <w:r w:rsidRPr="00B66F39">
        <w:rPr>
          <w:b/>
          <w:lang w:val="en-US"/>
        </w:rPr>
        <w:t>II</w:t>
      </w:r>
      <w:r w:rsidRPr="007B3742">
        <w:rPr>
          <w:b/>
        </w:rPr>
        <w:t xml:space="preserve"> </w:t>
      </w:r>
      <w:r w:rsidRPr="00B66F39">
        <w:rPr>
          <w:b/>
        </w:rPr>
        <w:t>РАЗРАБОТКА</w:t>
      </w:r>
    </w:p>
    <w:p w14:paraId="23AA7F1E" w14:textId="77777777" w:rsidR="008E0F51" w:rsidRPr="00B34D98" w:rsidRDefault="008C332D" w:rsidP="00B34D98">
      <w:pPr>
        <w:spacing w:after="0"/>
        <w:jc w:val="center"/>
        <w:rPr>
          <w:b/>
        </w:rPr>
      </w:pPr>
      <w:r>
        <w:rPr>
          <w:b/>
          <w:lang w:val="en-US"/>
        </w:rPr>
        <w:t>II</w:t>
      </w:r>
      <w:r w:rsidRPr="007B3742">
        <w:rPr>
          <w:b/>
        </w:rPr>
        <w:t>-</w:t>
      </w:r>
      <w:r>
        <w:rPr>
          <w:b/>
          <w:lang w:val="en-US"/>
        </w:rPr>
        <w:t>I</w:t>
      </w:r>
      <w:r w:rsidR="009A34C1" w:rsidRPr="007B3742">
        <w:rPr>
          <w:b/>
        </w:rPr>
        <w:t xml:space="preserve"> </w:t>
      </w:r>
      <w:r w:rsidR="008E0F51" w:rsidRPr="00B34D98">
        <w:rPr>
          <w:b/>
        </w:rPr>
        <w:t>ТРЕБОВАНИЯ</w:t>
      </w:r>
    </w:p>
    <w:p w14:paraId="5EDB7392" w14:textId="0F996B01" w:rsidR="00786852" w:rsidRDefault="00CC2E95" w:rsidP="00786852">
      <w:pPr>
        <w:spacing w:after="0"/>
        <w:jc w:val="both"/>
      </w:pPr>
      <w:r w:rsidRPr="00CC2E95">
        <w:t>Оба вышеописанных недостатка стали одними из причин принятия решения о разработке собственной версии образовательного робототехнического комплекса. Остальные причины приведены ниже и интегрированы в требования, предъявляемые к разработке учебного комплекса</w:t>
      </w:r>
      <w:r w:rsidR="00786852">
        <w:t>:</w:t>
      </w:r>
    </w:p>
    <w:p w14:paraId="23ED816E" w14:textId="77777777" w:rsidR="00C32C31" w:rsidRPr="00944CF7" w:rsidRDefault="00C32C31" w:rsidP="00C32C31">
      <w:pPr>
        <w:pStyle w:val="a3"/>
        <w:numPr>
          <w:ilvl w:val="0"/>
          <w:numId w:val="28"/>
        </w:numPr>
        <w:spacing w:after="0"/>
        <w:jc w:val="both"/>
      </w:pPr>
      <w:r w:rsidRPr="00944CF7">
        <w:t>Возможность организовать процесс получения новых компетенций участниками СКБ;</w:t>
      </w:r>
    </w:p>
    <w:p w14:paraId="698B272F" w14:textId="77777777" w:rsidR="00C32C31" w:rsidRPr="00944CF7" w:rsidRDefault="00C32C31" w:rsidP="00C32C31">
      <w:pPr>
        <w:pStyle w:val="a3"/>
        <w:numPr>
          <w:ilvl w:val="0"/>
          <w:numId w:val="28"/>
        </w:numPr>
        <w:spacing w:after="0"/>
        <w:jc w:val="both"/>
      </w:pPr>
      <w:r w:rsidRPr="00944CF7">
        <w:t>Создание сложных технических изделий, исходя из составляемых нами же требований, тем самым обеспечив возможность расширения программно-аппаратной составляющей робота под нужды лаборатории;</w:t>
      </w:r>
    </w:p>
    <w:p w14:paraId="1A6B2831" w14:textId="77777777" w:rsidR="00C32C31" w:rsidRDefault="00C32C31" w:rsidP="00786852">
      <w:pPr>
        <w:pStyle w:val="a3"/>
        <w:numPr>
          <w:ilvl w:val="0"/>
          <w:numId w:val="28"/>
        </w:numPr>
        <w:spacing w:after="0"/>
        <w:jc w:val="both"/>
      </w:pPr>
      <w:r w:rsidRPr="00944CF7">
        <w:t>Необходимость ведения современного учебного процесса, создание современной и инновационной образовательной среды</w:t>
      </w:r>
      <w:r>
        <w:t>;</w:t>
      </w:r>
    </w:p>
    <w:p w14:paraId="1BF1ABC8" w14:textId="0B3293A9" w:rsidR="00E5663B" w:rsidRDefault="00F643D6" w:rsidP="00B76FDD">
      <w:pPr>
        <w:pStyle w:val="a3"/>
        <w:numPr>
          <w:ilvl w:val="0"/>
          <w:numId w:val="28"/>
        </w:numPr>
        <w:spacing w:after="0"/>
        <w:jc w:val="both"/>
        <w:rPr>
          <w:strike/>
        </w:rPr>
      </w:pPr>
      <w:r w:rsidRPr="00F643D6">
        <w:t>Активное развитие области мобильной робототехники, включающей разработку сервисных роботов и складских робототехнических комплексов (РТК). Для этих машин основными характеристиками являются повышенная манёвренность и возможность взаимодействия с другими объектами. Для достижения первой характеристики широко используются колёса сложной конструкции, оснащённые резиновыми роликами, что позволяет избежать создания сложных и трудноуправляемых конструкций</w:t>
      </w:r>
      <w:r w:rsidR="00BA22EF">
        <w:t>.</w:t>
      </w:r>
      <w:r w:rsidR="00ED163F">
        <w:t xml:space="preserve"> Для реализации второй – манипуляторы.</w:t>
      </w:r>
    </w:p>
    <w:p w14:paraId="2157D22D" w14:textId="4AC915C6" w:rsidR="00690BCD" w:rsidRPr="00C51722" w:rsidRDefault="00963CB3" w:rsidP="00690BCD">
      <w:pPr>
        <w:pStyle w:val="a3"/>
        <w:numPr>
          <w:ilvl w:val="0"/>
          <w:numId w:val="28"/>
        </w:numPr>
        <w:spacing w:after="0"/>
        <w:jc w:val="both"/>
      </w:pPr>
      <w:r w:rsidRPr="00963CB3">
        <w:t>Возможность ручного дистанционного управления с помощью джойстика и автоматического управления, основанного на показаниях лидара и ультразвуковых датчиков</w:t>
      </w:r>
      <w:r w:rsidR="00690BCD" w:rsidRPr="00C51722">
        <w:t>;</w:t>
      </w:r>
    </w:p>
    <w:p w14:paraId="4126DCDE" w14:textId="5D7C397E" w:rsidR="00690BCD" w:rsidRPr="00C51722" w:rsidRDefault="006766A7" w:rsidP="00690BCD">
      <w:pPr>
        <w:pStyle w:val="a3"/>
        <w:numPr>
          <w:ilvl w:val="0"/>
          <w:numId w:val="28"/>
        </w:numPr>
        <w:spacing w:after="0"/>
        <w:jc w:val="both"/>
      </w:pPr>
      <w:r>
        <w:lastRenderedPageBreak/>
        <w:t xml:space="preserve">Способность </w:t>
      </w:r>
      <w:r w:rsidR="00DB3F5D" w:rsidRPr="00C51722">
        <w:t xml:space="preserve">работать в течении получаса, питаясь от </w:t>
      </w:r>
      <w:r w:rsidR="00DE44D8" w:rsidRPr="00C51722">
        <w:t>блока аккумуляторов</w:t>
      </w:r>
      <w:r>
        <w:t xml:space="preserve"> и</w:t>
      </w:r>
      <w:r w:rsidR="00DE44D8" w:rsidRPr="00C51722">
        <w:t xml:space="preserve"> возможность</w:t>
      </w:r>
      <w:r w:rsidR="00690BCD" w:rsidRPr="00C51722">
        <w:t xml:space="preserve"> </w:t>
      </w:r>
      <w:r w:rsidR="004E77FD">
        <w:t>быстрой смены</w:t>
      </w:r>
      <w:r w:rsidR="00DE44D8" w:rsidRPr="00C51722">
        <w:t xml:space="preserve"> блок</w:t>
      </w:r>
      <w:r w:rsidR="004E77FD">
        <w:t>а</w:t>
      </w:r>
      <w:r w:rsidR="00690BCD" w:rsidRPr="00C51722">
        <w:t>;</w:t>
      </w:r>
    </w:p>
    <w:p w14:paraId="0AF4064C" w14:textId="00307607" w:rsidR="00690BCD" w:rsidRPr="00C51722" w:rsidRDefault="00690BCD" w:rsidP="00690BCD">
      <w:pPr>
        <w:pStyle w:val="a3"/>
        <w:numPr>
          <w:ilvl w:val="0"/>
          <w:numId w:val="28"/>
        </w:numPr>
        <w:spacing w:after="0"/>
        <w:jc w:val="both"/>
      </w:pPr>
      <w:r w:rsidRPr="00C51722">
        <w:t>Реализация д</w:t>
      </w:r>
      <w:r w:rsidR="00E9636A">
        <w:t>вух вариантов робота – базов</w:t>
      </w:r>
      <w:r w:rsidR="004E77FD">
        <w:t xml:space="preserve">ого </w:t>
      </w:r>
      <w:r w:rsidR="00E9636A">
        <w:t xml:space="preserve">для общего обучения и продвинутого </w:t>
      </w:r>
      <w:r w:rsidRPr="00C51722">
        <w:t>для более ресурсозатратных задач;</w:t>
      </w:r>
    </w:p>
    <w:p w14:paraId="4EA23653" w14:textId="4B4DD8F5" w:rsidR="00690BCD" w:rsidRPr="00C51722" w:rsidRDefault="004F75F9" w:rsidP="00690BCD">
      <w:pPr>
        <w:pStyle w:val="a3"/>
        <w:numPr>
          <w:ilvl w:val="0"/>
          <w:numId w:val="28"/>
        </w:numPr>
        <w:spacing w:after="0"/>
        <w:jc w:val="both"/>
      </w:pPr>
      <w:r w:rsidRPr="004F75F9">
        <w:t>Наличие платы управления собственной разработки с интегрированным микроконтроллером семейства STM32 для управления периферией. Создание такой платы обусловлено необходимостью объединения множества электронных компонентов, что позволяет сократить количество проводных соединений и повысить надёжность всей системы</w:t>
      </w:r>
      <w:r w:rsidR="00690BCD" w:rsidRPr="00C51722">
        <w:t>;</w:t>
      </w:r>
    </w:p>
    <w:p w14:paraId="400AE824" w14:textId="28B923A3" w:rsidR="006B719D" w:rsidRDefault="004F75F9" w:rsidP="004E3F6C">
      <w:pPr>
        <w:pStyle w:val="a3"/>
        <w:numPr>
          <w:ilvl w:val="0"/>
          <w:numId w:val="28"/>
        </w:numPr>
        <w:spacing w:after="0"/>
        <w:jc w:val="both"/>
      </w:pPr>
      <w:r w:rsidRPr="004F75F9">
        <w:t>Оснащение робота манипулятором с несколькими схватами</w:t>
      </w:r>
      <w:r w:rsidR="00B86289">
        <w:t>;</w:t>
      </w:r>
    </w:p>
    <w:p w14:paraId="7D788CAF" w14:textId="77777777" w:rsidR="00BE775F" w:rsidRDefault="00BE775F" w:rsidP="004E3F6C">
      <w:pPr>
        <w:pStyle w:val="a3"/>
        <w:numPr>
          <w:ilvl w:val="0"/>
          <w:numId w:val="28"/>
        </w:numPr>
        <w:spacing w:after="0"/>
        <w:jc w:val="both"/>
      </w:pPr>
      <w:r>
        <w:t>В</w:t>
      </w:r>
      <w:r w:rsidR="005F6C14">
        <w:t>озможность решать задачи технического зрения;</w:t>
      </w:r>
    </w:p>
    <w:p w14:paraId="14BA0D16" w14:textId="29F52947" w:rsidR="004E3F6C" w:rsidRDefault="00BE12B7" w:rsidP="004E3F6C">
      <w:pPr>
        <w:pStyle w:val="a3"/>
        <w:numPr>
          <w:ilvl w:val="0"/>
          <w:numId w:val="28"/>
        </w:numPr>
        <w:spacing w:after="0"/>
        <w:jc w:val="both"/>
      </w:pPr>
      <w:r w:rsidRPr="00BE12B7">
        <w:t xml:space="preserve">Вес робота в пределах трёх килограмм. Это требование обусловлено широким выбором подходящих моторов, </w:t>
      </w:r>
      <w:r w:rsidR="004D4A4C">
        <w:t>возможностью в</w:t>
      </w:r>
      <w:r w:rsidRPr="00BE12B7">
        <w:t xml:space="preserve">местить многочисленные компоненты робота без превышения допустимого веса, </w:t>
      </w:r>
      <w:r w:rsidR="00B64A2C">
        <w:t>обеспечением возможности</w:t>
      </w:r>
      <w:r w:rsidRPr="00BE12B7">
        <w:t xml:space="preserve"> ручной транспортировки и </w:t>
      </w:r>
      <w:r w:rsidR="00B64A2C">
        <w:t>достижения высокой надёжности</w:t>
      </w:r>
      <w:r w:rsidRPr="00BE12B7">
        <w:t xml:space="preserve"> робота</w:t>
      </w:r>
      <w:r w:rsidR="007374E6">
        <w:t>;</w:t>
      </w:r>
    </w:p>
    <w:p w14:paraId="4094D40B" w14:textId="75862FEB" w:rsidR="007374E6" w:rsidRDefault="007374E6" w:rsidP="004E3F6C">
      <w:pPr>
        <w:pStyle w:val="a3"/>
        <w:numPr>
          <w:ilvl w:val="0"/>
          <w:numId w:val="28"/>
        </w:numPr>
        <w:spacing w:after="0"/>
        <w:jc w:val="both"/>
      </w:pPr>
      <w:r>
        <w:t xml:space="preserve">Габариты робота – </w:t>
      </w:r>
      <w:r w:rsidR="00BF36B2">
        <w:t>3</w:t>
      </w:r>
      <w:r w:rsidR="00F07C16">
        <w:t xml:space="preserve">50 </w:t>
      </w:r>
      <w:r w:rsidR="00BF36B2">
        <w:rPr>
          <w:lang w:val="en-US"/>
        </w:rPr>
        <w:t>x</w:t>
      </w:r>
      <w:r w:rsidR="00BF36B2">
        <w:t xml:space="preserve"> </w:t>
      </w:r>
      <w:r w:rsidR="00F07C16">
        <w:t xml:space="preserve">350 </w:t>
      </w:r>
      <w:r>
        <w:rPr>
          <w:lang w:val="en-US"/>
        </w:rPr>
        <w:t>x</w:t>
      </w:r>
      <w:r w:rsidRPr="007374E6">
        <w:t xml:space="preserve"> </w:t>
      </w:r>
      <w:r w:rsidR="00F07C16">
        <w:t xml:space="preserve">700 </w:t>
      </w:r>
      <w:r w:rsidR="005B6300">
        <w:t>мм</w:t>
      </w:r>
      <w:r>
        <w:t>;</w:t>
      </w:r>
    </w:p>
    <w:p w14:paraId="289775AD" w14:textId="77777777" w:rsidR="004E3F6C" w:rsidRDefault="0086132A" w:rsidP="00786852">
      <w:pPr>
        <w:pStyle w:val="a3"/>
        <w:numPr>
          <w:ilvl w:val="0"/>
          <w:numId w:val="28"/>
        </w:numPr>
        <w:spacing w:after="0"/>
        <w:jc w:val="both"/>
      </w:pPr>
      <w:r>
        <w:t>Образовательный</w:t>
      </w:r>
      <w:r w:rsidR="004C48BA">
        <w:t xml:space="preserve"> материал и лабораторные работы.</w:t>
      </w:r>
    </w:p>
    <w:p w14:paraId="72B44E65" w14:textId="77777777" w:rsidR="00EC55D0" w:rsidRPr="00EC55D0" w:rsidRDefault="00EC55D0" w:rsidP="00EC55D0">
      <w:pPr>
        <w:spacing w:after="0"/>
        <w:jc w:val="both"/>
        <w:rPr>
          <w:lang w:val="en-US"/>
        </w:rPr>
      </w:pPr>
    </w:p>
    <w:p w14:paraId="558A32DB" w14:textId="5C3B86EE" w:rsidR="007337C9" w:rsidRPr="009A34C1" w:rsidRDefault="00743784" w:rsidP="009A34C1">
      <w:pPr>
        <w:spacing w:after="0"/>
        <w:jc w:val="center"/>
        <w:rPr>
          <w:b/>
        </w:rPr>
      </w:pPr>
      <w:r>
        <w:rPr>
          <w:b/>
          <w:lang w:val="en-US"/>
        </w:rPr>
        <w:t>II</w:t>
      </w:r>
      <w:r w:rsidRPr="00C11066">
        <w:rPr>
          <w:b/>
        </w:rPr>
        <w:t>-</w:t>
      </w:r>
      <w:r>
        <w:rPr>
          <w:b/>
          <w:lang w:val="en-US"/>
        </w:rPr>
        <w:t>II</w:t>
      </w:r>
      <w:r w:rsidR="009A34C1" w:rsidRPr="00C11066">
        <w:rPr>
          <w:b/>
        </w:rPr>
        <w:t xml:space="preserve"> </w:t>
      </w:r>
      <w:r w:rsidR="009A34C1" w:rsidRPr="009A34C1">
        <w:rPr>
          <w:b/>
        </w:rPr>
        <w:t>ПРОЕКТИРОВАНИЕ</w:t>
      </w:r>
    </w:p>
    <w:p w14:paraId="31CDE090" w14:textId="11E0D0BC" w:rsidR="00C11066" w:rsidRDefault="00C11066" w:rsidP="00C11066">
      <w:pPr>
        <w:spacing w:after="0"/>
        <w:jc w:val="both"/>
      </w:pPr>
      <w:r>
        <w:t xml:space="preserve">Этап проектирования </w:t>
      </w:r>
      <w:r w:rsidR="000B433B">
        <w:t xml:space="preserve">включает в себя выполнение сформулированных выше требований, </w:t>
      </w:r>
      <w:r w:rsidR="00BA720F">
        <w:t>воплощённых в работоспособной модели прототипа робота для образовательного робототехнического комплекса. Решения, выполненные в процессе проектирования:</w:t>
      </w:r>
    </w:p>
    <w:p w14:paraId="422CC875" w14:textId="10109E12" w:rsidR="00FD039D" w:rsidRDefault="008A5B2E" w:rsidP="00FD039D">
      <w:pPr>
        <w:pStyle w:val="a3"/>
        <w:numPr>
          <w:ilvl w:val="0"/>
          <w:numId w:val="33"/>
        </w:numPr>
        <w:spacing w:after="0"/>
        <w:jc w:val="both"/>
      </w:pPr>
      <w:r>
        <w:t xml:space="preserve">Применение четырёх </w:t>
      </w:r>
      <w:r w:rsidR="00B32C3E">
        <w:t xml:space="preserve">всенаправленных </w:t>
      </w:r>
      <w:r w:rsidR="00B16ACB">
        <w:t xml:space="preserve">колёс </w:t>
      </w:r>
      <w:r w:rsidR="00B32C3E" w:rsidRPr="00EA4F0A">
        <w:t>(</w:t>
      </w:r>
      <w:r w:rsidR="00B32C3E">
        <w:rPr>
          <w:lang w:val="en-US"/>
        </w:rPr>
        <w:t>Omni</w:t>
      </w:r>
      <w:r w:rsidRPr="004F291D">
        <w:t>-</w:t>
      </w:r>
      <w:r>
        <w:t>колёс</w:t>
      </w:r>
      <w:r w:rsidR="00B32C3E" w:rsidRPr="00EA4F0A">
        <w:t>)</w:t>
      </w:r>
      <w:r>
        <w:t xml:space="preserve"> диаметром </w:t>
      </w:r>
      <w:r w:rsidR="00F540B6">
        <w:t xml:space="preserve">82 мм. </w:t>
      </w:r>
      <w:r w:rsidR="004F291D">
        <w:t xml:space="preserve">Преимущество </w:t>
      </w:r>
      <w:r w:rsidR="004F291D" w:rsidRPr="00295B29">
        <w:rPr>
          <w:lang w:val="en-US"/>
        </w:rPr>
        <w:t>Omni</w:t>
      </w:r>
      <w:r w:rsidR="004F291D" w:rsidRPr="004F291D">
        <w:t>-</w:t>
      </w:r>
      <w:r w:rsidR="004F291D">
        <w:t xml:space="preserve">колёс по сравнению с </w:t>
      </w:r>
      <w:r w:rsidR="004E6889" w:rsidRPr="00295B29">
        <w:rPr>
          <w:lang w:val="en-US"/>
        </w:rPr>
        <w:t>Mecanum</w:t>
      </w:r>
      <w:r w:rsidR="004E6889">
        <w:t>-колёсами в</w:t>
      </w:r>
      <w:r w:rsidR="006B2C00">
        <w:t xml:space="preserve"> скоростных характеристиках. Первые </w:t>
      </w:r>
      <w:r w:rsidR="004F291D">
        <w:t xml:space="preserve">могут развивать </w:t>
      </w:r>
      <w:r w:rsidR="00645D8D">
        <w:t>бо́льшую</w:t>
      </w:r>
      <w:r w:rsidR="00EE727D">
        <w:t xml:space="preserve"> скорость при тех же моторах</w:t>
      </w:r>
      <w:r w:rsidR="00EE727D">
        <w:rPr>
          <w:lang w:val="en-US"/>
        </w:rPr>
        <w:t>;</w:t>
      </w:r>
    </w:p>
    <w:p w14:paraId="4B1309AB" w14:textId="4D57E8CB" w:rsidR="003D6C9F" w:rsidRDefault="003D6C9F" w:rsidP="00191327">
      <w:pPr>
        <w:pStyle w:val="a3"/>
        <w:numPr>
          <w:ilvl w:val="1"/>
          <w:numId w:val="11"/>
        </w:numPr>
        <w:spacing w:after="0"/>
        <w:jc w:val="both"/>
      </w:pPr>
      <w:r>
        <w:rPr>
          <w:lang w:val="en-US"/>
        </w:rPr>
        <w:t>Omni</w:t>
      </w:r>
      <w:r w:rsidRPr="00884B92">
        <w:t>-</w:t>
      </w:r>
      <w:r>
        <w:t xml:space="preserve">колесо представляет из себя </w:t>
      </w:r>
      <w:r w:rsidR="00884B92">
        <w:t>колесо с небольшими дисками</w:t>
      </w:r>
      <w:r w:rsidR="006C0F8C">
        <w:t xml:space="preserve"> (роликами) </w:t>
      </w:r>
      <w:r w:rsidR="00ED5F8A">
        <w:t xml:space="preserve">расположенными </w:t>
      </w:r>
      <w:r w:rsidR="006C0F8C">
        <w:t>по окружности, перпендикулярными направлению вращения.</w:t>
      </w:r>
      <w:r w:rsidR="001D4359">
        <w:t xml:space="preserve"> Смысл такой конструкции заключается </w:t>
      </w:r>
      <w:r w:rsidR="00191327">
        <w:t>в возможности привести колесо в движение с полной силой, которое при этом</w:t>
      </w:r>
      <w:r w:rsidR="00A923BD">
        <w:t xml:space="preserve"> будет скользить вбок</w:t>
      </w:r>
      <w:r w:rsidR="00200FE2">
        <w:t>;</w:t>
      </w:r>
    </w:p>
    <w:p w14:paraId="3466C4CE" w14:textId="77777777" w:rsidR="001D1DD9" w:rsidRDefault="001D1DD9" w:rsidP="001D1DD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67F8C8C" wp14:editId="45C5B614">
            <wp:extent cx="2160000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лесо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EAF3" w14:textId="77777777" w:rsidR="001D1DD9" w:rsidRDefault="001D1DD9" w:rsidP="001D1DD9">
      <w:pPr>
        <w:spacing w:after="0"/>
        <w:jc w:val="center"/>
      </w:pPr>
      <w:r>
        <w:t xml:space="preserve">Рисунок 1 – </w:t>
      </w:r>
      <w:r>
        <w:rPr>
          <w:lang w:val="en-US"/>
        </w:rPr>
        <w:t>Omni</w:t>
      </w:r>
      <w:r w:rsidRPr="00884B92">
        <w:t>-</w:t>
      </w:r>
      <w:r>
        <w:t>колесо</w:t>
      </w:r>
    </w:p>
    <w:p w14:paraId="367A5D7F" w14:textId="77777777" w:rsidR="00E74BE5" w:rsidRPr="00544185" w:rsidRDefault="00696FD7" w:rsidP="00F96C34">
      <w:pPr>
        <w:pStyle w:val="a3"/>
        <w:numPr>
          <w:ilvl w:val="1"/>
          <w:numId w:val="11"/>
        </w:numPr>
        <w:spacing w:after="0"/>
        <w:jc w:val="both"/>
      </w:pPr>
      <w:r>
        <w:rPr>
          <w:lang w:val="en-US"/>
        </w:rPr>
        <w:t>Mecanum</w:t>
      </w:r>
      <w:r w:rsidRPr="005B5A57">
        <w:t>-</w:t>
      </w:r>
      <w:r>
        <w:t xml:space="preserve">колесо </w:t>
      </w:r>
      <w:r w:rsidR="005B5A57">
        <w:t xml:space="preserve">представляет из себя </w:t>
      </w:r>
      <w:r w:rsidR="005A41DE">
        <w:t>ряд</w:t>
      </w:r>
      <w:r w:rsidR="005B5A57">
        <w:t xml:space="preserve"> обрезиненных внешних роликов</w:t>
      </w:r>
      <w:r w:rsidR="00235E88">
        <w:t xml:space="preserve">, установленных </w:t>
      </w:r>
      <w:r w:rsidR="005A41DE">
        <w:t xml:space="preserve">на протяжении всей окружности колеса </w:t>
      </w:r>
      <w:r w:rsidR="00235E88">
        <w:t xml:space="preserve">под углом </w:t>
      </w:r>
      <m:oMath>
        <m:r>
          <w:rPr>
            <w:rFonts w:ascii="Cambria Math" w:hAnsi="Cambria Math"/>
          </w:rPr>
          <m:t>45°</m:t>
        </m:r>
      </m:oMath>
      <w:r w:rsidR="005A41DE">
        <w:rPr>
          <w:rFonts w:eastAsiaTheme="minorEastAsia"/>
        </w:rPr>
        <w:t xml:space="preserve"> между </w:t>
      </w:r>
      <w:r w:rsidR="005A41DE">
        <w:rPr>
          <w:rFonts w:eastAsiaTheme="minorEastAsia"/>
        </w:rPr>
        <w:lastRenderedPageBreak/>
        <w:t>ними и осью колеса</w:t>
      </w:r>
      <w:r w:rsidR="00235E88">
        <w:rPr>
          <w:rFonts w:eastAsiaTheme="minorEastAsia"/>
        </w:rPr>
        <w:t>.</w:t>
      </w:r>
      <w:r w:rsidR="00B202E0">
        <w:rPr>
          <w:rFonts w:eastAsiaTheme="minorEastAsia"/>
        </w:rPr>
        <w:t xml:space="preserve"> </w:t>
      </w:r>
      <w:r w:rsidR="00DD55B4">
        <w:rPr>
          <w:rFonts w:eastAsiaTheme="minorEastAsia"/>
        </w:rPr>
        <w:t>Возможность перемещаться во все стороны выполняется при помощи изменения направлений и скоростей вращения отдельных колёс.</w:t>
      </w:r>
    </w:p>
    <w:p w14:paraId="0F619639" w14:textId="77777777" w:rsidR="00544185" w:rsidRDefault="00156015" w:rsidP="00156015">
      <w:pPr>
        <w:spacing w:after="0"/>
        <w:jc w:val="center"/>
      </w:pPr>
      <w:r>
        <w:t xml:space="preserve">    </w:t>
      </w:r>
      <w:r>
        <w:rPr>
          <w:noProof/>
          <w:lang w:eastAsia="ru-RU"/>
        </w:rPr>
        <w:drawing>
          <wp:inline distT="0" distB="0" distL="0" distR="0" wp14:anchorId="29FC54A1" wp14:editId="50477A0E">
            <wp:extent cx="2509200" cy="2340000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есо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CE51" w14:textId="44873706" w:rsidR="00544185" w:rsidRPr="005B5A57" w:rsidRDefault="00544185" w:rsidP="00156015">
      <w:pPr>
        <w:spacing w:after="0"/>
        <w:jc w:val="center"/>
      </w:pPr>
      <w:r>
        <w:t xml:space="preserve">Рисунок </w:t>
      </w:r>
      <w:r w:rsidR="001D1DD9">
        <w:t xml:space="preserve">2 – </w:t>
      </w:r>
      <w:r w:rsidR="00051ED7">
        <w:rPr>
          <w:lang w:val="en-US"/>
        </w:rPr>
        <w:t>Mecanum</w:t>
      </w:r>
      <w:r w:rsidR="00051ED7" w:rsidRPr="005B5A57">
        <w:t>-</w:t>
      </w:r>
      <w:r w:rsidR="00BA0C9C">
        <w:t>колесо</w:t>
      </w:r>
    </w:p>
    <w:p w14:paraId="2513C973" w14:textId="55570B3F" w:rsidR="00D50577" w:rsidRDefault="00787EAF" w:rsidP="00131D08">
      <w:pPr>
        <w:pStyle w:val="a3"/>
        <w:spacing w:after="0"/>
        <w:jc w:val="both"/>
      </w:pPr>
      <w:r>
        <w:t xml:space="preserve">В процессе разработки </w:t>
      </w:r>
      <w:r w:rsidR="00B16612">
        <w:t>была создана</w:t>
      </w:r>
      <w:r>
        <w:t xml:space="preserve"> м</w:t>
      </w:r>
      <w:r w:rsidR="00B16612">
        <w:t>инимальная рабочая</w:t>
      </w:r>
      <w:r>
        <w:t xml:space="preserve"> версии робота</w:t>
      </w:r>
      <w:r w:rsidR="00B16612">
        <w:t xml:space="preserve">, предназначенная для </w:t>
      </w:r>
      <w:r w:rsidR="006F65DD">
        <w:t>тестирования</w:t>
      </w:r>
      <w:r w:rsidR="002913E6">
        <w:t xml:space="preserve"> </w:t>
      </w:r>
      <w:r w:rsidR="006F65DD">
        <w:t>системы управления моторами</w:t>
      </w:r>
      <w:r w:rsidR="001575E3">
        <w:t>.</w:t>
      </w:r>
      <w:r w:rsidR="009206AB">
        <w:t xml:space="preserve"> </w:t>
      </w:r>
      <w:r w:rsidR="001575E3">
        <w:t xml:space="preserve">Для этого </w:t>
      </w:r>
      <w:r w:rsidR="00564BA2">
        <w:t>произведён р</w:t>
      </w:r>
      <w:r w:rsidR="00D50577">
        <w:t>асчёт параметров моторов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340"/>
        <w:gridCol w:w="702"/>
      </w:tblGrid>
      <w:tr w:rsidR="004B2927" w14:paraId="2D9C715F" w14:textId="77777777" w:rsidTr="00F94D1B">
        <w:trPr>
          <w:trHeight w:val="794"/>
        </w:trPr>
        <w:tc>
          <w:tcPr>
            <w:tcW w:w="9340" w:type="dxa"/>
            <w:vAlign w:val="center"/>
          </w:tcPr>
          <w:p w14:paraId="03241A52" w14:textId="77777777" w:rsidR="004B2927" w:rsidRDefault="004B2927" w:rsidP="00F94D1B">
            <w:pPr>
              <w:pStyle w:val="a3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x*Vx+y*Vy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702" w:type="dxa"/>
            <w:vAlign w:val="center"/>
          </w:tcPr>
          <w:p w14:paraId="1B127197" w14:textId="77777777" w:rsidR="004B2927" w:rsidRDefault="004B2927" w:rsidP="00F94D1B">
            <w:pPr>
              <w:pStyle w:val="a3"/>
              <w:ind w:left="0"/>
              <w:jc w:val="center"/>
            </w:pPr>
            <w:r>
              <w:t>(1)</w:t>
            </w:r>
          </w:p>
        </w:tc>
      </w:tr>
    </w:tbl>
    <w:p w14:paraId="65B606E0" w14:textId="77777777" w:rsidR="00D50577" w:rsidRPr="00D50577" w:rsidRDefault="00D50577" w:rsidP="00131D08">
      <w:pPr>
        <w:pStyle w:val="a3"/>
        <w:spacing w:after="0"/>
        <w:jc w:val="both"/>
        <w:rPr>
          <w:rFonts w:eastAsiaTheme="minorEastAsia"/>
        </w:rPr>
      </w:pPr>
      <w:r w:rsidRPr="00D50577">
        <w:rPr>
          <w:rFonts w:eastAsiaTheme="minorEastAsia"/>
        </w:rPr>
        <w:t>где:</w:t>
      </w:r>
    </w:p>
    <w:p w14:paraId="1332B684" w14:textId="77777777" w:rsidR="00D50577" w:rsidRPr="00D50577" w:rsidRDefault="00D50577" w:rsidP="00131D08">
      <w:pPr>
        <w:pStyle w:val="a3"/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D50577">
        <w:rPr>
          <w:rFonts w:eastAsiaTheme="minorEastAsia"/>
        </w:rPr>
        <w:t xml:space="preserve"> – множитель для учёта </w:t>
      </w:r>
      <m:oMath>
        <m:r>
          <w:rPr>
            <w:rFonts w:ascii="Cambria Math" w:eastAsiaTheme="minorEastAsia" w:hAnsi="Cambria Math"/>
          </w:rPr>
          <m:t>x</m:t>
        </m:r>
      </m:oMath>
      <w:r w:rsidRPr="00D50577">
        <w:rPr>
          <w:rFonts w:eastAsiaTheme="minorEastAsia"/>
        </w:rPr>
        <w:t xml:space="preserve"> составляющей целевой скорости;</w:t>
      </w:r>
    </w:p>
    <w:p w14:paraId="1B909217" w14:textId="77777777" w:rsidR="00D50577" w:rsidRPr="00D50577" w:rsidRDefault="00D50577" w:rsidP="00131D08">
      <w:pPr>
        <w:pStyle w:val="a3"/>
        <w:spacing w:after="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D50577">
        <w:rPr>
          <w:rFonts w:eastAsiaTheme="minorEastAsia"/>
        </w:rPr>
        <w:t xml:space="preserve"> – множитель для учёта </w:t>
      </w:r>
      <m:oMath>
        <m:r>
          <w:rPr>
            <w:rFonts w:ascii="Cambria Math" w:eastAsiaTheme="minorEastAsia" w:hAnsi="Cambria Math"/>
          </w:rPr>
          <m:t>y</m:t>
        </m:r>
      </m:oMath>
      <w:r w:rsidRPr="00D50577">
        <w:rPr>
          <w:rFonts w:eastAsiaTheme="minorEastAsia"/>
        </w:rPr>
        <w:t xml:space="preserve"> составляющей целевой скорости;</w:t>
      </w:r>
    </w:p>
    <w:p w14:paraId="14412F4F" w14:textId="77777777" w:rsidR="00D50577" w:rsidRPr="00D50577" w:rsidRDefault="00FC6D5E" w:rsidP="00131D08">
      <w:pPr>
        <w:pStyle w:val="a3"/>
        <w:spacing w:after="0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φ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 w:rsidR="00D50577" w:rsidRPr="00D50577">
        <w:rPr>
          <w:rFonts w:eastAsiaTheme="minorEastAsia"/>
        </w:rPr>
        <w:t xml:space="preserve"> – производная угла поворота;</w:t>
      </w:r>
    </w:p>
    <w:p w14:paraId="23C0B0F5" w14:textId="77777777" w:rsidR="009C7E2F" w:rsidRDefault="009C7E2F" w:rsidP="009C7E2F">
      <w:pPr>
        <w:pStyle w:val="a3"/>
        <w:spacing w:after="0"/>
        <w:jc w:val="both"/>
      </w:pPr>
    </w:p>
    <w:p w14:paraId="325176E1" w14:textId="793A1EF5" w:rsidR="0005376C" w:rsidRDefault="0005791A" w:rsidP="0005376C">
      <w:pPr>
        <w:pStyle w:val="a3"/>
        <w:spacing w:after="0"/>
        <w:jc w:val="both"/>
      </w:pPr>
      <w:r>
        <w:t xml:space="preserve">В дальнейшем, минимальная рабочая версия </w:t>
      </w:r>
      <w:r w:rsidR="00185647">
        <w:t>развилась</w:t>
      </w:r>
      <w:r>
        <w:t xml:space="preserve"> в более совершенный вариант, </w:t>
      </w:r>
      <w:r w:rsidR="00AC7424">
        <w:t xml:space="preserve">позволяющий двигаться автономно. </w:t>
      </w:r>
      <w:r w:rsidR="00EC6E0E">
        <w:t>Д</w:t>
      </w:r>
      <w:r w:rsidR="0005376C">
        <w:t>ля</w:t>
      </w:r>
      <w:r w:rsidR="00EC6E0E">
        <w:t xml:space="preserve"> реализации</w:t>
      </w:r>
      <w:r w:rsidR="0005376C">
        <w:t xml:space="preserve"> автономного движения </w:t>
      </w:r>
      <w:r w:rsidR="00F56EF3">
        <w:t>был</w:t>
      </w:r>
      <w:r w:rsidR="00E1282F">
        <w:t xml:space="preserve">и выполнены следующие </w:t>
      </w:r>
      <w:r w:rsidR="00780050">
        <w:t>действия</w:t>
      </w:r>
      <w:r w:rsidR="00E1282F">
        <w:t>:</w:t>
      </w:r>
    </w:p>
    <w:p w14:paraId="7A4A6156" w14:textId="77777777" w:rsidR="0005376C" w:rsidRDefault="00E1282F" w:rsidP="00E1282F">
      <w:pPr>
        <w:pStyle w:val="a3"/>
        <w:numPr>
          <w:ilvl w:val="0"/>
          <w:numId w:val="35"/>
        </w:numPr>
        <w:spacing w:after="0"/>
        <w:jc w:val="both"/>
      </w:pPr>
      <w:r>
        <w:t>Выбор</w:t>
      </w:r>
      <w:r w:rsidR="0005376C">
        <w:t xml:space="preserve"> сектор</w:t>
      </w:r>
      <w:r>
        <w:t>а</w:t>
      </w:r>
      <w:r w:rsidR="0005376C">
        <w:t xml:space="preserve"> без манипулятора</w:t>
      </w:r>
      <w:r>
        <w:rPr>
          <w:lang w:val="en-US"/>
        </w:rPr>
        <w:t>;</w:t>
      </w:r>
    </w:p>
    <w:p w14:paraId="12852B03" w14:textId="77777777" w:rsidR="0005376C" w:rsidRDefault="0005376C" w:rsidP="00E1282F">
      <w:pPr>
        <w:pStyle w:val="a3"/>
        <w:numPr>
          <w:ilvl w:val="0"/>
          <w:numId w:val="35"/>
        </w:numPr>
        <w:spacing w:after="0"/>
        <w:jc w:val="both"/>
      </w:pPr>
      <w:r>
        <w:t>Поиск минимального расстояния в массиве</w:t>
      </w:r>
      <w:r w:rsidR="00B95400" w:rsidRPr="00B95400">
        <w:t>;</w:t>
      </w:r>
    </w:p>
    <w:p w14:paraId="19CFD4DB" w14:textId="77777777" w:rsidR="0005376C" w:rsidRDefault="00B83A20" w:rsidP="00E1282F">
      <w:pPr>
        <w:pStyle w:val="a3"/>
        <w:numPr>
          <w:ilvl w:val="0"/>
          <w:numId w:val="35"/>
        </w:numPr>
        <w:spacing w:after="0"/>
        <w:jc w:val="both"/>
      </w:pPr>
      <w:r>
        <w:t>Принятие</w:t>
      </w:r>
      <w:r w:rsidR="00D308DA">
        <w:t xml:space="preserve"> расстояния</w:t>
      </w:r>
      <w:r w:rsidR="00144A19">
        <w:t xml:space="preserve"> для автоматического </w:t>
      </w:r>
      <w:r>
        <w:t xml:space="preserve">дистанцирования </w:t>
      </w:r>
      <w:r w:rsidR="00222ED9">
        <w:t xml:space="preserve">равного </w:t>
      </w:r>
      <w:r w:rsidR="00D53007">
        <w:t>0,</w:t>
      </w:r>
      <w:r w:rsidR="00144A19">
        <w:t xml:space="preserve">6 </w:t>
      </w:r>
      <w:r w:rsidR="00F62CAD">
        <w:t xml:space="preserve">м </w:t>
      </w:r>
      <w:r w:rsidR="00144A19">
        <w:t>(</w:t>
      </w:r>
      <w:r w:rsidR="005159CD">
        <w:t>минимальное значение расстояния для сравнения с данными из массива</w:t>
      </w:r>
      <w:r w:rsidR="00144A19">
        <w:t>)</w:t>
      </w:r>
      <w:r w:rsidR="00144A19" w:rsidRPr="00144A19">
        <w:t>;</w:t>
      </w:r>
    </w:p>
    <w:p w14:paraId="552582F7" w14:textId="77777777" w:rsidR="0005376C" w:rsidRDefault="0005376C" w:rsidP="00E1282F">
      <w:pPr>
        <w:pStyle w:val="a3"/>
        <w:numPr>
          <w:ilvl w:val="0"/>
          <w:numId w:val="35"/>
        </w:numPr>
        <w:spacing w:after="0"/>
        <w:jc w:val="both"/>
      </w:pPr>
      <w:r>
        <w:t>Поиск всех направлений с минимальным значением расстояния</w:t>
      </w:r>
      <w:r w:rsidR="00144A19" w:rsidRPr="00144A19">
        <w:t>;</w:t>
      </w:r>
    </w:p>
    <w:p w14:paraId="1B1E1A6B" w14:textId="77777777" w:rsidR="0005376C" w:rsidRDefault="0005376C" w:rsidP="00E1282F">
      <w:pPr>
        <w:pStyle w:val="a3"/>
        <w:numPr>
          <w:ilvl w:val="0"/>
          <w:numId w:val="35"/>
        </w:numPr>
        <w:spacing w:after="0"/>
        <w:jc w:val="both"/>
      </w:pPr>
      <w:r>
        <w:t>Поиск среднего числа направлений</w:t>
      </w:r>
      <w:r w:rsidR="00144A19">
        <w:rPr>
          <w:lang w:val="en-US"/>
        </w:rPr>
        <w:t>;</w:t>
      </w:r>
    </w:p>
    <w:p w14:paraId="6CE848CB" w14:textId="77777777" w:rsidR="0005376C" w:rsidRDefault="00CB71F8" w:rsidP="0005376C">
      <w:pPr>
        <w:pStyle w:val="a3"/>
      </w:pPr>
      <w:r>
        <w:t>Формула для п</w:t>
      </w:r>
      <w:r w:rsidR="0005376C" w:rsidRPr="0005376C">
        <w:t>оиск</w:t>
      </w:r>
      <w:r>
        <w:t>а</w:t>
      </w:r>
      <w:r w:rsidR="0005376C" w:rsidRPr="0005376C">
        <w:t xml:space="preserve"> среднего числа направлений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9340"/>
        <w:gridCol w:w="702"/>
      </w:tblGrid>
      <w:tr w:rsidR="0005376C" w14:paraId="468422C9" w14:textId="77777777" w:rsidTr="001E4341">
        <w:trPr>
          <w:trHeight w:val="454"/>
        </w:trPr>
        <w:tc>
          <w:tcPr>
            <w:tcW w:w="9340" w:type="dxa"/>
            <w:vAlign w:val="center"/>
          </w:tcPr>
          <w:p w14:paraId="263D905B" w14:textId="77777777" w:rsidR="0005376C" w:rsidRDefault="00710581" w:rsidP="00F947B2">
            <w:pPr>
              <w:pStyle w:val="a3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r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*2*π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02" w:type="dxa"/>
            <w:vAlign w:val="center"/>
          </w:tcPr>
          <w:p w14:paraId="22D7A93C" w14:textId="77777777" w:rsidR="0005376C" w:rsidRDefault="0005376C" w:rsidP="00F947B2">
            <w:pPr>
              <w:pStyle w:val="a3"/>
              <w:ind w:left="0"/>
              <w:jc w:val="center"/>
            </w:pPr>
            <w:r>
              <w:t>(2)</w:t>
            </w:r>
          </w:p>
        </w:tc>
      </w:tr>
      <w:tr w:rsidR="0005376C" w14:paraId="32A2ACD5" w14:textId="77777777" w:rsidTr="001E4341">
        <w:trPr>
          <w:trHeight w:val="454"/>
        </w:trPr>
        <w:tc>
          <w:tcPr>
            <w:tcW w:w="9340" w:type="dxa"/>
            <w:vAlign w:val="center"/>
          </w:tcPr>
          <w:p w14:paraId="56375781" w14:textId="77777777" w:rsidR="0005376C" w:rsidRDefault="00710581" w:rsidP="00F947B2">
            <w:pPr>
              <w:pStyle w:val="a3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r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*2*π 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02" w:type="dxa"/>
            <w:vAlign w:val="center"/>
          </w:tcPr>
          <w:p w14:paraId="2424CB94" w14:textId="77777777" w:rsidR="0005376C" w:rsidRDefault="0005376C" w:rsidP="00F947B2">
            <w:pPr>
              <w:pStyle w:val="a3"/>
              <w:ind w:left="0"/>
              <w:jc w:val="center"/>
            </w:pPr>
            <w:r>
              <w:t>(3)</w:t>
            </w:r>
          </w:p>
        </w:tc>
      </w:tr>
    </w:tbl>
    <w:p w14:paraId="25CD2678" w14:textId="77777777" w:rsidR="0005376C" w:rsidRPr="0005376C" w:rsidRDefault="0005376C" w:rsidP="0005376C">
      <w:pPr>
        <w:pStyle w:val="a3"/>
      </w:pPr>
      <w:r w:rsidRPr="0005376C">
        <w:t>где:</w:t>
      </w:r>
    </w:p>
    <w:p w14:paraId="4A49A12F" w14:textId="77777777" w:rsidR="0005376C" w:rsidRPr="0005376C" w:rsidRDefault="0005376C" w:rsidP="0005376C">
      <w:pPr>
        <w:pStyle w:val="a3"/>
      </w:pPr>
      <m:oMath>
        <m:r>
          <w:rPr>
            <w:rFonts w:ascii="Cambria Math" w:hAnsi="Cambria Math"/>
          </w:rPr>
          <m:t>Vx, Vy</m:t>
        </m:r>
      </m:oMath>
      <w:r w:rsidRPr="0005376C">
        <w:t xml:space="preserve"> – составляющие скорости </w:t>
      </w:r>
      <m:oMath>
        <m:r>
          <w:rPr>
            <w:rFonts w:ascii="Cambria Math" w:hAnsi="Cambria Math"/>
          </w:rPr>
          <m:t>V</m:t>
        </m:r>
      </m:oMath>
      <w:r w:rsidRPr="0005376C">
        <w:t>;</w:t>
      </w:r>
    </w:p>
    <w:p w14:paraId="05B96EE1" w14:textId="77777777" w:rsidR="0005376C" w:rsidRDefault="0005376C" w:rsidP="00B23256">
      <w:pPr>
        <w:pStyle w:val="a3"/>
      </w:pPr>
      <m:oMath>
        <m:r>
          <w:rPr>
            <w:rFonts w:ascii="Cambria Math" w:hAnsi="Cambria Math"/>
            <w:lang w:val="en-US"/>
          </w:rPr>
          <m:t>srd</m:t>
        </m:r>
      </m:oMath>
      <w:r w:rsidRPr="0005376C">
        <w:t xml:space="preserve"> – среднее число направлений;</w:t>
      </w:r>
    </w:p>
    <w:p w14:paraId="35DF694F" w14:textId="77777777" w:rsidR="0005376C" w:rsidRDefault="0005376C" w:rsidP="009C7E2F">
      <w:pPr>
        <w:pStyle w:val="a3"/>
        <w:spacing w:after="0"/>
        <w:jc w:val="both"/>
      </w:pPr>
    </w:p>
    <w:p w14:paraId="56D7BEAF" w14:textId="77777777" w:rsidR="00FD039D" w:rsidRDefault="00FD039D" w:rsidP="00FD039D">
      <w:pPr>
        <w:pStyle w:val="a3"/>
        <w:numPr>
          <w:ilvl w:val="0"/>
          <w:numId w:val="33"/>
        </w:numPr>
        <w:spacing w:after="0"/>
        <w:jc w:val="both"/>
      </w:pPr>
      <w:r>
        <w:lastRenderedPageBreak/>
        <w:t xml:space="preserve">Выбор моторов постоянного тока с энкодерами </w:t>
      </w:r>
      <w:r w:rsidRPr="00E859CF">
        <w:t>JGB37-520 (12V)</w:t>
      </w:r>
      <w:r>
        <w:t xml:space="preserve"> со скоростью</w:t>
      </w:r>
      <w:r w:rsidRPr="00F52A33">
        <w:t xml:space="preserve"> вращения 178 об/мин;</w:t>
      </w:r>
    </w:p>
    <w:p w14:paraId="2DBB2840" w14:textId="35AC10C0" w:rsidR="00C75E1C" w:rsidRPr="00FF1CD8" w:rsidRDefault="0093518C" w:rsidP="0093518C">
      <w:pPr>
        <w:pStyle w:val="a3"/>
        <w:numPr>
          <w:ilvl w:val="0"/>
          <w:numId w:val="33"/>
        </w:numPr>
        <w:spacing w:after="0"/>
        <w:jc w:val="both"/>
      </w:pPr>
      <w:r>
        <w:t>К</w:t>
      </w:r>
      <w:r w:rsidR="004F291D" w:rsidRPr="00FF1CD8">
        <w:t xml:space="preserve">онфигурация с </w:t>
      </w:r>
      <w:r w:rsidR="006B3513" w:rsidRPr="00FF1CD8">
        <w:t>четырьмя</w:t>
      </w:r>
      <w:r w:rsidR="004F291D" w:rsidRPr="00FF1CD8">
        <w:t xml:space="preserve"> </w:t>
      </w:r>
      <w:r w:rsidR="00B81B16" w:rsidRPr="0093518C">
        <w:rPr>
          <w:lang w:val="en-US"/>
        </w:rPr>
        <w:t>Omni</w:t>
      </w:r>
      <w:r w:rsidR="00B81B16" w:rsidRPr="00FF1CD8">
        <w:t xml:space="preserve">-колёсами </w:t>
      </w:r>
      <w:r w:rsidR="00F26493" w:rsidRPr="00FF1CD8">
        <w:t>позволяет</w:t>
      </w:r>
      <w:r w:rsidR="004F291D" w:rsidRPr="00FF1CD8">
        <w:t xml:space="preserve"> развивать бо</w:t>
      </w:r>
      <w:r w:rsidR="003E26A3" w:rsidRPr="00FF1CD8">
        <w:t>́</w:t>
      </w:r>
      <w:r w:rsidR="004F291D" w:rsidRPr="00FF1CD8">
        <w:t xml:space="preserve">льшую скорость при </w:t>
      </w:r>
      <w:r w:rsidR="006E51C6" w:rsidRPr="00FF1CD8">
        <w:t xml:space="preserve">использовании </w:t>
      </w:r>
      <w:r w:rsidR="004F291D" w:rsidRPr="00FF1CD8">
        <w:t>мотор</w:t>
      </w:r>
      <w:r w:rsidR="006E51C6" w:rsidRPr="00FF1CD8">
        <w:t>ов с одними и теми же значениями оборотов</w:t>
      </w:r>
      <w:r w:rsidR="004F291D" w:rsidRPr="00FF1CD8">
        <w:t xml:space="preserve"> (при движении вдоль осей одной пары колёс и перпенди</w:t>
      </w:r>
      <w:r w:rsidR="00FF1CD8">
        <w:t>кулярно осям второй пары колёс)</w:t>
      </w:r>
      <w:r w:rsidR="008C7522">
        <w:t>, в</w:t>
      </w:r>
      <w:r w:rsidR="008C7522" w:rsidRPr="00FF1CD8">
        <w:t xml:space="preserve"> отличии от моделей с тремя </w:t>
      </w:r>
      <w:r w:rsidR="008C7522" w:rsidRPr="00FF1CD8">
        <w:rPr>
          <w:lang w:val="en-US"/>
        </w:rPr>
        <w:t>Omni</w:t>
      </w:r>
      <w:r w:rsidR="008C7522" w:rsidRPr="00FF1CD8">
        <w:t>-</w:t>
      </w:r>
      <w:r w:rsidR="00DD1793">
        <w:t>колёсами</w:t>
      </w:r>
      <w:r w:rsidR="00FF1CD8">
        <w:t>;</w:t>
      </w:r>
    </w:p>
    <w:p w14:paraId="0003EF94" w14:textId="529F39D8" w:rsidR="00F970BB" w:rsidRPr="00F52A33" w:rsidRDefault="00F970BB" w:rsidP="00295B29">
      <w:pPr>
        <w:pStyle w:val="a3"/>
        <w:numPr>
          <w:ilvl w:val="0"/>
          <w:numId w:val="33"/>
        </w:numPr>
        <w:spacing w:after="0"/>
        <w:jc w:val="both"/>
      </w:pPr>
      <w:r w:rsidRPr="00F52A33">
        <w:t xml:space="preserve">Корпус </w:t>
      </w:r>
      <w:r w:rsidR="00736354">
        <w:t xml:space="preserve">мобильной платформы </w:t>
      </w:r>
      <w:r w:rsidRPr="00F52A33">
        <w:t xml:space="preserve">в </w:t>
      </w:r>
      <w:r w:rsidR="0038747F">
        <w:t xml:space="preserve">виде </w:t>
      </w:r>
      <w:r w:rsidR="00450598">
        <w:t xml:space="preserve">двух дистанцированных друг от друга </w:t>
      </w:r>
      <w:r w:rsidR="0038747F">
        <w:t>неправильных восьмиугольников</w:t>
      </w:r>
      <w:r w:rsidR="008750FC">
        <w:t xml:space="preserve"> (усечённых четырёхугольников</w:t>
      </w:r>
      <w:r w:rsidR="00BB4CB4">
        <w:t xml:space="preserve"> 250 </w:t>
      </w:r>
      <w:r w:rsidR="0062324A">
        <w:t xml:space="preserve">мм </w:t>
      </w:r>
      <w:r w:rsidR="00BB4CB4">
        <w:t>на 250 мм</w:t>
      </w:r>
      <w:r w:rsidRPr="00F52A33">
        <w:t>)</w:t>
      </w:r>
      <w:r w:rsidR="005064C3" w:rsidRPr="00F52A33">
        <w:t xml:space="preserve">, </w:t>
      </w:r>
      <w:r w:rsidR="009A4C80">
        <w:t xml:space="preserve">обусловленный расположением </w:t>
      </w:r>
      <w:r w:rsidR="009A4C80">
        <w:rPr>
          <w:lang w:val="en-US"/>
        </w:rPr>
        <w:t>Omni</w:t>
      </w:r>
      <w:r w:rsidR="009A4C80" w:rsidRPr="009A4C80">
        <w:t>-</w:t>
      </w:r>
      <w:r w:rsidR="009A4C80">
        <w:t>колёс для достижения наиболее эффективных скоростных характеристик</w:t>
      </w:r>
      <w:r w:rsidR="005064C3" w:rsidRPr="00F52A33">
        <w:t>;</w:t>
      </w:r>
    </w:p>
    <w:p w14:paraId="320AA974" w14:textId="2CE6C510" w:rsidR="00BA7873" w:rsidRPr="0028776C" w:rsidRDefault="008249CA" w:rsidP="00295B29">
      <w:pPr>
        <w:pStyle w:val="a3"/>
        <w:numPr>
          <w:ilvl w:val="0"/>
          <w:numId w:val="33"/>
        </w:numPr>
        <w:spacing w:after="0"/>
        <w:jc w:val="both"/>
      </w:pPr>
      <w:r w:rsidRPr="0028776C">
        <w:t>П</w:t>
      </w:r>
      <w:r w:rsidR="002D616F" w:rsidRPr="0028776C">
        <w:t>ятизвенн</w:t>
      </w:r>
      <w:r w:rsidR="00C06210" w:rsidRPr="0028776C">
        <w:t>ый манипулятор</w:t>
      </w:r>
      <w:r w:rsidR="00DC3DD3" w:rsidRPr="0028776C">
        <w:t xml:space="preserve"> (</w:t>
      </w:r>
      <w:r w:rsidR="001215AD" w:rsidRPr="0028776C">
        <w:t>манипулятор из пяти звеньев – элементов кинематической цепи</w:t>
      </w:r>
      <w:r w:rsidR="00DC3DD3" w:rsidRPr="0028776C">
        <w:t>)</w:t>
      </w:r>
      <w:r w:rsidR="00BA7873" w:rsidRPr="0028776C">
        <w:t xml:space="preserve"> с </w:t>
      </w:r>
      <w:r w:rsidR="001A68F4" w:rsidRPr="0028776C">
        <w:t>четырьмя различными</w:t>
      </w:r>
      <w:r w:rsidR="00BA7873" w:rsidRPr="0028776C">
        <w:t xml:space="preserve"> схватами</w:t>
      </w:r>
      <w:r w:rsidR="000459C9" w:rsidRPr="0028776C">
        <w:t xml:space="preserve"> (эл</w:t>
      </w:r>
      <w:r w:rsidR="006751BA" w:rsidRPr="0028776C">
        <w:t>ектрический</w:t>
      </w:r>
      <w:r w:rsidR="00537576">
        <w:t xml:space="preserve"> жёсткий, пневматический мягкий, пневматический жёсткий</w:t>
      </w:r>
      <w:r w:rsidR="000459C9" w:rsidRPr="0028776C">
        <w:t xml:space="preserve"> и вакуумный)</w:t>
      </w:r>
      <w:r w:rsidR="003E4991" w:rsidRPr="0028776C">
        <w:t xml:space="preserve">. </w:t>
      </w:r>
      <w:r w:rsidR="00193B75" w:rsidRPr="0028776C">
        <w:t>Для работы манипулятора произведено р</w:t>
      </w:r>
      <w:r w:rsidR="00680C30" w:rsidRPr="0028776C">
        <w:t>ешение задач прямой и о</w:t>
      </w:r>
      <w:r w:rsidR="003E4991" w:rsidRPr="0028776C">
        <w:t>братной кинематики</w:t>
      </w:r>
      <w:r w:rsidR="00C45487">
        <w:t>:</w:t>
      </w:r>
    </w:p>
    <w:p w14:paraId="2FF45520" w14:textId="18BDA883" w:rsidR="00200FE2" w:rsidRPr="005E6B64" w:rsidRDefault="00200FE2" w:rsidP="003E4FD2">
      <w:pPr>
        <w:pStyle w:val="a3"/>
        <w:numPr>
          <w:ilvl w:val="1"/>
          <w:numId w:val="33"/>
        </w:numPr>
        <w:spacing w:after="0"/>
        <w:jc w:val="both"/>
      </w:pPr>
      <w:r w:rsidRPr="005E6B64">
        <w:t xml:space="preserve">Прямая задача кинематики – </w:t>
      </w:r>
      <w:r w:rsidR="00FA2F79" w:rsidRPr="005E6B64">
        <w:t>р</w:t>
      </w:r>
      <w:r w:rsidR="00B101E5" w:rsidRPr="005E6B64">
        <w:t>асчёт координат нахождения рабочего</w:t>
      </w:r>
      <w:r w:rsidR="003C0F3A" w:rsidRPr="005E6B64">
        <w:t xml:space="preserve"> орган</w:t>
      </w:r>
      <w:r w:rsidR="00B101E5" w:rsidRPr="005E6B64">
        <w:t>а</w:t>
      </w:r>
      <w:r w:rsidR="003C0F3A" w:rsidRPr="005E6B64">
        <w:t xml:space="preserve"> манипулятора при заданных углах </w:t>
      </w:r>
      <w:r w:rsidR="00111B1D" w:rsidRPr="005E6B64">
        <w:t>сервоприводов</w:t>
      </w:r>
      <w:r w:rsidR="003C0F3A" w:rsidRPr="005E6B64">
        <w:t>;</w:t>
      </w:r>
    </w:p>
    <w:p w14:paraId="7F9B2311" w14:textId="77251D17" w:rsidR="003C0F3A" w:rsidRDefault="00200FE2" w:rsidP="004F41F7">
      <w:pPr>
        <w:pStyle w:val="a3"/>
        <w:numPr>
          <w:ilvl w:val="1"/>
          <w:numId w:val="33"/>
        </w:numPr>
        <w:spacing w:after="0"/>
        <w:jc w:val="both"/>
      </w:pPr>
      <w:r w:rsidRPr="005E6B64">
        <w:t xml:space="preserve">Обратная задача </w:t>
      </w:r>
      <w:r w:rsidR="00C30FDD" w:rsidRPr="005E6B64">
        <w:t xml:space="preserve">кинематики </w:t>
      </w:r>
      <w:r w:rsidR="004B41F6" w:rsidRPr="005E6B64">
        <w:t>–</w:t>
      </w:r>
      <w:r w:rsidRPr="005E6B64">
        <w:t xml:space="preserve"> </w:t>
      </w:r>
      <w:r w:rsidR="00FA2F79" w:rsidRPr="005E6B64">
        <w:t>в</w:t>
      </w:r>
      <w:r w:rsidR="003C0F3A" w:rsidRPr="005E6B64">
        <w:t xml:space="preserve">ычисление углов </w:t>
      </w:r>
      <w:r w:rsidR="00341C31" w:rsidRPr="005E6B64">
        <w:t>сервоприводов</w:t>
      </w:r>
      <w:r w:rsidR="003C0F3A" w:rsidRPr="005E6B64">
        <w:t xml:space="preserve"> манипулятора для достижения рабочим органом положения</w:t>
      </w:r>
      <w:r w:rsidR="00FA2F79" w:rsidRPr="005E6B64">
        <w:t>, согласно заданным координатам;</w:t>
      </w:r>
    </w:p>
    <w:p w14:paraId="65D9E860" w14:textId="1F147FF3" w:rsidR="001C0302" w:rsidRDefault="001C0302" w:rsidP="001C030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38FE423" wp14:editId="7242D5BF">
            <wp:extent cx="3380400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анипулято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4B9D" w14:textId="6554F7EB" w:rsidR="001C0302" w:rsidRPr="005E6B64" w:rsidRDefault="001C0302" w:rsidP="001C0302">
      <w:pPr>
        <w:spacing w:after="0"/>
        <w:jc w:val="center"/>
      </w:pPr>
      <w:r>
        <w:t xml:space="preserve">Рисунок 3 – Пятизвенный манипулятор с </w:t>
      </w:r>
      <w:r w:rsidR="00623721" w:rsidRPr="0028776C">
        <w:t>эл</w:t>
      </w:r>
      <w:r w:rsidR="00623721">
        <w:t>ектрическим жёстким схватом</w:t>
      </w:r>
    </w:p>
    <w:p w14:paraId="7D9D5056" w14:textId="77777777" w:rsidR="0048662F" w:rsidRDefault="00726F47" w:rsidP="0048662F">
      <w:pPr>
        <w:pStyle w:val="a3"/>
        <w:numPr>
          <w:ilvl w:val="0"/>
          <w:numId w:val="33"/>
        </w:numPr>
        <w:spacing w:after="0"/>
        <w:jc w:val="both"/>
      </w:pPr>
      <w:r w:rsidRPr="00F52A33">
        <w:t>Н</w:t>
      </w:r>
      <w:r w:rsidR="002B42CE" w:rsidRPr="00F52A33">
        <w:t>аличие камер нескольких типов</w:t>
      </w:r>
      <w:r w:rsidRPr="00F52A33">
        <w:t xml:space="preserve"> для </w:t>
      </w:r>
      <w:r w:rsidR="00235570" w:rsidRPr="00F52A33">
        <w:t>работы с техническим зрением</w:t>
      </w:r>
      <w:r w:rsidRPr="00F52A33">
        <w:t>;</w:t>
      </w:r>
    </w:p>
    <w:p w14:paraId="171FFB8A" w14:textId="521B1C2B" w:rsidR="0048662F" w:rsidRDefault="002E44E1" w:rsidP="0048662F">
      <w:pPr>
        <w:pStyle w:val="a3"/>
        <w:numPr>
          <w:ilvl w:val="0"/>
          <w:numId w:val="33"/>
        </w:numPr>
        <w:spacing w:after="0"/>
        <w:jc w:val="both"/>
      </w:pPr>
      <w:r>
        <w:t>Система автоматического движения,</w:t>
      </w:r>
      <w:r w:rsidR="005A5C7C">
        <w:t xml:space="preserve"> включающая в себя</w:t>
      </w:r>
      <w:r w:rsidR="00007192">
        <w:t xml:space="preserve"> </w:t>
      </w:r>
      <w:r w:rsidR="007D7076">
        <w:t>лидар (RPLIDAR A1) и ультразвуково</w:t>
      </w:r>
      <w:r w:rsidR="005A5C7C">
        <w:t>й</w:t>
      </w:r>
      <w:r w:rsidR="007D7076">
        <w:t xml:space="preserve"> датчик (дальномер </w:t>
      </w:r>
      <w:r w:rsidR="007D7076" w:rsidRPr="004A2F39">
        <w:t>HC-SR04</w:t>
      </w:r>
      <w:r w:rsidR="007D7076">
        <w:t>)</w:t>
      </w:r>
      <w:r w:rsidR="007D7076" w:rsidRPr="004A2F39">
        <w:t>;</w:t>
      </w:r>
    </w:p>
    <w:p w14:paraId="4101A032" w14:textId="15C03191" w:rsidR="001A68F4" w:rsidRDefault="00FC0CFD" w:rsidP="0048662F">
      <w:pPr>
        <w:pStyle w:val="a3"/>
        <w:numPr>
          <w:ilvl w:val="0"/>
          <w:numId w:val="33"/>
        </w:numPr>
        <w:spacing w:after="0"/>
        <w:jc w:val="both"/>
      </w:pPr>
      <w:r>
        <w:t>Печатная</w:t>
      </w:r>
      <w:r w:rsidR="001A68F4">
        <w:t xml:space="preserve"> плата, </w:t>
      </w:r>
      <w:r w:rsidR="001A68F4" w:rsidRPr="00F54F44">
        <w:t>включающ</w:t>
      </w:r>
      <w:r w:rsidR="001A68F4">
        <w:t>ая</w:t>
      </w:r>
      <w:r w:rsidR="001A68F4" w:rsidRPr="00F54F44">
        <w:t xml:space="preserve"> в себя большую часть многочисленных электронных компонентов (драйверы моторов, </w:t>
      </w:r>
      <w:r w:rsidR="00007C19">
        <w:t>ШИМ-контроллер (</w:t>
      </w:r>
      <w:r w:rsidR="00E84E0D">
        <w:t xml:space="preserve">контроллер </w:t>
      </w:r>
      <w:r w:rsidR="00007C19">
        <w:t>широтно-</w:t>
      </w:r>
      <w:r w:rsidR="00007C19">
        <w:lastRenderedPageBreak/>
        <w:t>импульсной модуляции)</w:t>
      </w:r>
      <w:r w:rsidR="001A68F4" w:rsidRPr="00F54F44">
        <w:t>, микроконтроллер STM32F407VGT6, стабилизаторы напряжения и др.)</w:t>
      </w:r>
      <w:r w:rsidR="001A68F4" w:rsidRPr="003B6D3C">
        <w:t>;</w:t>
      </w:r>
    </w:p>
    <w:p w14:paraId="766B6771" w14:textId="77777777" w:rsidR="00AB37AF" w:rsidRDefault="00AB37AF" w:rsidP="00C5506B">
      <w:pPr>
        <w:pStyle w:val="a3"/>
        <w:numPr>
          <w:ilvl w:val="0"/>
          <w:numId w:val="33"/>
        </w:numPr>
        <w:spacing w:after="0"/>
        <w:jc w:val="both"/>
      </w:pPr>
      <w:r w:rsidRPr="00C51722">
        <w:t>Реализация двух вариантов робота – базовый (</w:t>
      </w:r>
      <w:r>
        <w:t>микрокомпьютер</w:t>
      </w:r>
      <w:r w:rsidRPr="00C51722">
        <w:t xml:space="preserve"> – </w:t>
      </w:r>
      <w:r w:rsidRPr="00C51722">
        <w:rPr>
          <w:lang w:val="en-US"/>
        </w:rPr>
        <w:t>Raspberry</w:t>
      </w:r>
      <w:r w:rsidRPr="00C51722">
        <w:t xml:space="preserve"> </w:t>
      </w:r>
      <w:r w:rsidRPr="00C51722">
        <w:rPr>
          <w:lang w:val="en-US"/>
        </w:rPr>
        <w:t>Pi</w:t>
      </w:r>
      <w:r w:rsidR="00434610">
        <w:t xml:space="preserve"> 4) и продвинутый</w:t>
      </w:r>
      <w:r w:rsidRPr="00C51722">
        <w:t xml:space="preserve"> (</w:t>
      </w:r>
      <w:r>
        <w:t>микрокомпьютер</w:t>
      </w:r>
      <w:r w:rsidRPr="00C51722">
        <w:t xml:space="preserve"> –  </w:t>
      </w:r>
      <w:r w:rsidRPr="00C51722">
        <w:rPr>
          <w:lang w:val="en-US"/>
        </w:rPr>
        <w:t>Jetson</w:t>
      </w:r>
      <w:r w:rsidRPr="00C51722">
        <w:t xml:space="preserve"> </w:t>
      </w:r>
      <w:r w:rsidRPr="00C51722">
        <w:rPr>
          <w:lang w:val="en-US"/>
        </w:rPr>
        <w:t>Nano</w:t>
      </w:r>
      <w:r w:rsidRPr="00C51722">
        <w:t xml:space="preserve"> </w:t>
      </w:r>
      <w:r w:rsidRPr="00C51722">
        <w:rPr>
          <w:lang w:val="en-US"/>
        </w:rPr>
        <w:t>Orin</w:t>
      </w:r>
      <w:r w:rsidRPr="00C51722">
        <w:t>)</w:t>
      </w:r>
      <w:r w:rsidR="00C5506B">
        <w:t>.</w:t>
      </w:r>
    </w:p>
    <w:p w14:paraId="116C4C9F" w14:textId="77777777" w:rsidR="00DC7EBE" w:rsidRDefault="00290B52" w:rsidP="00290B52">
      <w:pPr>
        <w:spacing w:after="0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122558F" wp14:editId="7D392D0E">
            <wp:extent cx="3510000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ord_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4" b="8546"/>
                    <a:stretch/>
                  </pic:blipFill>
                  <pic:spPr bwMode="auto">
                    <a:xfrm>
                      <a:off x="0" y="0"/>
                      <a:ext cx="351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418E7" w14:textId="2D823614" w:rsidR="00290B52" w:rsidRPr="00F52A33" w:rsidRDefault="00290B52" w:rsidP="00290B52">
      <w:pPr>
        <w:spacing w:after="0"/>
        <w:ind w:left="360"/>
        <w:jc w:val="center"/>
      </w:pPr>
      <w:r>
        <w:t xml:space="preserve">Рисунок </w:t>
      </w:r>
      <w:r w:rsidR="00654DB4">
        <w:t>4</w:t>
      </w:r>
      <w:r>
        <w:t xml:space="preserve"> </w:t>
      </w:r>
      <w:r w:rsidR="00EF612C">
        <w:t>–</w:t>
      </w:r>
      <w:r>
        <w:t xml:space="preserve"> </w:t>
      </w:r>
      <w:r w:rsidR="00EF612C">
        <w:t xml:space="preserve">Печатная плата без </w:t>
      </w:r>
      <w:r w:rsidR="00654DB4">
        <w:t>смонтированных</w:t>
      </w:r>
      <w:r w:rsidR="00EF612C">
        <w:t xml:space="preserve"> компонентов</w:t>
      </w:r>
    </w:p>
    <w:p w14:paraId="37FBFEAE" w14:textId="77777777" w:rsidR="00365817" w:rsidRDefault="00365817" w:rsidP="00365817">
      <w:pPr>
        <w:spacing w:after="0"/>
        <w:jc w:val="both"/>
      </w:pPr>
    </w:p>
    <w:p w14:paraId="59662BDC" w14:textId="77777777" w:rsidR="00965A52" w:rsidRPr="00145656" w:rsidRDefault="00412C45" w:rsidP="00145656">
      <w:pPr>
        <w:spacing w:after="0"/>
        <w:jc w:val="center"/>
        <w:rPr>
          <w:b/>
        </w:rPr>
      </w:pPr>
      <w:r w:rsidRPr="00145656">
        <w:rPr>
          <w:b/>
          <w:lang w:val="en-US"/>
        </w:rPr>
        <w:t>II</w:t>
      </w:r>
      <w:r w:rsidRPr="00184CC7">
        <w:rPr>
          <w:b/>
        </w:rPr>
        <w:t>-</w:t>
      </w:r>
      <w:r w:rsidRPr="00145656">
        <w:rPr>
          <w:b/>
          <w:lang w:val="en-US"/>
        </w:rPr>
        <w:t>III</w:t>
      </w:r>
      <w:r w:rsidRPr="00184CC7">
        <w:rPr>
          <w:b/>
        </w:rPr>
        <w:t xml:space="preserve"> </w:t>
      </w:r>
      <w:r w:rsidRPr="00145656">
        <w:rPr>
          <w:b/>
        </w:rPr>
        <w:t>ИЗГОТОВЛЕНИЕ</w:t>
      </w:r>
    </w:p>
    <w:p w14:paraId="3FAD6ED0" w14:textId="40712250" w:rsidR="001A2202" w:rsidRDefault="00920C03" w:rsidP="00184CC7">
      <w:pPr>
        <w:spacing w:after="0"/>
        <w:jc w:val="both"/>
      </w:pPr>
      <w:r>
        <w:t>Этап изготовления робота включает</w:t>
      </w:r>
      <w:r w:rsidR="00184CC7">
        <w:t xml:space="preserve"> в себя печать элементов корпуса на 3</w:t>
      </w:r>
      <w:r w:rsidR="00184CC7">
        <w:rPr>
          <w:lang w:val="en-US"/>
        </w:rPr>
        <w:t>D</w:t>
      </w:r>
      <w:r w:rsidR="00184CC7" w:rsidRPr="00184CC7">
        <w:t>-</w:t>
      </w:r>
      <w:r w:rsidR="00184CC7">
        <w:t xml:space="preserve">принтере </w:t>
      </w:r>
      <w:r w:rsidR="00CD4526">
        <w:t>–</w:t>
      </w:r>
      <w:r w:rsidR="00184CC7">
        <w:t xml:space="preserve"> </w:t>
      </w:r>
      <w:r w:rsidR="00CD4526">
        <w:t xml:space="preserve">двух главных панелей из пластика, </w:t>
      </w:r>
      <w:r w:rsidR="00D40F81">
        <w:t xml:space="preserve">четырёх </w:t>
      </w:r>
      <w:r w:rsidR="00CD4526">
        <w:t>силиконовых демпферов</w:t>
      </w:r>
      <w:r w:rsidR="00BD3805">
        <w:t>, предназначенных</w:t>
      </w:r>
      <w:r w:rsidR="0071785B">
        <w:t xml:space="preserve"> для гашения колебаний, возникающих при движении (устанавливаются между крепежами моторов и нижней панелью)</w:t>
      </w:r>
      <w:r w:rsidR="00483426">
        <w:t>, элементов манипулятора из пластика</w:t>
      </w:r>
      <w:r w:rsidR="00CD4526">
        <w:t xml:space="preserve">. </w:t>
      </w:r>
      <w:r w:rsidR="00F746B5">
        <w:t>Панели дистанцированны друг от друга посредством латунных стоек.</w:t>
      </w:r>
    </w:p>
    <w:p w14:paraId="7B80FDDF" w14:textId="77777777" w:rsidR="00483426" w:rsidRDefault="00483426" w:rsidP="00184CC7">
      <w:pPr>
        <w:spacing w:after="0"/>
        <w:jc w:val="both"/>
      </w:pPr>
      <w:r>
        <w:t>Изготовление печатной платы осуществлялось сторонними подрядчиками, основываясь на проектной документации.</w:t>
      </w:r>
    </w:p>
    <w:p w14:paraId="1E984BD3" w14:textId="77777777" w:rsidR="005E540A" w:rsidRDefault="005E540A" w:rsidP="00184CC7">
      <w:pPr>
        <w:spacing w:after="0"/>
        <w:jc w:val="both"/>
      </w:pPr>
      <w:r>
        <w:t>После печати компонентов корпуса и манипулятора, получении печатной платы последовали следующие этапы:</w:t>
      </w:r>
    </w:p>
    <w:p w14:paraId="53A1A236" w14:textId="77777777" w:rsidR="005E540A" w:rsidRDefault="005E540A" w:rsidP="005E540A">
      <w:pPr>
        <w:pStyle w:val="a3"/>
        <w:numPr>
          <w:ilvl w:val="0"/>
          <w:numId w:val="36"/>
        </w:numPr>
        <w:spacing w:after="0"/>
        <w:jc w:val="both"/>
      </w:pPr>
      <w:r>
        <w:t>Сборка элементов корпуса в единую конструкцию</w:t>
      </w:r>
      <w:r w:rsidRPr="005E540A">
        <w:t>;</w:t>
      </w:r>
    </w:p>
    <w:p w14:paraId="7AD8D32C" w14:textId="77777777" w:rsidR="005E540A" w:rsidRDefault="005E540A" w:rsidP="005E540A">
      <w:pPr>
        <w:pStyle w:val="a3"/>
        <w:numPr>
          <w:ilvl w:val="0"/>
          <w:numId w:val="36"/>
        </w:numPr>
        <w:spacing w:after="0"/>
        <w:jc w:val="both"/>
      </w:pPr>
      <w:r>
        <w:t>Сборка манипулятора</w:t>
      </w:r>
      <w:r w:rsidR="001C293D">
        <w:t xml:space="preserve"> (пластиковые элементы и сервоприводы)</w:t>
      </w:r>
      <w:r w:rsidRPr="00330F8F">
        <w:t>;</w:t>
      </w:r>
    </w:p>
    <w:p w14:paraId="6B2A2BDA" w14:textId="77777777" w:rsidR="005E540A" w:rsidRPr="005E540A" w:rsidRDefault="0013111C" w:rsidP="005E540A">
      <w:pPr>
        <w:pStyle w:val="a3"/>
        <w:numPr>
          <w:ilvl w:val="0"/>
          <w:numId w:val="36"/>
        </w:numPr>
        <w:spacing w:after="0"/>
        <w:jc w:val="both"/>
      </w:pPr>
      <w:r>
        <w:t xml:space="preserve">Монтаж </w:t>
      </w:r>
      <w:r>
        <w:rPr>
          <w:lang w:val="en-US"/>
        </w:rPr>
        <w:t>SMD</w:t>
      </w:r>
      <w:r>
        <w:t>-</w:t>
      </w:r>
      <w:r w:rsidR="0028617F">
        <w:t>компонентов на печатную плату;</w:t>
      </w:r>
    </w:p>
    <w:p w14:paraId="4BE1478D" w14:textId="77777777" w:rsidR="005E540A" w:rsidRDefault="0028617F" w:rsidP="005E540A">
      <w:pPr>
        <w:pStyle w:val="a3"/>
        <w:numPr>
          <w:ilvl w:val="0"/>
          <w:numId w:val="36"/>
        </w:numPr>
        <w:spacing w:after="0"/>
        <w:jc w:val="both"/>
      </w:pPr>
      <w:r>
        <w:t>Монтаж</w:t>
      </w:r>
      <w:r w:rsidR="005E540A">
        <w:t xml:space="preserve"> логических и силовых компонентов</w:t>
      </w:r>
      <w:r>
        <w:t xml:space="preserve"> </w:t>
      </w:r>
      <w:r w:rsidR="00596104">
        <w:t>(двигателей,</w:t>
      </w:r>
      <w:r w:rsidR="00330F8F">
        <w:t xml:space="preserve"> печатной платы, микрокомпьютера, лидара, дальномера, манипулятора)</w:t>
      </w:r>
      <w:r w:rsidR="00596104">
        <w:t xml:space="preserve"> </w:t>
      </w:r>
      <w:r>
        <w:t xml:space="preserve">на корпус, соединение их в единую </w:t>
      </w:r>
      <w:r w:rsidR="000C6047">
        <w:t>логическую и силовую схемы</w:t>
      </w:r>
      <w:r w:rsidR="004C5713" w:rsidRPr="004C5713">
        <w:t>;</w:t>
      </w:r>
    </w:p>
    <w:p w14:paraId="1C82C1B8" w14:textId="77777777" w:rsidR="005E540A" w:rsidRDefault="00596104" w:rsidP="005E540A">
      <w:pPr>
        <w:pStyle w:val="a3"/>
        <w:numPr>
          <w:ilvl w:val="0"/>
          <w:numId w:val="36"/>
        </w:numPr>
        <w:spacing w:after="0"/>
        <w:jc w:val="both"/>
      </w:pPr>
      <w:r>
        <w:t>Установка необходимого программного обеспечения</w:t>
      </w:r>
      <w:r w:rsidR="001859F8">
        <w:t xml:space="preserve"> на </w:t>
      </w:r>
      <w:r w:rsidR="00720527">
        <w:t xml:space="preserve">применяемый </w:t>
      </w:r>
      <w:r w:rsidR="00ED5313">
        <w:t>микрокомпьютер</w:t>
      </w:r>
      <w:r w:rsidR="001859F8">
        <w:t xml:space="preserve">, программирование </w:t>
      </w:r>
      <w:r w:rsidR="001859F8" w:rsidRPr="00F54F44">
        <w:t>микроконтроллер STM32F407VGT6</w:t>
      </w:r>
      <w:r>
        <w:t>.</w:t>
      </w:r>
    </w:p>
    <w:p w14:paraId="5F4E6CFC" w14:textId="77777777" w:rsidR="00FF5053" w:rsidRDefault="00FF5053" w:rsidP="00866EAC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8277B0" wp14:editId="49364951">
            <wp:extent cx="2430000" cy="32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inge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E1C7" w14:textId="57192B71" w:rsidR="00FF5053" w:rsidRDefault="00FF5053" w:rsidP="00866EAC">
      <w:pPr>
        <w:spacing w:after="0"/>
        <w:jc w:val="center"/>
      </w:pPr>
      <w:r>
        <w:t xml:space="preserve">Рисунок </w:t>
      </w:r>
      <w:r w:rsidR="00350D4E">
        <w:t>5</w:t>
      </w:r>
      <w:r>
        <w:t xml:space="preserve"> </w:t>
      </w:r>
      <w:r w:rsidR="000274FA">
        <w:t>–</w:t>
      </w:r>
      <w:r>
        <w:t xml:space="preserve"> </w:t>
      </w:r>
      <w:r w:rsidR="000274FA">
        <w:t>Собранный прототип робототехнического комплекса</w:t>
      </w:r>
      <w:r w:rsidR="003B392A">
        <w:t xml:space="preserve"> (базовая модель)</w:t>
      </w:r>
    </w:p>
    <w:p w14:paraId="4F5D6E27" w14:textId="77777777" w:rsidR="009F36E4" w:rsidRDefault="009F36E4" w:rsidP="00184CC7">
      <w:pPr>
        <w:spacing w:after="0"/>
        <w:jc w:val="both"/>
      </w:pPr>
      <w:r>
        <w:t>Результатом сборки стал прототип робототехнического комплекса</w:t>
      </w:r>
      <w:r w:rsidR="000B4805">
        <w:t xml:space="preserve"> с микрокомпьютером </w:t>
      </w:r>
      <w:r w:rsidR="000B4805">
        <w:rPr>
          <w:lang w:val="en-US"/>
        </w:rPr>
        <w:t>Raspberry</w:t>
      </w:r>
      <w:r w:rsidR="000B4805" w:rsidRPr="000B4805">
        <w:t xml:space="preserve"> </w:t>
      </w:r>
      <w:r w:rsidR="000B4805">
        <w:rPr>
          <w:lang w:val="en-US"/>
        </w:rPr>
        <w:t>Pi</w:t>
      </w:r>
      <w:r w:rsidR="000B4805" w:rsidRPr="000B4805">
        <w:t xml:space="preserve"> 4 </w:t>
      </w:r>
      <w:r w:rsidR="000B4805">
        <w:rPr>
          <w:lang w:val="en-US"/>
        </w:rPr>
        <w:t>model</w:t>
      </w:r>
      <w:r w:rsidR="000B4805" w:rsidRPr="000B4805">
        <w:t xml:space="preserve"> </w:t>
      </w:r>
      <w:r w:rsidR="000B4805">
        <w:rPr>
          <w:lang w:val="en-US"/>
        </w:rPr>
        <w:t>B</w:t>
      </w:r>
      <w:r w:rsidR="002C55BB">
        <w:t>.</w:t>
      </w:r>
    </w:p>
    <w:p w14:paraId="4E57A65C" w14:textId="77777777" w:rsidR="00463485" w:rsidRPr="00FF5053" w:rsidRDefault="00463485" w:rsidP="00184CC7">
      <w:pPr>
        <w:spacing w:after="0"/>
        <w:jc w:val="both"/>
      </w:pPr>
    </w:p>
    <w:p w14:paraId="1395E93F" w14:textId="77777777" w:rsidR="009079BA" w:rsidRPr="002D04E1" w:rsidRDefault="00B23256" w:rsidP="009079BA">
      <w:pPr>
        <w:spacing w:after="0"/>
        <w:jc w:val="center"/>
        <w:rPr>
          <w:b/>
        </w:rPr>
      </w:pPr>
      <w:r w:rsidRPr="00145656">
        <w:rPr>
          <w:b/>
          <w:lang w:val="en-US"/>
        </w:rPr>
        <w:t>II</w:t>
      </w:r>
      <w:r w:rsidRPr="00184CC7">
        <w:rPr>
          <w:b/>
        </w:rPr>
        <w:t>-</w:t>
      </w:r>
      <w:r>
        <w:rPr>
          <w:b/>
          <w:lang w:val="en-US"/>
        </w:rPr>
        <w:t>IV</w:t>
      </w:r>
      <w:r w:rsidRPr="00184CC7">
        <w:rPr>
          <w:b/>
        </w:rPr>
        <w:t xml:space="preserve"> </w:t>
      </w:r>
      <w:r w:rsidR="002D04E1">
        <w:rPr>
          <w:b/>
        </w:rPr>
        <w:t xml:space="preserve">СБОРКА И </w:t>
      </w:r>
      <w:r w:rsidR="009079BA">
        <w:rPr>
          <w:b/>
        </w:rPr>
        <w:t>Н</w:t>
      </w:r>
      <w:r w:rsidR="00C22D6F">
        <w:rPr>
          <w:b/>
        </w:rPr>
        <w:t>АПИСАНИЕ ПРОГРАММНОГО ОБЕСПЕЧЕНИЯ</w:t>
      </w:r>
    </w:p>
    <w:p w14:paraId="7921D6D9" w14:textId="3D8AC81A" w:rsidR="00152D0C" w:rsidRDefault="00152D0C" w:rsidP="00152D0C">
      <w:pPr>
        <w:spacing w:after="0"/>
        <w:jc w:val="both"/>
      </w:pPr>
      <w:r>
        <w:t xml:space="preserve">Этап написания программного обеспечения включает в себя как </w:t>
      </w:r>
      <w:r w:rsidR="00CE029A">
        <w:t>создание</w:t>
      </w:r>
      <w:r>
        <w:t xml:space="preserve"> необходимых программ с нуля, так и применение уже существующих пакетов и библиотек (к таким относятся библиотеки для</w:t>
      </w:r>
      <w:r w:rsidR="009F004B">
        <w:t xml:space="preserve"> работы с джойстиком и лидаром), установка приложений.</w:t>
      </w:r>
    </w:p>
    <w:p w14:paraId="223C2F2E" w14:textId="77777777" w:rsidR="007E58D9" w:rsidRDefault="007E58D9" w:rsidP="00152D0C">
      <w:pPr>
        <w:spacing w:after="0"/>
        <w:jc w:val="both"/>
      </w:pPr>
      <w:r>
        <w:t>Список программного обеспечения, применяемого в проекте образовательного робототехнического комплекса:</w:t>
      </w:r>
    </w:p>
    <w:p w14:paraId="79EAC45C" w14:textId="7E1A9CFC" w:rsidR="002D04E1" w:rsidRPr="000D6CF6" w:rsidRDefault="002D04E1" w:rsidP="002D04E1">
      <w:pPr>
        <w:pStyle w:val="a3"/>
        <w:numPr>
          <w:ilvl w:val="0"/>
          <w:numId w:val="22"/>
        </w:numPr>
        <w:spacing w:after="0"/>
        <w:jc w:val="both"/>
      </w:pPr>
      <w:r>
        <w:t xml:space="preserve">Операционная система </w:t>
      </w:r>
      <w:r>
        <w:rPr>
          <w:lang w:val="en-US"/>
        </w:rPr>
        <w:t>Raspbian</w:t>
      </w:r>
      <w:r w:rsidR="009A6104">
        <w:t xml:space="preserve"> 10</w:t>
      </w:r>
      <w:r w:rsidRPr="00AD2C5A">
        <w:t>;</w:t>
      </w:r>
    </w:p>
    <w:p w14:paraId="3E7BF6A8" w14:textId="77777777" w:rsidR="002D04E1" w:rsidRPr="002D04E1" w:rsidRDefault="002D04E1" w:rsidP="002D04E1">
      <w:pPr>
        <w:pStyle w:val="a3"/>
        <w:numPr>
          <w:ilvl w:val="0"/>
          <w:numId w:val="22"/>
        </w:numPr>
        <w:spacing w:after="0"/>
        <w:jc w:val="both"/>
      </w:pPr>
      <w:r>
        <w:t xml:space="preserve">Фреймворк </w:t>
      </w:r>
      <w:r>
        <w:rPr>
          <w:lang w:val="en-US"/>
        </w:rPr>
        <w:t xml:space="preserve">ROS </w:t>
      </w:r>
      <w:r>
        <w:t>(</w:t>
      </w:r>
      <w:r w:rsidRPr="00B07E7B">
        <w:rPr>
          <w:lang w:val="en-US"/>
        </w:rPr>
        <w:t>Noetic Ninjemys</w:t>
      </w:r>
      <w:r>
        <w:t>)</w:t>
      </w:r>
      <w:r>
        <w:rPr>
          <w:lang w:val="en-US"/>
        </w:rPr>
        <w:t>;</w:t>
      </w:r>
    </w:p>
    <w:p w14:paraId="34B260FA" w14:textId="77777777" w:rsidR="002D04E1" w:rsidRPr="00E002BC" w:rsidRDefault="002D04E1" w:rsidP="002D04E1">
      <w:pPr>
        <w:pStyle w:val="a3"/>
        <w:numPr>
          <w:ilvl w:val="0"/>
          <w:numId w:val="22"/>
        </w:numPr>
        <w:spacing w:after="0"/>
        <w:jc w:val="both"/>
      </w:pPr>
      <w:r>
        <w:t xml:space="preserve">Программное обеспечение для </w:t>
      </w:r>
      <w:r>
        <w:rPr>
          <w:lang w:val="en-US"/>
        </w:rPr>
        <w:t>Raspberry</w:t>
      </w:r>
      <w:r w:rsidRPr="002D04E1">
        <w:t xml:space="preserve"> </w:t>
      </w:r>
      <w:r>
        <w:rPr>
          <w:lang w:val="en-US"/>
        </w:rPr>
        <w:t>Pi</w:t>
      </w:r>
      <w:r w:rsidRPr="002D04E1">
        <w:t>:</w:t>
      </w:r>
    </w:p>
    <w:p w14:paraId="3A3F1769" w14:textId="77777777" w:rsidR="002D04E1" w:rsidRPr="00D10CA4" w:rsidRDefault="002D04E1" w:rsidP="008A7FAE">
      <w:pPr>
        <w:pStyle w:val="a3"/>
        <w:numPr>
          <w:ilvl w:val="1"/>
          <w:numId w:val="39"/>
        </w:numPr>
        <w:spacing w:after="0"/>
        <w:jc w:val="both"/>
      </w:pPr>
      <w:r>
        <w:t>Базовые пакеты (библиотеки);</w:t>
      </w:r>
    </w:p>
    <w:p w14:paraId="2171E0A7" w14:textId="77777777" w:rsidR="002D04E1" w:rsidRPr="00D10CA4" w:rsidRDefault="002D04E1" w:rsidP="008A7FAE">
      <w:pPr>
        <w:pStyle w:val="a3"/>
        <w:numPr>
          <w:ilvl w:val="1"/>
          <w:numId w:val="39"/>
        </w:numPr>
        <w:spacing w:after="0"/>
        <w:jc w:val="both"/>
      </w:pPr>
      <w:r>
        <w:t>Собранный пакет</w:t>
      </w:r>
      <w:r>
        <w:rPr>
          <w:lang w:val="en-US"/>
        </w:rPr>
        <w:t>;</w:t>
      </w:r>
    </w:p>
    <w:p w14:paraId="28C4216A" w14:textId="77777777" w:rsidR="002D04E1" w:rsidRDefault="002D04E1" w:rsidP="002C55BB">
      <w:pPr>
        <w:pStyle w:val="a3"/>
        <w:numPr>
          <w:ilvl w:val="2"/>
          <w:numId w:val="22"/>
        </w:numPr>
        <w:spacing w:after="0"/>
        <w:jc w:val="both"/>
      </w:pPr>
      <w:r>
        <w:t>Ноды:</w:t>
      </w:r>
    </w:p>
    <w:p w14:paraId="0742A293" w14:textId="4C154588" w:rsidR="002D04E1" w:rsidRDefault="002D04E1" w:rsidP="008A7FAE">
      <w:pPr>
        <w:pStyle w:val="a3"/>
        <w:numPr>
          <w:ilvl w:val="3"/>
          <w:numId w:val="40"/>
        </w:numPr>
        <w:spacing w:after="0"/>
        <w:jc w:val="both"/>
      </w:pPr>
      <w:r>
        <w:t>В</w:t>
      </w:r>
      <w:r w:rsidRPr="00E968E6">
        <w:t>торичная обработка данных лидара;</w:t>
      </w:r>
    </w:p>
    <w:p w14:paraId="22638452" w14:textId="6A1FCA46" w:rsidR="002D04E1" w:rsidRDefault="002D04E1" w:rsidP="008A7FAE">
      <w:pPr>
        <w:pStyle w:val="a3"/>
        <w:numPr>
          <w:ilvl w:val="3"/>
          <w:numId w:val="40"/>
        </w:numPr>
        <w:spacing w:after="0"/>
        <w:jc w:val="both"/>
      </w:pPr>
      <w:r>
        <w:t>П</w:t>
      </w:r>
      <w:r w:rsidRPr="00E968E6">
        <w:t>ервичн</w:t>
      </w:r>
      <w:r>
        <w:t>ая</w:t>
      </w:r>
      <w:r w:rsidRPr="00E968E6">
        <w:t xml:space="preserve"> обработк</w:t>
      </w:r>
      <w:r>
        <w:t>а</w:t>
      </w:r>
      <w:r w:rsidRPr="00E968E6">
        <w:t xml:space="preserve"> данных с ультразвукового датчика;</w:t>
      </w:r>
    </w:p>
    <w:p w14:paraId="5ED809FD" w14:textId="68678E9E" w:rsidR="002D04E1" w:rsidRDefault="002D04E1" w:rsidP="008A7FAE">
      <w:pPr>
        <w:pStyle w:val="a3"/>
        <w:numPr>
          <w:ilvl w:val="3"/>
          <w:numId w:val="40"/>
        </w:numPr>
        <w:spacing w:after="0"/>
        <w:jc w:val="both"/>
      </w:pPr>
      <w:r>
        <w:t>У</w:t>
      </w:r>
      <w:r w:rsidRPr="00100051">
        <w:t>правление</w:t>
      </w:r>
      <w:r>
        <w:t xml:space="preserve"> </w:t>
      </w:r>
      <w:r w:rsidR="009A6104">
        <w:t>сервоприводов для манипулятора</w:t>
      </w:r>
      <w:r w:rsidRPr="003F1BC6">
        <w:t>;</w:t>
      </w:r>
    </w:p>
    <w:p w14:paraId="210424B3" w14:textId="63E5A8BB" w:rsidR="002D04E1" w:rsidRDefault="002D04E1" w:rsidP="008A7FAE">
      <w:pPr>
        <w:pStyle w:val="a3"/>
        <w:numPr>
          <w:ilvl w:val="3"/>
          <w:numId w:val="40"/>
        </w:numPr>
        <w:spacing w:after="0"/>
        <w:jc w:val="both"/>
      </w:pPr>
      <w:r>
        <w:t>В</w:t>
      </w:r>
      <w:r w:rsidRPr="000637DF">
        <w:t>торичн</w:t>
      </w:r>
      <w:r>
        <w:t>ая</w:t>
      </w:r>
      <w:r w:rsidRPr="000637DF">
        <w:t xml:space="preserve"> обработк</w:t>
      </w:r>
      <w:r>
        <w:t>а</w:t>
      </w:r>
      <w:r w:rsidRPr="000637DF">
        <w:t xml:space="preserve"> данных с джойстика;</w:t>
      </w:r>
    </w:p>
    <w:p w14:paraId="3700AF2F" w14:textId="77777777" w:rsidR="002D04E1" w:rsidRDefault="002D04E1" w:rsidP="002C55BB">
      <w:pPr>
        <w:pStyle w:val="a3"/>
        <w:numPr>
          <w:ilvl w:val="2"/>
          <w:numId w:val="22"/>
        </w:numPr>
        <w:spacing w:after="0"/>
        <w:jc w:val="both"/>
      </w:pPr>
      <w:r>
        <w:t>Сообщения:</w:t>
      </w:r>
    </w:p>
    <w:p w14:paraId="304D74D8" w14:textId="6A6AC855" w:rsidR="002D04E1" w:rsidRPr="00213064" w:rsidRDefault="009A6104" w:rsidP="008A7FAE">
      <w:pPr>
        <w:pStyle w:val="a3"/>
        <w:numPr>
          <w:ilvl w:val="3"/>
          <w:numId w:val="41"/>
        </w:numPr>
        <w:spacing w:after="0"/>
        <w:jc w:val="both"/>
      </w:pPr>
      <w:r>
        <w:t>Сообщение для сервоприводов</w:t>
      </w:r>
      <w:r w:rsidR="002D04E1" w:rsidRPr="00213064">
        <w:t>;</w:t>
      </w:r>
    </w:p>
    <w:p w14:paraId="268842FC" w14:textId="02C9219F" w:rsidR="002D04E1" w:rsidRDefault="002D04E1" w:rsidP="008A7FAE">
      <w:pPr>
        <w:pStyle w:val="a3"/>
        <w:numPr>
          <w:ilvl w:val="3"/>
          <w:numId w:val="41"/>
        </w:numPr>
        <w:spacing w:after="0"/>
        <w:jc w:val="both"/>
      </w:pPr>
      <w:r>
        <w:t>Со</w:t>
      </w:r>
      <w:r w:rsidR="009A6104">
        <w:t>общения для данных с джойстика;</w:t>
      </w:r>
    </w:p>
    <w:p w14:paraId="547E8015" w14:textId="77777777" w:rsidR="002D04E1" w:rsidRDefault="002D04E1" w:rsidP="002C55BB">
      <w:pPr>
        <w:pStyle w:val="a3"/>
        <w:numPr>
          <w:ilvl w:val="2"/>
          <w:numId w:val="22"/>
        </w:numPr>
        <w:spacing w:after="0"/>
        <w:jc w:val="both"/>
      </w:pPr>
      <w:r>
        <w:t>Дополнительный код:</w:t>
      </w:r>
    </w:p>
    <w:p w14:paraId="14048ADC" w14:textId="6240CB11" w:rsidR="002D04E1" w:rsidRDefault="009A6104" w:rsidP="008A7FAE">
      <w:pPr>
        <w:pStyle w:val="a3"/>
        <w:numPr>
          <w:ilvl w:val="3"/>
          <w:numId w:val="42"/>
        </w:numPr>
        <w:spacing w:after="0"/>
        <w:jc w:val="both"/>
      </w:pPr>
      <w:r>
        <w:t>Код вычислений скоростей</w:t>
      </w:r>
      <w:r w:rsidR="002D04E1">
        <w:t>;</w:t>
      </w:r>
    </w:p>
    <w:p w14:paraId="0D4FDC9D" w14:textId="002AA6F3" w:rsidR="002D04E1" w:rsidRDefault="002D04E1" w:rsidP="008A7FAE">
      <w:pPr>
        <w:pStyle w:val="a3"/>
        <w:numPr>
          <w:ilvl w:val="3"/>
          <w:numId w:val="42"/>
        </w:numPr>
        <w:spacing w:after="0"/>
        <w:jc w:val="both"/>
      </w:pPr>
      <w:r>
        <w:t>Код дл</w:t>
      </w:r>
      <w:r w:rsidR="009A6104">
        <w:t>я обработки данных с энкодеров</w:t>
      </w:r>
      <w:r>
        <w:t>;</w:t>
      </w:r>
    </w:p>
    <w:p w14:paraId="4BCF1979" w14:textId="0D8493B8" w:rsidR="002D04E1" w:rsidRDefault="002D04E1" w:rsidP="008A7FAE">
      <w:pPr>
        <w:pStyle w:val="a3"/>
        <w:numPr>
          <w:ilvl w:val="3"/>
          <w:numId w:val="42"/>
        </w:numPr>
        <w:spacing w:after="0"/>
        <w:jc w:val="both"/>
      </w:pPr>
      <w:r>
        <w:lastRenderedPageBreak/>
        <w:t>Код для работы манипулятора (решение первой и</w:t>
      </w:r>
      <w:r w:rsidR="008D550B">
        <w:t xml:space="preserve"> второй задач кинематики)</w:t>
      </w:r>
      <w:r>
        <w:t>;</w:t>
      </w:r>
    </w:p>
    <w:p w14:paraId="631117C3" w14:textId="77777777" w:rsidR="002D04E1" w:rsidRPr="001B335F" w:rsidRDefault="002D04E1" w:rsidP="002C55BB">
      <w:pPr>
        <w:pStyle w:val="a3"/>
        <w:numPr>
          <w:ilvl w:val="1"/>
          <w:numId w:val="22"/>
        </w:numPr>
        <w:spacing w:after="0"/>
        <w:jc w:val="both"/>
      </w:pPr>
      <w:r>
        <w:t>Установленные пакеты (библиотеки)</w:t>
      </w:r>
      <w:r>
        <w:rPr>
          <w:lang w:val="en-US"/>
        </w:rPr>
        <w:t>;</w:t>
      </w:r>
    </w:p>
    <w:p w14:paraId="21C987C2" w14:textId="77777777" w:rsidR="002D04E1" w:rsidRDefault="002D04E1" w:rsidP="002C55BB">
      <w:pPr>
        <w:pStyle w:val="a3"/>
        <w:numPr>
          <w:ilvl w:val="2"/>
          <w:numId w:val="22"/>
        </w:numPr>
        <w:spacing w:after="0"/>
        <w:jc w:val="both"/>
      </w:pPr>
      <w:r>
        <w:t>Пакет для подключения джойстика (дистанционное управление и получение данных)</w:t>
      </w:r>
      <w:r w:rsidRPr="003154A7">
        <w:t>;</w:t>
      </w:r>
    </w:p>
    <w:p w14:paraId="4B69D0E1" w14:textId="77777777" w:rsidR="002D04E1" w:rsidRDefault="002D04E1" w:rsidP="002C55BB">
      <w:pPr>
        <w:pStyle w:val="a3"/>
        <w:numPr>
          <w:ilvl w:val="2"/>
          <w:numId w:val="22"/>
        </w:numPr>
        <w:spacing w:after="0"/>
        <w:jc w:val="both"/>
      </w:pPr>
      <w:r>
        <w:t>Пакет для работы с лидаром (получение данных)</w:t>
      </w:r>
      <w:r w:rsidRPr="003154A7">
        <w:t>;</w:t>
      </w:r>
    </w:p>
    <w:p w14:paraId="357F1271" w14:textId="77777777" w:rsidR="002C55BB" w:rsidRPr="002C55BB" w:rsidRDefault="002C55BB" w:rsidP="002C55BB">
      <w:pPr>
        <w:pStyle w:val="a3"/>
        <w:numPr>
          <w:ilvl w:val="0"/>
          <w:numId w:val="22"/>
        </w:numPr>
        <w:spacing w:after="0"/>
        <w:jc w:val="both"/>
      </w:pPr>
      <w:r>
        <w:t xml:space="preserve">Программное обеспечение для </w:t>
      </w:r>
      <w:r>
        <w:rPr>
          <w:lang w:val="en-US"/>
        </w:rPr>
        <w:t>STM32F407:</w:t>
      </w:r>
    </w:p>
    <w:p w14:paraId="66F3568F" w14:textId="77777777" w:rsidR="002C55BB" w:rsidRPr="001B0A1C" w:rsidRDefault="001B0A1C" w:rsidP="002C55BB">
      <w:pPr>
        <w:pStyle w:val="a3"/>
        <w:numPr>
          <w:ilvl w:val="1"/>
          <w:numId w:val="22"/>
        </w:numPr>
        <w:spacing w:after="0"/>
        <w:jc w:val="both"/>
      </w:pPr>
      <w:r>
        <w:t xml:space="preserve">Получение данных по </w:t>
      </w:r>
      <w:r>
        <w:rPr>
          <w:lang w:val="en-US"/>
        </w:rPr>
        <w:t>UART;</w:t>
      </w:r>
    </w:p>
    <w:p w14:paraId="204CA02A" w14:textId="77777777" w:rsidR="001B0A1C" w:rsidRDefault="001B0A1C" w:rsidP="002C55BB">
      <w:pPr>
        <w:pStyle w:val="a3"/>
        <w:numPr>
          <w:ilvl w:val="1"/>
          <w:numId w:val="22"/>
        </w:numPr>
        <w:spacing w:after="0"/>
        <w:jc w:val="both"/>
      </w:pPr>
      <w:r>
        <w:t xml:space="preserve">Передача данных по </w:t>
      </w:r>
      <w:r>
        <w:rPr>
          <w:lang w:val="en-US"/>
        </w:rPr>
        <w:t>I</w:t>
      </w:r>
      <w:r w:rsidRPr="001B0A1C">
        <w:t>2</w:t>
      </w:r>
      <w:r>
        <w:rPr>
          <w:lang w:val="en-US"/>
        </w:rPr>
        <w:t>C</w:t>
      </w:r>
      <w:r w:rsidRPr="001B0A1C">
        <w:t xml:space="preserve"> </w:t>
      </w:r>
      <w:r>
        <w:t>на периферию</w:t>
      </w:r>
      <w:r w:rsidR="004C48BA">
        <w:t>.</w:t>
      </w:r>
    </w:p>
    <w:p w14:paraId="36A93A88" w14:textId="77777777" w:rsidR="00965A52" w:rsidRDefault="00965A52" w:rsidP="00365817">
      <w:pPr>
        <w:spacing w:after="0"/>
        <w:jc w:val="both"/>
      </w:pPr>
    </w:p>
    <w:p w14:paraId="153753FE" w14:textId="77777777" w:rsidR="002D04E1" w:rsidRPr="002D04E1" w:rsidRDefault="002D04E1" w:rsidP="002D04E1">
      <w:pPr>
        <w:spacing w:after="0"/>
        <w:jc w:val="center"/>
        <w:rPr>
          <w:b/>
        </w:rPr>
      </w:pPr>
      <w:r w:rsidRPr="00145656">
        <w:rPr>
          <w:b/>
          <w:lang w:val="en-US"/>
        </w:rPr>
        <w:t>II</w:t>
      </w:r>
      <w:r w:rsidRPr="00184CC7">
        <w:rPr>
          <w:b/>
        </w:rPr>
        <w:t>-</w:t>
      </w:r>
      <w:r>
        <w:rPr>
          <w:b/>
          <w:lang w:val="en-US"/>
        </w:rPr>
        <w:t>V</w:t>
      </w:r>
      <w:r w:rsidR="00C22D6F">
        <w:rPr>
          <w:b/>
        </w:rPr>
        <w:t xml:space="preserve"> УЧЕБНЫЕ МАТЕРИАЛЫ И ЛАБОРАТОРНЫЕ РАБОТЫ</w:t>
      </w:r>
    </w:p>
    <w:p w14:paraId="069DEFEC" w14:textId="77777777" w:rsidR="005B487F" w:rsidRDefault="007A5673" w:rsidP="007A5673">
      <w:pPr>
        <w:spacing w:after="0"/>
        <w:jc w:val="both"/>
      </w:pPr>
      <w:r>
        <w:t xml:space="preserve">Так как робототехнический комплекс позиционируется как </w:t>
      </w:r>
      <w:r w:rsidR="0040460B">
        <w:t>образовательный</w:t>
      </w:r>
      <w:r>
        <w:t xml:space="preserve">, была проведена работа по созданию </w:t>
      </w:r>
      <w:r w:rsidR="00891700">
        <w:t>комплекта</w:t>
      </w:r>
      <w:r>
        <w:t xml:space="preserve"> учебных</w:t>
      </w:r>
      <w:r w:rsidR="00CE029A">
        <w:t xml:space="preserve"> материалов</w:t>
      </w:r>
      <w:r>
        <w:t>, включающих в себя теоретическ</w:t>
      </w:r>
      <w:r w:rsidR="005B487F">
        <w:t>ую часть и лабораторные работы</w:t>
      </w:r>
      <w:r w:rsidR="006A40AE">
        <w:t xml:space="preserve"> с данным программны</w:t>
      </w:r>
      <w:r w:rsidR="00BC29E3">
        <w:t xml:space="preserve">м </w:t>
      </w:r>
      <w:r w:rsidR="006A40AE">
        <w:t>обеспечением</w:t>
      </w:r>
      <w:r w:rsidR="005B487F">
        <w:t>.</w:t>
      </w:r>
    </w:p>
    <w:p w14:paraId="7409F07F" w14:textId="77777777" w:rsidR="0040460B" w:rsidRDefault="0040460B" w:rsidP="007A5673">
      <w:pPr>
        <w:spacing w:after="0"/>
        <w:jc w:val="both"/>
      </w:pPr>
      <w:r>
        <w:t>Список учебных материалов</w:t>
      </w:r>
      <w:r w:rsidR="007167C8">
        <w:t xml:space="preserve">, </w:t>
      </w:r>
      <w:r w:rsidR="003E5C06">
        <w:t>применяемых</w:t>
      </w:r>
      <w:r w:rsidR="007167C8">
        <w:t xml:space="preserve"> в проекте образовательного робототехнического комплекса</w:t>
      </w:r>
      <w:r w:rsidR="003E5C06">
        <w:t>:</w:t>
      </w:r>
    </w:p>
    <w:p w14:paraId="3C5C2815" w14:textId="77777777" w:rsidR="009A0AA0" w:rsidRDefault="009A0AA0" w:rsidP="007A5673">
      <w:pPr>
        <w:pStyle w:val="a3"/>
        <w:numPr>
          <w:ilvl w:val="0"/>
          <w:numId w:val="38"/>
        </w:numPr>
        <w:spacing w:after="0"/>
        <w:jc w:val="both"/>
      </w:pPr>
      <w:r>
        <w:t>Руководство по установке и деинсталляции ПО.</w:t>
      </w:r>
    </w:p>
    <w:p w14:paraId="367A6F7E" w14:textId="77777777" w:rsidR="009A0AA0" w:rsidRPr="003739B3" w:rsidRDefault="009A0AA0" w:rsidP="009E35F4">
      <w:pPr>
        <w:pStyle w:val="a3"/>
        <w:numPr>
          <w:ilvl w:val="1"/>
          <w:numId w:val="45"/>
        </w:numPr>
        <w:spacing w:after="0"/>
        <w:jc w:val="both"/>
      </w:pPr>
      <w:r>
        <w:t xml:space="preserve">Скачивание необходимого дистрибутива </w:t>
      </w:r>
      <w:r>
        <w:rPr>
          <w:lang w:val="en-US"/>
        </w:rPr>
        <w:t>Linux</w:t>
      </w:r>
      <w:r w:rsidRPr="00987965">
        <w:t xml:space="preserve">, </w:t>
      </w:r>
      <w:r>
        <w:t>программы для создания загрузочного носителя</w:t>
      </w:r>
      <w:r w:rsidRPr="003739B3">
        <w:t>;</w:t>
      </w:r>
    </w:p>
    <w:p w14:paraId="121401A7" w14:textId="77777777" w:rsidR="009A0AA0" w:rsidRDefault="009A0AA0" w:rsidP="009E35F4">
      <w:pPr>
        <w:pStyle w:val="a3"/>
        <w:numPr>
          <w:ilvl w:val="1"/>
          <w:numId w:val="45"/>
        </w:numPr>
        <w:spacing w:after="0"/>
        <w:jc w:val="both"/>
      </w:pPr>
      <w:r>
        <w:t xml:space="preserve">Монтаж установщика на </w:t>
      </w:r>
      <w:r>
        <w:rPr>
          <w:lang w:val="en-US"/>
        </w:rPr>
        <w:t>microSD</w:t>
      </w:r>
      <w:r w:rsidRPr="00A96DF8">
        <w:t xml:space="preserve"> </w:t>
      </w:r>
      <w:r>
        <w:t>карту;</w:t>
      </w:r>
    </w:p>
    <w:p w14:paraId="24902515" w14:textId="77777777" w:rsidR="009A0AA0" w:rsidRDefault="009A0AA0" w:rsidP="009E35F4">
      <w:pPr>
        <w:pStyle w:val="a3"/>
        <w:numPr>
          <w:ilvl w:val="1"/>
          <w:numId w:val="45"/>
        </w:numPr>
        <w:spacing w:after="0"/>
        <w:jc w:val="both"/>
      </w:pPr>
      <w:r>
        <w:t xml:space="preserve">Настройка </w:t>
      </w:r>
      <w:r>
        <w:rPr>
          <w:lang w:val="en-US"/>
        </w:rPr>
        <w:t>I</w:t>
      </w:r>
      <w:r w:rsidRPr="004A60DB">
        <w:t>2</w:t>
      </w:r>
      <w:r>
        <w:rPr>
          <w:lang w:val="en-US"/>
        </w:rPr>
        <w:t>C</w:t>
      </w:r>
      <w:r w:rsidRPr="004A60DB">
        <w:t>-портов</w:t>
      </w:r>
      <w:r>
        <w:t>, скачивание необходимых пакетов и библиотек;</w:t>
      </w:r>
    </w:p>
    <w:p w14:paraId="48EB600F" w14:textId="77777777" w:rsidR="009A0AA0" w:rsidRPr="00D400C5" w:rsidRDefault="009A0AA0" w:rsidP="009E35F4">
      <w:pPr>
        <w:pStyle w:val="a3"/>
        <w:numPr>
          <w:ilvl w:val="1"/>
          <w:numId w:val="45"/>
        </w:numPr>
        <w:spacing w:after="0"/>
        <w:jc w:val="both"/>
      </w:pPr>
      <w:r>
        <w:t xml:space="preserve">Установка </w:t>
      </w:r>
      <w:r>
        <w:rPr>
          <w:lang w:val="en-US"/>
        </w:rPr>
        <w:t>ROS</w:t>
      </w:r>
      <w:r>
        <w:t>;</w:t>
      </w:r>
    </w:p>
    <w:p w14:paraId="08D0F997" w14:textId="77777777" w:rsidR="009A0AA0" w:rsidRDefault="009A0AA0" w:rsidP="009A0AA0">
      <w:pPr>
        <w:pStyle w:val="a3"/>
        <w:numPr>
          <w:ilvl w:val="0"/>
          <w:numId w:val="21"/>
        </w:numPr>
        <w:spacing w:after="0"/>
        <w:jc w:val="both"/>
      </w:pPr>
      <w:r>
        <w:t>Первый запуск;</w:t>
      </w:r>
    </w:p>
    <w:p w14:paraId="5403DD09" w14:textId="77777777" w:rsidR="006420B0" w:rsidRPr="000A5276" w:rsidRDefault="006420B0" w:rsidP="006420B0">
      <w:pPr>
        <w:pStyle w:val="a3"/>
        <w:numPr>
          <w:ilvl w:val="0"/>
          <w:numId w:val="21"/>
        </w:numPr>
        <w:spacing w:after="0"/>
        <w:jc w:val="both"/>
      </w:pPr>
      <w:r>
        <w:t xml:space="preserve">Начало работы с </w:t>
      </w:r>
      <w:r>
        <w:rPr>
          <w:lang w:val="en-US"/>
        </w:rPr>
        <w:t>Linux;</w:t>
      </w:r>
    </w:p>
    <w:p w14:paraId="3343918A" w14:textId="77777777" w:rsidR="006420B0" w:rsidRPr="002706BA" w:rsidRDefault="006420B0" w:rsidP="006420B0">
      <w:pPr>
        <w:pStyle w:val="a3"/>
        <w:numPr>
          <w:ilvl w:val="0"/>
          <w:numId w:val="21"/>
        </w:numPr>
        <w:spacing w:after="0"/>
        <w:jc w:val="both"/>
      </w:pPr>
      <w:r>
        <w:t xml:space="preserve">Начало работы с </w:t>
      </w:r>
      <w:r>
        <w:rPr>
          <w:lang w:val="en-US"/>
        </w:rPr>
        <w:t>ROS;</w:t>
      </w:r>
    </w:p>
    <w:p w14:paraId="42332ADB" w14:textId="77777777" w:rsidR="006420B0" w:rsidRDefault="006420B0" w:rsidP="00463485">
      <w:pPr>
        <w:pStyle w:val="a3"/>
        <w:numPr>
          <w:ilvl w:val="0"/>
          <w:numId w:val="21"/>
        </w:numPr>
        <w:spacing w:after="0"/>
        <w:jc w:val="both"/>
      </w:pPr>
      <w:r>
        <w:t>Создание своей ноды;</w:t>
      </w:r>
    </w:p>
    <w:p w14:paraId="3FFFF797" w14:textId="77777777" w:rsidR="009A0AA0" w:rsidRDefault="009A0AA0" w:rsidP="009A0AA0">
      <w:pPr>
        <w:pStyle w:val="a3"/>
        <w:numPr>
          <w:ilvl w:val="0"/>
          <w:numId w:val="21"/>
        </w:numPr>
        <w:spacing w:after="0"/>
        <w:jc w:val="both"/>
      </w:pPr>
      <w:r>
        <w:t>Работа с манипулятором</w:t>
      </w:r>
      <w:r w:rsidRPr="00A96DF8">
        <w:t>;</w:t>
      </w:r>
    </w:p>
    <w:p w14:paraId="59CA2223" w14:textId="77777777" w:rsidR="009A0AA0" w:rsidRPr="00CD2E6D" w:rsidRDefault="009A0AA0" w:rsidP="009E35F4">
      <w:pPr>
        <w:pStyle w:val="a3"/>
        <w:numPr>
          <w:ilvl w:val="1"/>
          <w:numId w:val="46"/>
        </w:numPr>
        <w:spacing w:after="0"/>
        <w:jc w:val="both"/>
      </w:pPr>
      <w:r>
        <w:t>Расчёт манипулятора</w:t>
      </w:r>
      <w:r>
        <w:rPr>
          <w:lang w:val="en-US"/>
        </w:rPr>
        <w:t>;</w:t>
      </w:r>
    </w:p>
    <w:p w14:paraId="3A8C8117" w14:textId="77777777" w:rsidR="009A0AA0" w:rsidRDefault="009A0AA0" w:rsidP="009E35F4">
      <w:pPr>
        <w:pStyle w:val="a3"/>
        <w:numPr>
          <w:ilvl w:val="1"/>
          <w:numId w:val="46"/>
        </w:numPr>
        <w:spacing w:after="0"/>
        <w:jc w:val="both"/>
      </w:pPr>
      <w:r>
        <w:t>Решение задач прямой и обратной кинематики</w:t>
      </w:r>
      <w:r w:rsidRPr="00CD2E6D">
        <w:t>;</w:t>
      </w:r>
    </w:p>
    <w:p w14:paraId="3B412A2B" w14:textId="77777777" w:rsidR="009A0AA0" w:rsidRDefault="009A0AA0" w:rsidP="009E35F4">
      <w:pPr>
        <w:pStyle w:val="a3"/>
        <w:numPr>
          <w:ilvl w:val="1"/>
          <w:numId w:val="46"/>
        </w:numPr>
        <w:spacing w:after="0"/>
        <w:jc w:val="both"/>
      </w:pPr>
      <w:r>
        <w:t>Программирование манипулятора</w:t>
      </w:r>
      <w:r>
        <w:rPr>
          <w:lang w:val="en-US"/>
        </w:rPr>
        <w:t>;</w:t>
      </w:r>
    </w:p>
    <w:p w14:paraId="4DFB9327" w14:textId="77777777" w:rsidR="009A0AA0" w:rsidRDefault="009A0AA0" w:rsidP="009A0AA0">
      <w:pPr>
        <w:pStyle w:val="a3"/>
        <w:numPr>
          <w:ilvl w:val="0"/>
          <w:numId w:val="21"/>
        </w:numPr>
        <w:spacing w:after="0"/>
        <w:jc w:val="both"/>
      </w:pPr>
      <w:r>
        <w:t>Интерфейсы передачи данных;</w:t>
      </w:r>
    </w:p>
    <w:p w14:paraId="47492FB6" w14:textId="77777777" w:rsidR="004D129D" w:rsidRDefault="004D129D" w:rsidP="004D129D">
      <w:pPr>
        <w:pStyle w:val="a3"/>
        <w:numPr>
          <w:ilvl w:val="0"/>
          <w:numId w:val="21"/>
        </w:numPr>
        <w:spacing w:after="0"/>
        <w:jc w:val="both"/>
      </w:pPr>
      <w:r w:rsidRPr="00BC2C19">
        <w:t>Ручное и автоматическое управление роботом;</w:t>
      </w:r>
    </w:p>
    <w:p w14:paraId="5DB82C36" w14:textId="77777777" w:rsidR="004D129D" w:rsidRDefault="004D129D" w:rsidP="004D129D">
      <w:pPr>
        <w:pStyle w:val="a3"/>
        <w:numPr>
          <w:ilvl w:val="0"/>
          <w:numId w:val="21"/>
        </w:numPr>
        <w:spacing w:after="0"/>
        <w:jc w:val="both"/>
      </w:pPr>
      <w:r>
        <w:t>Управление движением робота при помощи джойстика;</w:t>
      </w:r>
    </w:p>
    <w:p w14:paraId="7D84FE50" w14:textId="6B81CC87" w:rsidR="004D129D" w:rsidRDefault="004D129D" w:rsidP="002706BA">
      <w:pPr>
        <w:pStyle w:val="a3"/>
        <w:numPr>
          <w:ilvl w:val="0"/>
          <w:numId w:val="21"/>
        </w:numPr>
        <w:spacing w:after="0"/>
        <w:jc w:val="both"/>
      </w:pPr>
      <w:r>
        <w:t>Управление моторами и движением робота;</w:t>
      </w:r>
    </w:p>
    <w:p w14:paraId="65B07036" w14:textId="1E811189" w:rsidR="009A0AA0" w:rsidRDefault="002B6343" w:rsidP="0077614F">
      <w:pPr>
        <w:pStyle w:val="a3"/>
        <w:numPr>
          <w:ilvl w:val="0"/>
          <w:numId w:val="47"/>
        </w:numPr>
        <w:spacing w:after="0"/>
        <w:jc w:val="both"/>
      </w:pPr>
      <w:r>
        <w:t xml:space="preserve">Передача данных через интерфейсы </w:t>
      </w:r>
      <w:r w:rsidR="009A0AA0" w:rsidRPr="002B6343">
        <w:rPr>
          <w:lang w:val="en-US"/>
        </w:rPr>
        <w:t>UART</w:t>
      </w:r>
      <w:r>
        <w:t xml:space="preserve"> и </w:t>
      </w:r>
      <w:r w:rsidR="004C48BA" w:rsidRPr="002B6343">
        <w:rPr>
          <w:lang w:val="en-US"/>
        </w:rPr>
        <w:t>I</w:t>
      </w:r>
      <w:r w:rsidR="004C48BA" w:rsidRPr="0077614F">
        <w:t>2</w:t>
      </w:r>
      <w:r w:rsidR="004C48BA" w:rsidRPr="002B6343">
        <w:rPr>
          <w:lang w:val="en-US"/>
        </w:rPr>
        <w:t>C</w:t>
      </w:r>
      <w:r w:rsidR="004C48BA" w:rsidRPr="0077614F">
        <w:t>.</w:t>
      </w:r>
    </w:p>
    <w:p w14:paraId="3CCDA474" w14:textId="77777777" w:rsidR="009079BA" w:rsidRDefault="009079BA" w:rsidP="00365817">
      <w:pPr>
        <w:spacing w:after="0"/>
        <w:jc w:val="both"/>
      </w:pPr>
    </w:p>
    <w:p w14:paraId="382AD201" w14:textId="77777777" w:rsidR="008B3B6B" w:rsidRPr="002D04E1" w:rsidRDefault="008B3B6B" w:rsidP="008B3B6B">
      <w:pPr>
        <w:spacing w:after="0"/>
        <w:jc w:val="center"/>
        <w:rPr>
          <w:b/>
        </w:rPr>
      </w:pPr>
      <w:r w:rsidRPr="00145656">
        <w:rPr>
          <w:b/>
          <w:lang w:val="en-US"/>
        </w:rPr>
        <w:t>II</w:t>
      </w:r>
      <w:r w:rsidRPr="00184CC7">
        <w:rPr>
          <w:b/>
        </w:rPr>
        <w:t>-</w:t>
      </w:r>
      <w:r>
        <w:rPr>
          <w:b/>
          <w:lang w:val="en-US"/>
        </w:rPr>
        <w:t>VI</w:t>
      </w:r>
      <w:r>
        <w:rPr>
          <w:b/>
        </w:rPr>
        <w:t xml:space="preserve"> ТЕСТИРОВАНИЕ ПРОТОТИПА</w:t>
      </w:r>
    </w:p>
    <w:p w14:paraId="5DC73E5D" w14:textId="77777777" w:rsidR="003E5C06" w:rsidRDefault="003E5C06" w:rsidP="00365817">
      <w:pPr>
        <w:spacing w:after="0"/>
        <w:jc w:val="both"/>
      </w:pPr>
      <w:r>
        <w:t>Этап тестирования прототипа включает в себя:</w:t>
      </w:r>
    </w:p>
    <w:p w14:paraId="3FB052FF" w14:textId="77777777" w:rsidR="003E5C06" w:rsidRDefault="00C06BE9" w:rsidP="003E5C06">
      <w:pPr>
        <w:pStyle w:val="a3"/>
        <w:numPr>
          <w:ilvl w:val="0"/>
          <w:numId w:val="44"/>
        </w:numPr>
        <w:spacing w:after="0"/>
        <w:jc w:val="both"/>
      </w:pPr>
      <w:r>
        <w:t>Опытн</w:t>
      </w:r>
      <w:r w:rsidR="00827E07">
        <w:t>ую</w:t>
      </w:r>
      <w:r>
        <w:t xml:space="preserve"> эксплуатаци</w:t>
      </w:r>
      <w:r w:rsidR="00827E07">
        <w:t>ю</w:t>
      </w:r>
      <w:r>
        <w:t xml:space="preserve"> </w:t>
      </w:r>
      <w:r w:rsidRPr="00F028C9">
        <w:t>отдельных узлов и компонентов робота</w:t>
      </w:r>
      <w:r>
        <w:t xml:space="preserve"> (получение данных с лидара и дальномера, управление моторами, манипулятором)</w:t>
      </w:r>
      <w:r w:rsidR="002D1735" w:rsidRPr="002D1735">
        <w:t>;</w:t>
      </w:r>
    </w:p>
    <w:p w14:paraId="6A6CD8FA" w14:textId="77777777" w:rsidR="008041C0" w:rsidRDefault="00D51E6B" w:rsidP="003E5C06">
      <w:pPr>
        <w:pStyle w:val="a3"/>
        <w:numPr>
          <w:ilvl w:val="0"/>
          <w:numId w:val="44"/>
        </w:numPr>
        <w:spacing w:after="0"/>
        <w:jc w:val="both"/>
      </w:pPr>
      <w:r>
        <w:t xml:space="preserve">Опытную эксплуатацию </w:t>
      </w:r>
      <w:r w:rsidRPr="00F028C9">
        <w:t>всего комплекса</w:t>
      </w:r>
      <w:r>
        <w:t xml:space="preserve"> (испытание ручного и автоматического управления, точности позиционирования схвата манипулятора);</w:t>
      </w:r>
    </w:p>
    <w:p w14:paraId="6CCCCE94" w14:textId="77777777" w:rsidR="002D1735" w:rsidRDefault="002D1735" w:rsidP="003E5C06">
      <w:pPr>
        <w:pStyle w:val="a3"/>
        <w:numPr>
          <w:ilvl w:val="0"/>
          <w:numId w:val="44"/>
        </w:numPr>
        <w:spacing w:after="0"/>
        <w:jc w:val="both"/>
      </w:pPr>
      <w:r>
        <w:lastRenderedPageBreak/>
        <w:t>Проверк</w:t>
      </w:r>
      <w:r w:rsidR="00827E07">
        <w:t>у</w:t>
      </w:r>
      <w:r>
        <w:t xml:space="preserve"> работоспособности программного обеспечения (правильное функционирование отдельных программ и пакетов, </w:t>
      </w:r>
      <w:r w:rsidR="00CE1298">
        <w:t>корректн</w:t>
      </w:r>
      <w:r w:rsidR="006177AD">
        <w:t>ую</w:t>
      </w:r>
      <w:r w:rsidR="00CE1298">
        <w:t xml:space="preserve"> </w:t>
      </w:r>
      <w:r>
        <w:t>передач</w:t>
      </w:r>
      <w:r w:rsidR="00886BED">
        <w:t>у</w:t>
      </w:r>
      <w:r>
        <w:t xml:space="preserve"> данных между программами</w:t>
      </w:r>
      <w:r w:rsidR="00CE1298">
        <w:t xml:space="preserve"> и обработка информации);</w:t>
      </w:r>
    </w:p>
    <w:p w14:paraId="081DE2DA" w14:textId="77777777" w:rsidR="00956AC4" w:rsidRDefault="00956AC4" w:rsidP="003E5C06">
      <w:pPr>
        <w:pStyle w:val="a3"/>
        <w:numPr>
          <w:ilvl w:val="0"/>
          <w:numId w:val="44"/>
        </w:numPr>
        <w:spacing w:after="0"/>
        <w:jc w:val="both"/>
      </w:pPr>
      <w:r>
        <w:t>Обнаружение ошибок в учебном материале</w:t>
      </w:r>
      <w:r w:rsidRPr="00956AC4">
        <w:t>;</w:t>
      </w:r>
    </w:p>
    <w:p w14:paraId="7D948C00" w14:textId="77777777" w:rsidR="00603A1D" w:rsidRDefault="00CE1298" w:rsidP="00603A1D">
      <w:pPr>
        <w:pStyle w:val="a3"/>
        <w:numPr>
          <w:ilvl w:val="0"/>
          <w:numId w:val="44"/>
        </w:numPr>
        <w:spacing w:after="0"/>
        <w:jc w:val="both"/>
      </w:pPr>
      <w:r>
        <w:t xml:space="preserve">Внесение коррективов в конструкцию и </w:t>
      </w:r>
      <w:r w:rsidR="00414CF3">
        <w:t>программную часть</w:t>
      </w:r>
      <w:r>
        <w:t>, отладк</w:t>
      </w:r>
      <w:r w:rsidR="0007530B">
        <w:t>у</w:t>
      </w:r>
      <w:r>
        <w:t xml:space="preserve"> и </w:t>
      </w:r>
      <w:r w:rsidR="00603A1D">
        <w:t>калибровк</w:t>
      </w:r>
      <w:r w:rsidR="0007530B">
        <w:t>у</w:t>
      </w:r>
      <w:r w:rsidR="00603A1D">
        <w:t xml:space="preserve"> компонентов</w:t>
      </w:r>
      <w:r w:rsidR="00C76D5D">
        <w:t>.</w:t>
      </w:r>
    </w:p>
    <w:p w14:paraId="46CBCECA" w14:textId="6FCBB06C" w:rsidR="00603A1D" w:rsidRDefault="003F136C" w:rsidP="003D4EAA">
      <w:pPr>
        <w:spacing w:after="0"/>
        <w:jc w:val="both"/>
      </w:pPr>
      <w:r>
        <w:t xml:space="preserve">В </w:t>
      </w:r>
      <w:r w:rsidR="00E26302">
        <w:t>процессе</w:t>
      </w:r>
      <w:r>
        <w:t xml:space="preserve"> тестирования</w:t>
      </w:r>
      <w:r w:rsidR="00212AD2">
        <w:t xml:space="preserve">, </w:t>
      </w:r>
      <w:r w:rsidR="00C15F2F">
        <w:t>проведено</w:t>
      </w:r>
      <w:r w:rsidR="00212AD2">
        <w:t xml:space="preserve"> </w:t>
      </w:r>
      <w:r w:rsidR="002273D7">
        <w:t xml:space="preserve">устранение недостатков (детских болезней) и </w:t>
      </w:r>
      <w:r w:rsidR="00AE15B9">
        <w:t>неполадок</w:t>
      </w:r>
      <w:r w:rsidR="00014B18">
        <w:t>, заложенных на этапе</w:t>
      </w:r>
      <w:r w:rsidR="002273D7">
        <w:t xml:space="preserve"> проекти</w:t>
      </w:r>
      <w:r w:rsidR="00BD0FBD">
        <w:t>рования и не выявленных на этапах</w:t>
      </w:r>
      <w:r w:rsidR="000240C1">
        <w:t xml:space="preserve"> изготовления и </w:t>
      </w:r>
      <w:r w:rsidR="00BD0FBD">
        <w:t>с</w:t>
      </w:r>
      <w:r w:rsidR="000240C1">
        <w:t>борки</w:t>
      </w:r>
      <w:r w:rsidR="00956AC4">
        <w:t>, написани</w:t>
      </w:r>
      <w:r w:rsidR="00F6517C">
        <w:t>я</w:t>
      </w:r>
      <w:r w:rsidR="00956AC4">
        <w:t xml:space="preserve"> учебных материалов</w:t>
      </w:r>
      <w:r w:rsidR="000240C1">
        <w:t>.</w:t>
      </w:r>
      <w:r w:rsidR="00E26302">
        <w:t xml:space="preserve"> Результатом является прототип образовательного роботехнического комплекса, лишённый конструкци</w:t>
      </w:r>
      <w:r w:rsidR="00685A17">
        <w:t xml:space="preserve">онных </w:t>
      </w:r>
      <w:r w:rsidR="002F457C">
        <w:t>недостатков</w:t>
      </w:r>
      <w:r w:rsidR="00B6337D">
        <w:t xml:space="preserve">, </w:t>
      </w:r>
      <w:r w:rsidR="00685A17">
        <w:t xml:space="preserve">ошибок в коде и </w:t>
      </w:r>
      <w:r w:rsidR="00D50EA2">
        <w:t xml:space="preserve">в </w:t>
      </w:r>
      <w:r w:rsidR="00685A17">
        <w:t>учебных материалах.</w:t>
      </w:r>
    </w:p>
    <w:p w14:paraId="6C66194A" w14:textId="6052619D" w:rsidR="00420BA7" w:rsidRDefault="00420BA7" w:rsidP="004B4111">
      <w:pPr>
        <w:spacing w:after="0"/>
        <w:jc w:val="both"/>
        <w:rPr>
          <w:rFonts w:eastAsiaTheme="minorEastAsia"/>
        </w:rPr>
      </w:pPr>
    </w:p>
    <w:p w14:paraId="23E5202C" w14:textId="77777777" w:rsidR="00676EE6" w:rsidRPr="00676EE6" w:rsidRDefault="00676EE6" w:rsidP="00676EE6">
      <w:pPr>
        <w:spacing w:after="0"/>
        <w:jc w:val="center"/>
        <w:rPr>
          <w:rFonts w:eastAsiaTheme="minorEastAsia"/>
          <w:b/>
        </w:rPr>
      </w:pPr>
      <w:r w:rsidRPr="00676EE6">
        <w:rPr>
          <w:rFonts w:eastAsiaTheme="minorEastAsia"/>
          <w:b/>
          <w:lang w:val="en-US"/>
        </w:rPr>
        <w:t>III</w:t>
      </w:r>
      <w:r w:rsidRPr="00676EE6">
        <w:rPr>
          <w:rFonts w:eastAsiaTheme="minorEastAsia"/>
          <w:b/>
        </w:rPr>
        <w:t xml:space="preserve"> ИТОГ </w:t>
      </w:r>
      <w:r>
        <w:rPr>
          <w:rFonts w:eastAsiaTheme="minorEastAsia"/>
          <w:b/>
        </w:rPr>
        <w:t>(ВЫВОД</w:t>
      </w:r>
      <w:r w:rsidRPr="00676EE6">
        <w:rPr>
          <w:rFonts w:eastAsiaTheme="minorEastAsia"/>
          <w:b/>
        </w:rPr>
        <w:t>)</w:t>
      </w:r>
    </w:p>
    <w:p w14:paraId="04E6EA65" w14:textId="77777777" w:rsidR="007C3A65" w:rsidRPr="007C3A65" w:rsidRDefault="007C3A65" w:rsidP="007C3A65">
      <w:pPr>
        <w:spacing w:after="0"/>
        <w:jc w:val="both"/>
        <w:rPr>
          <w:rFonts w:eastAsiaTheme="minorEastAsia"/>
        </w:rPr>
      </w:pPr>
      <w:r w:rsidRPr="007C3A65">
        <w:rPr>
          <w:rFonts w:eastAsiaTheme="minorEastAsia"/>
        </w:rPr>
        <w:t>Результатом разработки образовательного робота стало создание сложного технического продукта, удовлетворяющего сформулированным требованиям и являющегося частью образовательного робототехнического комплекса для студентов.</w:t>
      </w:r>
    </w:p>
    <w:p w14:paraId="7F34C49A" w14:textId="77777777" w:rsidR="007C3A65" w:rsidRPr="007C3A65" w:rsidRDefault="007C3A65" w:rsidP="007C3A65">
      <w:pPr>
        <w:spacing w:after="0"/>
        <w:jc w:val="both"/>
        <w:rPr>
          <w:rFonts w:eastAsiaTheme="minorEastAsia"/>
        </w:rPr>
      </w:pPr>
      <w:r w:rsidRPr="007C3A65">
        <w:rPr>
          <w:rFonts w:eastAsiaTheme="minorEastAsia"/>
        </w:rPr>
        <w:t>Итоговый вариант созданного комплекса соответствует всем поставленным задачам. Помимо самого робота было разработано программное обеспечение, создан курс учебных материалов и лабораторных работ. Проведено всестороннее тестирование разработанных элементов, выявлены и устранены недостатки.</w:t>
      </w:r>
    </w:p>
    <w:p w14:paraId="65D477CA" w14:textId="247E641C" w:rsidR="00612665" w:rsidRPr="00307162" w:rsidRDefault="007C3A65" w:rsidP="007C3A65">
      <w:pPr>
        <w:spacing w:after="0"/>
        <w:jc w:val="both"/>
      </w:pPr>
      <w:r w:rsidRPr="007C3A65">
        <w:rPr>
          <w:rFonts w:eastAsiaTheme="minorEastAsia"/>
        </w:rPr>
        <w:t>В заключение, процесс разработки и последующего внедрения образовательного робототехнического комплекса в учебный процесс является важным шагом на пути к созданию современной и инновационной образовательной среды, направленной на подготовку высококвалифицированных специалистов.</w:t>
      </w:r>
    </w:p>
    <w:p w14:paraId="633EACFF" w14:textId="102E8630" w:rsidR="001649DB" w:rsidRPr="004A3872" w:rsidRDefault="001649DB" w:rsidP="00386907">
      <w:pPr>
        <w:spacing w:line="259" w:lineRule="auto"/>
      </w:pPr>
      <w:bookmarkStart w:id="0" w:name="_GoBack"/>
      <w:bookmarkEnd w:id="0"/>
    </w:p>
    <w:sectPr w:rsidR="001649DB" w:rsidRPr="004A3872" w:rsidSect="00E06A63">
      <w:footerReference w:type="default" r:id="rId16"/>
      <w:pgSz w:w="11906" w:h="16838" w:code="9"/>
      <w:pgMar w:top="1134" w:right="567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3CDED" w14:textId="77777777" w:rsidR="00FC6D5E" w:rsidRDefault="00FC6D5E" w:rsidP="00E06A63">
      <w:pPr>
        <w:spacing w:after="0"/>
      </w:pPr>
      <w:r>
        <w:separator/>
      </w:r>
    </w:p>
  </w:endnote>
  <w:endnote w:type="continuationSeparator" w:id="0">
    <w:p w14:paraId="665E51FB" w14:textId="77777777" w:rsidR="00FC6D5E" w:rsidRDefault="00FC6D5E" w:rsidP="00E06A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389077"/>
      <w:docPartObj>
        <w:docPartGallery w:val="Page Numbers (Bottom of Page)"/>
        <w:docPartUnique/>
      </w:docPartObj>
    </w:sdtPr>
    <w:sdtEndPr/>
    <w:sdtContent>
      <w:p w14:paraId="76308A98" w14:textId="7272C333" w:rsidR="00E06A63" w:rsidRDefault="00E06A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07">
          <w:rPr>
            <w:noProof/>
          </w:rPr>
          <w:t>12</w:t>
        </w:r>
        <w:r>
          <w:fldChar w:fldCharType="end"/>
        </w:r>
      </w:p>
    </w:sdtContent>
  </w:sdt>
  <w:p w14:paraId="3F41CFCC" w14:textId="77777777" w:rsidR="00E06A63" w:rsidRDefault="00E06A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6AF56" w14:textId="77777777" w:rsidR="00FC6D5E" w:rsidRDefault="00FC6D5E" w:rsidP="00E06A63">
      <w:pPr>
        <w:spacing w:after="0"/>
      </w:pPr>
      <w:r>
        <w:separator/>
      </w:r>
    </w:p>
  </w:footnote>
  <w:footnote w:type="continuationSeparator" w:id="0">
    <w:p w14:paraId="5B704FB9" w14:textId="77777777" w:rsidR="00FC6D5E" w:rsidRDefault="00FC6D5E" w:rsidP="00E06A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1D8"/>
    <w:multiLevelType w:val="hybridMultilevel"/>
    <w:tmpl w:val="7FB4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2DFC"/>
    <w:multiLevelType w:val="hybridMultilevel"/>
    <w:tmpl w:val="9E407D44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07C"/>
    <w:multiLevelType w:val="hybridMultilevel"/>
    <w:tmpl w:val="A282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E60"/>
    <w:multiLevelType w:val="hybridMultilevel"/>
    <w:tmpl w:val="B6B6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0E0B"/>
    <w:multiLevelType w:val="hybridMultilevel"/>
    <w:tmpl w:val="0232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512E4"/>
    <w:multiLevelType w:val="hybridMultilevel"/>
    <w:tmpl w:val="F0744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32B94"/>
    <w:multiLevelType w:val="hybridMultilevel"/>
    <w:tmpl w:val="864CB99A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347B1"/>
    <w:multiLevelType w:val="hybridMultilevel"/>
    <w:tmpl w:val="06A2D828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11C65"/>
    <w:multiLevelType w:val="hybridMultilevel"/>
    <w:tmpl w:val="F32699C2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83759A"/>
    <w:multiLevelType w:val="hybridMultilevel"/>
    <w:tmpl w:val="83A85B94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E2BEA"/>
    <w:multiLevelType w:val="hybridMultilevel"/>
    <w:tmpl w:val="C85AD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F5C20"/>
    <w:multiLevelType w:val="hybridMultilevel"/>
    <w:tmpl w:val="41C4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403D2"/>
    <w:multiLevelType w:val="hybridMultilevel"/>
    <w:tmpl w:val="9634F364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35863"/>
    <w:multiLevelType w:val="hybridMultilevel"/>
    <w:tmpl w:val="3DAC3864"/>
    <w:lvl w:ilvl="0" w:tplc="9BD842EE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21462100"/>
    <w:multiLevelType w:val="hybridMultilevel"/>
    <w:tmpl w:val="862819A0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842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BD842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8003D"/>
    <w:multiLevelType w:val="hybridMultilevel"/>
    <w:tmpl w:val="CA723090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847EB"/>
    <w:multiLevelType w:val="hybridMultilevel"/>
    <w:tmpl w:val="E9DAD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D37CD"/>
    <w:multiLevelType w:val="hybridMultilevel"/>
    <w:tmpl w:val="F1AE6A74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616EA"/>
    <w:multiLevelType w:val="hybridMultilevel"/>
    <w:tmpl w:val="7DE2B7A2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842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BD842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E5976"/>
    <w:multiLevelType w:val="hybridMultilevel"/>
    <w:tmpl w:val="91421B72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06015"/>
    <w:multiLevelType w:val="hybridMultilevel"/>
    <w:tmpl w:val="C01C7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BA6636"/>
    <w:multiLevelType w:val="hybridMultilevel"/>
    <w:tmpl w:val="E06AF1CA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53B78"/>
    <w:multiLevelType w:val="hybridMultilevel"/>
    <w:tmpl w:val="7348EAE6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A3120"/>
    <w:multiLevelType w:val="hybridMultilevel"/>
    <w:tmpl w:val="C8B667A8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3277D1"/>
    <w:multiLevelType w:val="hybridMultilevel"/>
    <w:tmpl w:val="CBE6E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E576B7"/>
    <w:multiLevelType w:val="hybridMultilevel"/>
    <w:tmpl w:val="2A14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F55C0"/>
    <w:multiLevelType w:val="hybridMultilevel"/>
    <w:tmpl w:val="D174D438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B54E1"/>
    <w:multiLevelType w:val="hybridMultilevel"/>
    <w:tmpl w:val="106EA08A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465AEC"/>
    <w:multiLevelType w:val="hybridMultilevel"/>
    <w:tmpl w:val="FB1267B0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345F9"/>
    <w:multiLevelType w:val="hybridMultilevel"/>
    <w:tmpl w:val="BBC4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A1AD6"/>
    <w:multiLevelType w:val="hybridMultilevel"/>
    <w:tmpl w:val="5E1A8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D2345"/>
    <w:multiLevelType w:val="hybridMultilevel"/>
    <w:tmpl w:val="8BCC7DDE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32844"/>
    <w:multiLevelType w:val="hybridMultilevel"/>
    <w:tmpl w:val="C498AE34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67CE6"/>
    <w:multiLevelType w:val="hybridMultilevel"/>
    <w:tmpl w:val="B4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95D34"/>
    <w:multiLevelType w:val="hybridMultilevel"/>
    <w:tmpl w:val="BB7E8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4557B"/>
    <w:multiLevelType w:val="hybridMultilevel"/>
    <w:tmpl w:val="86E81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96A73EA"/>
    <w:multiLevelType w:val="hybridMultilevel"/>
    <w:tmpl w:val="6ADCFB06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74AB0"/>
    <w:multiLevelType w:val="hybridMultilevel"/>
    <w:tmpl w:val="14F4320C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AD7042"/>
    <w:multiLevelType w:val="hybridMultilevel"/>
    <w:tmpl w:val="515A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21532"/>
    <w:multiLevelType w:val="hybridMultilevel"/>
    <w:tmpl w:val="B20C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838F6"/>
    <w:multiLevelType w:val="hybridMultilevel"/>
    <w:tmpl w:val="D5F6E578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F4B9B"/>
    <w:multiLevelType w:val="hybridMultilevel"/>
    <w:tmpl w:val="D758CBD8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1040D7"/>
    <w:multiLevelType w:val="hybridMultilevel"/>
    <w:tmpl w:val="765AF42E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D842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9BD842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77C9D"/>
    <w:multiLevelType w:val="hybridMultilevel"/>
    <w:tmpl w:val="F066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25AF1"/>
    <w:multiLevelType w:val="hybridMultilevel"/>
    <w:tmpl w:val="2BA600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7A6805"/>
    <w:multiLevelType w:val="hybridMultilevel"/>
    <w:tmpl w:val="B024F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9C46CC"/>
    <w:multiLevelType w:val="hybridMultilevel"/>
    <w:tmpl w:val="0A3876B6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BD842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3"/>
  </w:num>
  <w:num w:numId="4">
    <w:abstractNumId w:val="7"/>
  </w:num>
  <w:num w:numId="5">
    <w:abstractNumId w:val="27"/>
  </w:num>
  <w:num w:numId="6">
    <w:abstractNumId w:val="21"/>
  </w:num>
  <w:num w:numId="7">
    <w:abstractNumId w:val="32"/>
  </w:num>
  <w:num w:numId="8">
    <w:abstractNumId w:val="39"/>
  </w:num>
  <w:num w:numId="9">
    <w:abstractNumId w:val="43"/>
  </w:num>
  <w:num w:numId="10">
    <w:abstractNumId w:val="26"/>
  </w:num>
  <w:num w:numId="11">
    <w:abstractNumId w:val="9"/>
  </w:num>
  <w:num w:numId="12">
    <w:abstractNumId w:val="2"/>
  </w:num>
  <w:num w:numId="13">
    <w:abstractNumId w:val="41"/>
  </w:num>
  <w:num w:numId="14">
    <w:abstractNumId w:val="28"/>
  </w:num>
  <w:num w:numId="15">
    <w:abstractNumId w:val="11"/>
  </w:num>
  <w:num w:numId="16">
    <w:abstractNumId w:val="38"/>
  </w:num>
  <w:num w:numId="17">
    <w:abstractNumId w:val="16"/>
  </w:num>
  <w:num w:numId="18">
    <w:abstractNumId w:val="33"/>
  </w:num>
  <w:num w:numId="19">
    <w:abstractNumId w:val="22"/>
  </w:num>
  <w:num w:numId="20">
    <w:abstractNumId w:val="0"/>
  </w:num>
  <w:num w:numId="21">
    <w:abstractNumId w:val="6"/>
  </w:num>
  <w:num w:numId="22">
    <w:abstractNumId w:val="46"/>
  </w:num>
  <w:num w:numId="23">
    <w:abstractNumId w:val="35"/>
  </w:num>
  <w:num w:numId="24">
    <w:abstractNumId w:val="8"/>
  </w:num>
  <w:num w:numId="25">
    <w:abstractNumId w:val="37"/>
  </w:num>
  <w:num w:numId="26">
    <w:abstractNumId w:val="5"/>
  </w:num>
  <w:num w:numId="27">
    <w:abstractNumId w:val="34"/>
  </w:num>
  <w:num w:numId="28">
    <w:abstractNumId w:val="29"/>
  </w:num>
  <w:num w:numId="29">
    <w:abstractNumId w:val="45"/>
  </w:num>
  <w:num w:numId="30">
    <w:abstractNumId w:val="10"/>
  </w:num>
  <w:num w:numId="31">
    <w:abstractNumId w:val="44"/>
  </w:num>
  <w:num w:numId="32">
    <w:abstractNumId w:val="20"/>
  </w:num>
  <w:num w:numId="33">
    <w:abstractNumId w:val="3"/>
  </w:num>
  <w:num w:numId="34">
    <w:abstractNumId w:val="24"/>
  </w:num>
  <w:num w:numId="35">
    <w:abstractNumId w:val="1"/>
  </w:num>
  <w:num w:numId="36">
    <w:abstractNumId w:val="30"/>
  </w:num>
  <w:num w:numId="37">
    <w:abstractNumId w:val="25"/>
  </w:num>
  <w:num w:numId="38">
    <w:abstractNumId w:val="36"/>
  </w:num>
  <w:num w:numId="39">
    <w:abstractNumId w:val="31"/>
  </w:num>
  <w:num w:numId="40">
    <w:abstractNumId w:val="42"/>
  </w:num>
  <w:num w:numId="41">
    <w:abstractNumId w:val="18"/>
  </w:num>
  <w:num w:numId="42">
    <w:abstractNumId w:val="14"/>
  </w:num>
  <w:num w:numId="43">
    <w:abstractNumId w:val="17"/>
  </w:num>
  <w:num w:numId="44">
    <w:abstractNumId w:val="4"/>
  </w:num>
  <w:num w:numId="45">
    <w:abstractNumId w:val="19"/>
  </w:num>
  <w:num w:numId="46">
    <w:abstractNumId w:val="4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D"/>
    <w:rsid w:val="00001A53"/>
    <w:rsid w:val="00002BD9"/>
    <w:rsid w:val="00004117"/>
    <w:rsid w:val="000066B9"/>
    <w:rsid w:val="00006DEB"/>
    <w:rsid w:val="00007192"/>
    <w:rsid w:val="00007C19"/>
    <w:rsid w:val="00007CBD"/>
    <w:rsid w:val="000109CA"/>
    <w:rsid w:val="00011F09"/>
    <w:rsid w:val="000136A2"/>
    <w:rsid w:val="00013712"/>
    <w:rsid w:val="000149DB"/>
    <w:rsid w:val="00014B18"/>
    <w:rsid w:val="0002005C"/>
    <w:rsid w:val="0002048A"/>
    <w:rsid w:val="00021075"/>
    <w:rsid w:val="000240C1"/>
    <w:rsid w:val="000274FA"/>
    <w:rsid w:val="00027FE6"/>
    <w:rsid w:val="000315A4"/>
    <w:rsid w:val="000350CE"/>
    <w:rsid w:val="00035CC6"/>
    <w:rsid w:val="00040BBA"/>
    <w:rsid w:val="00043554"/>
    <w:rsid w:val="00044808"/>
    <w:rsid w:val="000459C9"/>
    <w:rsid w:val="00047A74"/>
    <w:rsid w:val="00050CB0"/>
    <w:rsid w:val="00051290"/>
    <w:rsid w:val="00051CFC"/>
    <w:rsid w:val="00051ED7"/>
    <w:rsid w:val="0005376C"/>
    <w:rsid w:val="000543C2"/>
    <w:rsid w:val="00057906"/>
    <w:rsid w:val="0005791A"/>
    <w:rsid w:val="000627C2"/>
    <w:rsid w:val="000637DF"/>
    <w:rsid w:val="00063A3A"/>
    <w:rsid w:val="0006701E"/>
    <w:rsid w:val="000679E9"/>
    <w:rsid w:val="000709DD"/>
    <w:rsid w:val="0007111C"/>
    <w:rsid w:val="0007530B"/>
    <w:rsid w:val="0007785D"/>
    <w:rsid w:val="0008346B"/>
    <w:rsid w:val="00083B00"/>
    <w:rsid w:val="0008585A"/>
    <w:rsid w:val="00087CEE"/>
    <w:rsid w:val="00091756"/>
    <w:rsid w:val="00091B2A"/>
    <w:rsid w:val="00094934"/>
    <w:rsid w:val="00095B3B"/>
    <w:rsid w:val="00095F0F"/>
    <w:rsid w:val="00097419"/>
    <w:rsid w:val="00097485"/>
    <w:rsid w:val="00097E02"/>
    <w:rsid w:val="000A2EDF"/>
    <w:rsid w:val="000A3147"/>
    <w:rsid w:val="000A5276"/>
    <w:rsid w:val="000B1FCD"/>
    <w:rsid w:val="000B433B"/>
    <w:rsid w:val="000B4805"/>
    <w:rsid w:val="000B4E39"/>
    <w:rsid w:val="000B5759"/>
    <w:rsid w:val="000B58A2"/>
    <w:rsid w:val="000B6D13"/>
    <w:rsid w:val="000B7754"/>
    <w:rsid w:val="000B7807"/>
    <w:rsid w:val="000C104C"/>
    <w:rsid w:val="000C1BF8"/>
    <w:rsid w:val="000C22C6"/>
    <w:rsid w:val="000C481E"/>
    <w:rsid w:val="000C56B5"/>
    <w:rsid w:val="000C59F8"/>
    <w:rsid w:val="000C5FF1"/>
    <w:rsid w:val="000C6047"/>
    <w:rsid w:val="000D0113"/>
    <w:rsid w:val="000D0D8F"/>
    <w:rsid w:val="000D125C"/>
    <w:rsid w:val="000D2566"/>
    <w:rsid w:val="000D6CF6"/>
    <w:rsid w:val="000D7C58"/>
    <w:rsid w:val="000E1509"/>
    <w:rsid w:val="000E2FDC"/>
    <w:rsid w:val="000E309D"/>
    <w:rsid w:val="000F1358"/>
    <w:rsid w:val="000F28DF"/>
    <w:rsid w:val="000F3CAC"/>
    <w:rsid w:val="000F4CBC"/>
    <w:rsid w:val="000F604D"/>
    <w:rsid w:val="000F6399"/>
    <w:rsid w:val="000F6FA4"/>
    <w:rsid w:val="00100051"/>
    <w:rsid w:val="00103C28"/>
    <w:rsid w:val="0010700E"/>
    <w:rsid w:val="001073BB"/>
    <w:rsid w:val="00111716"/>
    <w:rsid w:val="00111B1D"/>
    <w:rsid w:val="00112770"/>
    <w:rsid w:val="00112DFE"/>
    <w:rsid w:val="00113034"/>
    <w:rsid w:val="0011400D"/>
    <w:rsid w:val="00115C93"/>
    <w:rsid w:val="00116019"/>
    <w:rsid w:val="00117078"/>
    <w:rsid w:val="001215AD"/>
    <w:rsid w:val="00122F88"/>
    <w:rsid w:val="0013111C"/>
    <w:rsid w:val="001315CD"/>
    <w:rsid w:val="00131BB3"/>
    <w:rsid w:val="00131D08"/>
    <w:rsid w:val="00132ABF"/>
    <w:rsid w:val="00132D1C"/>
    <w:rsid w:val="00133840"/>
    <w:rsid w:val="00140E8F"/>
    <w:rsid w:val="001411AF"/>
    <w:rsid w:val="0014148B"/>
    <w:rsid w:val="00144A19"/>
    <w:rsid w:val="001455D8"/>
    <w:rsid w:val="00145656"/>
    <w:rsid w:val="00146421"/>
    <w:rsid w:val="00150360"/>
    <w:rsid w:val="00151486"/>
    <w:rsid w:val="001526FE"/>
    <w:rsid w:val="00152D0C"/>
    <w:rsid w:val="00156015"/>
    <w:rsid w:val="00156928"/>
    <w:rsid w:val="001575E3"/>
    <w:rsid w:val="001579EE"/>
    <w:rsid w:val="00164295"/>
    <w:rsid w:val="00164845"/>
    <w:rsid w:val="001649DB"/>
    <w:rsid w:val="0016551E"/>
    <w:rsid w:val="001658E5"/>
    <w:rsid w:val="00166459"/>
    <w:rsid w:val="00170B06"/>
    <w:rsid w:val="001723EB"/>
    <w:rsid w:val="00174400"/>
    <w:rsid w:val="00175DDF"/>
    <w:rsid w:val="00182D77"/>
    <w:rsid w:val="00184770"/>
    <w:rsid w:val="00184CC7"/>
    <w:rsid w:val="00184D43"/>
    <w:rsid w:val="0018504E"/>
    <w:rsid w:val="00185647"/>
    <w:rsid w:val="001859F8"/>
    <w:rsid w:val="00190424"/>
    <w:rsid w:val="00191327"/>
    <w:rsid w:val="00191BA9"/>
    <w:rsid w:val="0019233F"/>
    <w:rsid w:val="0019301D"/>
    <w:rsid w:val="00193B75"/>
    <w:rsid w:val="00194D48"/>
    <w:rsid w:val="00195531"/>
    <w:rsid w:val="00195F5D"/>
    <w:rsid w:val="001A2202"/>
    <w:rsid w:val="001A30FB"/>
    <w:rsid w:val="001A68F4"/>
    <w:rsid w:val="001A6BE0"/>
    <w:rsid w:val="001A6F9B"/>
    <w:rsid w:val="001B0A1C"/>
    <w:rsid w:val="001B0C68"/>
    <w:rsid w:val="001B2C50"/>
    <w:rsid w:val="001B335F"/>
    <w:rsid w:val="001B4264"/>
    <w:rsid w:val="001B4734"/>
    <w:rsid w:val="001B503E"/>
    <w:rsid w:val="001C0302"/>
    <w:rsid w:val="001C0558"/>
    <w:rsid w:val="001C1CDA"/>
    <w:rsid w:val="001C293D"/>
    <w:rsid w:val="001C2BAB"/>
    <w:rsid w:val="001C2EF3"/>
    <w:rsid w:val="001C2FCC"/>
    <w:rsid w:val="001C708D"/>
    <w:rsid w:val="001C7F64"/>
    <w:rsid w:val="001D06A0"/>
    <w:rsid w:val="001D1253"/>
    <w:rsid w:val="001D17E7"/>
    <w:rsid w:val="001D1DD9"/>
    <w:rsid w:val="001D2DAA"/>
    <w:rsid w:val="001D4359"/>
    <w:rsid w:val="001D4947"/>
    <w:rsid w:val="001D5587"/>
    <w:rsid w:val="001D5AB6"/>
    <w:rsid w:val="001D7F7C"/>
    <w:rsid w:val="001E0E6D"/>
    <w:rsid w:val="001E27DE"/>
    <w:rsid w:val="001E4341"/>
    <w:rsid w:val="001E732A"/>
    <w:rsid w:val="001F0086"/>
    <w:rsid w:val="001F0553"/>
    <w:rsid w:val="001F32C5"/>
    <w:rsid w:val="001F575A"/>
    <w:rsid w:val="001F5DE2"/>
    <w:rsid w:val="00200A2D"/>
    <w:rsid w:val="00200FE2"/>
    <w:rsid w:val="00202D52"/>
    <w:rsid w:val="00203967"/>
    <w:rsid w:val="00212AD2"/>
    <w:rsid w:val="00213064"/>
    <w:rsid w:val="00215698"/>
    <w:rsid w:val="00216A86"/>
    <w:rsid w:val="00220855"/>
    <w:rsid w:val="002216F0"/>
    <w:rsid w:val="00221C49"/>
    <w:rsid w:val="00222ED9"/>
    <w:rsid w:val="00224F7F"/>
    <w:rsid w:val="00225E8E"/>
    <w:rsid w:val="00226E50"/>
    <w:rsid w:val="002273D7"/>
    <w:rsid w:val="0022748A"/>
    <w:rsid w:val="00233BFD"/>
    <w:rsid w:val="00235570"/>
    <w:rsid w:val="00235E88"/>
    <w:rsid w:val="00235ED5"/>
    <w:rsid w:val="0023798D"/>
    <w:rsid w:val="00243304"/>
    <w:rsid w:val="002433E9"/>
    <w:rsid w:val="002447A3"/>
    <w:rsid w:val="00245DAE"/>
    <w:rsid w:val="00250805"/>
    <w:rsid w:val="00250A87"/>
    <w:rsid w:val="00251007"/>
    <w:rsid w:val="00253B3F"/>
    <w:rsid w:val="00255270"/>
    <w:rsid w:val="002611D8"/>
    <w:rsid w:val="002629D9"/>
    <w:rsid w:val="00262E52"/>
    <w:rsid w:val="00263A73"/>
    <w:rsid w:val="002706BA"/>
    <w:rsid w:val="002721C6"/>
    <w:rsid w:val="002752EE"/>
    <w:rsid w:val="002774E8"/>
    <w:rsid w:val="00283E6A"/>
    <w:rsid w:val="00284E1B"/>
    <w:rsid w:val="0028617F"/>
    <w:rsid w:val="0028776C"/>
    <w:rsid w:val="00290B52"/>
    <w:rsid w:val="002913E6"/>
    <w:rsid w:val="0029222D"/>
    <w:rsid w:val="00293AAD"/>
    <w:rsid w:val="00295B29"/>
    <w:rsid w:val="002A0215"/>
    <w:rsid w:val="002A45C1"/>
    <w:rsid w:val="002A510A"/>
    <w:rsid w:val="002A644B"/>
    <w:rsid w:val="002A6A53"/>
    <w:rsid w:val="002A7948"/>
    <w:rsid w:val="002B09EB"/>
    <w:rsid w:val="002B42CE"/>
    <w:rsid w:val="002B6343"/>
    <w:rsid w:val="002B7E11"/>
    <w:rsid w:val="002C2C7B"/>
    <w:rsid w:val="002C55BB"/>
    <w:rsid w:val="002C5B1F"/>
    <w:rsid w:val="002D04E1"/>
    <w:rsid w:val="002D1735"/>
    <w:rsid w:val="002D1F8A"/>
    <w:rsid w:val="002D379C"/>
    <w:rsid w:val="002D433A"/>
    <w:rsid w:val="002D616F"/>
    <w:rsid w:val="002D72B3"/>
    <w:rsid w:val="002D72F8"/>
    <w:rsid w:val="002E0957"/>
    <w:rsid w:val="002E190B"/>
    <w:rsid w:val="002E36F9"/>
    <w:rsid w:val="002E3AD2"/>
    <w:rsid w:val="002E44E1"/>
    <w:rsid w:val="002E45C6"/>
    <w:rsid w:val="002E468C"/>
    <w:rsid w:val="002F111C"/>
    <w:rsid w:val="002F15DE"/>
    <w:rsid w:val="002F457C"/>
    <w:rsid w:val="002F5491"/>
    <w:rsid w:val="002F54DC"/>
    <w:rsid w:val="002F5E52"/>
    <w:rsid w:val="002F6411"/>
    <w:rsid w:val="003014AD"/>
    <w:rsid w:val="00301A27"/>
    <w:rsid w:val="00302084"/>
    <w:rsid w:val="00302CB3"/>
    <w:rsid w:val="00303C82"/>
    <w:rsid w:val="003066C5"/>
    <w:rsid w:val="00306E8F"/>
    <w:rsid w:val="00307162"/>
    <w:rsid w:val="00307CD1"/>
    <w:rsid w:val="00310D70"/>
    <w:rsid w:val="00310F30"/>
    <w:rsid w:val="003114AD"/>
    <w:rsid w:val="00311557"/>
    <w:rsid w:val="00311D3A"/>
    <w:rsid w:val="00313CCF"/>
    <w:rsid w:val="0031445A"/>
    <w:rsid w:val="003154A7"/>
    <w:rsid w:val="00317A7C"/>
    <w:rsid w:val="00322D75"/>
    <w:rsid w:val="00324152"/>
    <w:rsid w:val="00324866"/>
    <w:rsid w:val="0033037A"/>
    <w:rsid w:val="00330CE8"/>
    <w:rsid w:val="00330F8F"/>
    <w:rsid w:val="00331737"/>
    <w:rsid w:val="003328CA"/>
    <w:rsid w:val="003358BE"/>
    <w:rsid w:val="00340BAA"/>
    <w:rsid w:val="00341C31"/>
    <w:rsid w:val="00343642"/>
    <w:rsid w:val="00346616"/>
    <w:rsid w:val="00350D4E"/>
    <w:rsid w:val="003540A9"/>
    <w:rsid w:val="00355B1F"/>
    <w:rsid w:val="00355E6B"/>
    <w:rsid w:val="00356BDF"/>
    <w:rsid w:val="0036027A"/>
    <w:rsid w:val="0036386E"/>
    <w:rsid w:val="00365817"/>
    <w:rsid w:val="0036613E"/>
    <w:rsid w:val="003678ED"/>
    <w:rsid w:val="00371F7C"/>
    <w:rsid w:val="003739B3"/>
    <w:rsid w:val="00374290"/>
    <w:rsid w:val="00382DE5"/>
    <w:rsid w:val="00384452"/>
    <w:rsid w:val="00386907"/>
    <w:rsid w:val="00386C4B"/>
    <w:rsid w:val="003870B2"/>
    <w:rsid w:val="0038747F"/>
    <w:rsid w:val="0039367B"/>
    <w:rsid w:val="00397D66"/>
    <w:rsid w:val="003A3335"/>
    <w:rsid w:val="003A4783"/>
    <w:rsid w:val="003A6E29"/>
    <w:rsid w:val="003B15E2"/>
    <w:rsid w:val="003B392A"/>
    <w:rsid w:val="003B42C0"/>
    <w:rsid w:val="003B5BB5"/>
    <w:rsid w:val="003B6D3C"/>
    <w:rsid w:val="003B7878"/>
    <w:rsid w:val="003C0F3A"/>
    <w:rsid w:val="003C34C3"/>
    <w:rsid w:val="003C3922"/>
    <w:rsid w:val="003C4126"/>
    <w:rsid w:val="003C771A"/>
    <w:rsid w:val="003D0806"/>
    <w:rsid w:val="003D1BD4"/>
    <w:rsid w:val="003D4D45"/>
    <w:rsid w:val="003D4EAA"/>
    <w:rsid w:val="003D5341"/>
    <w:rsid w:val="003D6C9F"/>
    <w:rsid w:val="003D76F2"/>
    <w:rsid w:val="003E1703"/>
    <w:rsid w:val="003E19BB"/>
    <w:rsid w:val="003E26A3"/>
    <w:rsid w:val="003E4408"/>
    <w:rsid w:val="003E4991"/>
    <w:rsid w:val="003E56C8"/>
    <w:rsid w:val="003E5C06"/>
    <w:rsid w:val="003F0902"/>
    <w:rsid w:val="003F136C"/>
    <w:rsid w:val="003F1BC6"/>
    <w:rsid w:val="003F31F5"/>
    <w:rsid w:val="003F35CB"/>
    <w:rsid w:val="003F4592"/>
    <w:rsid w:val="003F52B7"/>
    <w:rsid w:val="003F6F1C"/>
    <w:rsid w:val="003F7E79"/>
    <w:rsid w:val="00400C45"/>
    <w:rsid w:val="004012B6"/>
    <w:rsid w:val="0040279C"/>
    <w:rsid w:val="0040460B"/>
    <w:rsid w:val="00406D26"/>
    <w:rsid w:val="0040768F"/>
    <w:rsid w:val="00407D24"/>
    <w:rsid w:val="0041100E"/>
    <w:rsid w:val="00411C54"/>
    <w:rsid w:val="00412C45"/>
    <w:rsid w:val="00414B8F"/>
    <w:rsid w:val="00414CF3"/>
    <w:rsid w:val="00414D75"/>
    <w:rsid w:val="00415F87"/>
    <w:rsid w:val="00416F03"/>
    <w:rsid w:val="004208DC"/>
    <w:rsid w:val="00420BA7"/>
    <w:rsid w:val="00421BE9"/>
    <w:rsid w:val="00421D0E"/>
    <w:rsid w:val="00422856"/>
    <w:rsid w:val="004235DD"/>
    <w:rsid w:val="004238EF"/>
    <w:rsid w:val="00427DBA"/>
    <w:rsid w:val="0043073B"/>
    <w:rsid w:val="00431CAD"/>
    <w:rsid w:val="00431E3C"/>
    <w:rsid w:val="0043342D"/>
    <w:rsid w:val="00434610"/>
    <w:rsid w:val="00435D27"/>
    <w:rsid w:val="0043650A"/>
    <w:rsid w:val="004419D8"/>
    <w:rsid w:val="00441C1F"/>
    <w:rsid w:val="0044201F"/>
    <w:rsid w:val="00445598"/>
    <w:rsid w:val="0044567F"/>
    <w:rsid w:val="00450598"/>
    <w:rsid w:val="0045143B"/>
    <w:rsid w:val="00451849"/>
    <w:rsid w:val="0045367E"/>
    <w:rsid w:val="004539DB"/>
    <w:rsid w:val="00454A82"/>
    <w:rsid w:val="00454FF0"/>
    <w:rsid w:val="004564A2"/>
    <w:rsid w:val="00463485"/>
    <w:rsid w:val="00464173"/>
    <w:rsid w:val="00466E66"/>
    <w:rsid w:val="0046762E"/>
    <w:rsid w:val="00470CF3"/>
    <w:rsid w:val="00471473"/>
    <w:rsid w:val="00472DA8"/>
    <w:rsid w:val="00473CAB"/>
    <w:rsid w:val="00477653"/>
    <w:rsid w:val="0047796E"/>
    <w:rsid w:val="00480104"/>
    <w:rsid w:val="00483426"/>
    <w:rsid w:val="00483550"/>
    <w:rsid w:val="0048662F"/>
    <w:rsid w:val="0049144A"/>
    <w:rsid w:val="00493980"/>
    <w:rsid w:val="00494A3A"/>
    <w:rsid w:val="00496A73"/>
    <w:rsid w:val="0049767B"/>
    <w:rsid w:val="004979C8"/>
    <w:rsid w:val="004A0601"/>
    <w:rsid w:val="004A0EF9"/>
    <w:rsid w:val="004A2F39"/>
    <w:rsid w:val="004A2F7C"/>
    <w:rsid w:val="004A3872"/>
    <w:rsid w:val="004A41DE"/>
    <w:rsid w:val="004A4859"/>
    <w:rsid w:val="004A60DB"/>
    <w:rsid w:val="004A69D9"/>
    <w:rsid w:val="004B03DC"/>
    <w:rsid w:val="004B06BB"/>
    <w:rsid w:val="004B2927"/>
    <w:rsid w:val="004B331B"/>
    <w:rsid w:val="004B4111"/>
    <w:rsid w:val="004B41F6"/>
    <w:rsid w:val="004B4D5F"/>
    <w:rsid w:val="004C08A5"/>
    <w:rsid w:val="004C1E41"/>
    <w:rsid w:val="004C1E99"/>
    <w:rsid w:val="004C48BA"/>
    <w:rsid w:val="004C5713"/>
    <w:rsid w:val="004C67FC"/>
    <w:rsid w:val="004C6E30"/>
    <w:rsid w:val="004D129D"/>
    <w:rsid w:val="004D4A4C"/>
    <w:rsid w:val="004D5575"/>
    <w:rsid w:val="004D58B6"/>
    <w:rsid w:val="004D5C15"/>
    <w:rsid w:val="004D5C8A"/>
    <w:rsid w:val="004D67FC"/>
    <w:rsid w:val="004E20F2"/>
    <w:rsid w:val="004E2F8D"/>
    <w:rsid w:val="004E3F6C"/>
    <w:rsid w:val="004E3FCB"/>
    <w:rsid w:val="004E6889"/>
    <w:rsid w:val="004E6ACD"/>
    <w:rsid w:val="004E77FD"/>
    <w:rsid w:val="004E781E"/>
    <w:rsid w:val="004E7C99"/>
    <w:rsid w:val="004F2457"/>
    <w:rsid w:val="004F291D"/>
    <w:rsid w:val="004F2F5F"/>
    <w:rsid w:val="004F50AE"/>
    <w:rsid w:val="004F6853"/>
    <w:rsid w:val="004F75F9"/>
    <w:rsid w:val="004F7979"/>
    <w:rsid w:val="00500999"/>
    <w:rsid w:val="0050132B"/>
    <w:rsid w:val="0050379D"/>
    <w:rsid w:val="00504959"/>
    <w:rsid w:val="005064C3"/>
    <w:rsid w:val="0050690C"/>
    <w:rsid w:val="005159CD"/>
    <w:rsid w:val="00515FC9"/>
    <w:rsid w:val="0051619B"/>
    <w:rsid w:val="005200AE"/>
    <w:rsid w:val="005200E6"/>
    <w:rsid w:val="0052155C"/>
    <w:rsid w:val="00530CCC"/>
    <w:rsid w:val="005312D7"/>
    <w:rsid w:val="00533B32"/>
    <w:rsid w:val="00534F56"/>
    <w:rsid w:val="0053540E"/>
    <w:rsid w:val="00536F77"/>
    <w:rsid w:val="00537576"/>
    <w:rsid w:val="005403B6"/>
    <w:rsid w:val="00540AEC"/>
    <w:rsid w:val="005412E9"/>
    <w:rsid w:val="0054195C"/>
    <w:rsid w:val="00542C26"/>
    <w:rsid w:val="00544185"/>
    <w:rsid w:val="00545BFB"/>
    <w:rsid w:val="00546003"/>
    <w:rsid w:val="00546D29"/>
    <w:rsid w:val="0055019E"/>
    <w:rsid w:val="0056004C"/>
    <w:rsid w:val="00560AAC"/>
    <w:rsid w:val="00561F8E"/>
    <w:rsid w:val="00562447"/>
    <w:rsid w:val="005624C4"/>
    <w:rsid w:val="00562BDB"/>
    <w:rsid w:val="005635C2"/>
    <w:rsid w:val="00564BA2"/>
    <w:rsid w:val="005656D5"/>
    <w:rsid w:val="005658A1"/>
    <w:rsid w:val="005719B4"/>
    <w:rsid w:val="005719FD"/>
    <w:rsid w:val="005731BC"/>
    <w:rsid w:val="00580A9F"/>
    <w:rsid w:val="00587F20"/>
    <w:rsid w:val="00590814"/>
    <w:rsid w:val="00591529"/>
    <w:rsid w:val="0059282A"/>
    <w:rsid w:val="00592B14"/>
    <w:rsid w:val="00595CD8"/>
    <w:rsid w:val="00596104"/>
    <w:rsid w:val="005A14B5"/>
    <w:rsid w:val="005A3C5D"/>
    <w:rsid w:val="005A41DE"/>
    <w:rsid w:val="005A4F6B"/>
    <w:rsid w:val="005A5588"/>
    <w:rsid w:val="005A5C7C"/>
    <w:rsid w:val="005A69AA"/>
    <w:rsid w:val="005A731B"/>
    <w:rsid w:val="005B36C3"/>
    <w:rsid w:val="005B487F"/>
    <w:rsid w:val="005B4FA4"/>
    <w:rsid w:val="005B5A57"/>
    <w:rsid w:val="005B6300"/>
    <w:rsid w:val="005B6757"/>
    <w:rsid w:val="005C0F4E"/>
    <w:rsid w:val="005C2D5C"/>
    <w:rsid w:val="005C3395"/>
    <w:rsid w:val="005C349B"/>
    <w:rsid w:val="005C43E7"/>
    <w:rsid w:val="005C5DA1"/>
    <w:rsid w:val="005D2E94"/>
    <w:rsid w:val="005D3433"/>
    <w:rsid w:val="005D50DA"/>
    <w:rsid w:val="005D5500"/>
    <w:rsid w:val="005E1084"/>
    <w:rsid w:val="005E540A"/>
    <w:rsid w:val="005E6277"/>
    <w:rsid w:val="005E6B64"/>
    <w:rsid w:val="005F0869"/>
    <w:rsid w:val="005F3E52"/>
    <w:rsid w:val="005F40AA"/>
    <w:rsid w:val="005F6C14"/>
    <w:rsid w:val="0060256F"/>
    <w:rsid w:val="00603A1D"/>
    <w:rsid w:val="00604E95"/>
    <w:rsid w:val="00605D78"/>
    <w:rsid w:val="00606311"/>
    <w:rsid w:val="00606877"/>
    <w:rsid w:val="006071F1"/>
    <w:rsid w:val="00610B59"/>
    <w:rsid w:val="00610DD5"/>
    <w:rsid w:val="00611693"/>
    <w:rsid w:val="00612665"/>
    <w:rsid w:val="00612F7D"/>
    <w:rsid w:val="0061323B"/>
    <w:rsid w:val="00614CF1"/>
    <w:rsid w:val="0061558C"/>
    <w:rsid w:val="00615C47"/>
    <w:rsid w:val="00616A7D"/>
    <w:rsid w:val="006177AD"/>
    <w:rsid w:val="006217AF"/>
    <w:rsid w:val="006225D9"/>
    <w:rsid w:val="0062324A"/>
    <w:rsid w:val="00623721"/>
    <w:rsid w:val="00624019"/>
    <w:rsid w:val="00625C93"/>
    <w:rsid w:val="00626240"/>
    <w:rsid w:val="00636712"/>
    <w:rsid w:val="00636958"/>
    <w:rsid w:val="00637326"/>
    <w:rsid w:val="00637D17"/>
    <w:rsid w:val="00640178"/>
    <w:rsid w:val="006420B0"/>
    <w:rsid w:val="00643D2F"/>
    <w:rsid w:val="00644211"/>
    <w:rsid w:val="00645D8D"/>
    <w:rsid w:val="00646537"/>
    <w:rsid w:val="0065001E"/>
    <w:rsid w:val="00650540"/>
    <w:rsid w:val="00651CE6"/>
    <w:rsid w:val="00654DB4"/>
    <w:rsid w:val="006558E7"/>
    <w:rsid w:val="00656EF6"/>
    <w:rsid w:val="00657D12"/>
    <w:rsid w:val="00657D30"/>
    <w:rsid w:val="00660E29"/>
    <w:rsid w:val="0066164C"/>
    <w:rsid w:val="00665285"/>
    <w:rsid w:val="00665288"/>
    <w:rsid w:val="0066636D"/>
    <w:rsid w:val="00666DBE"/>
    <w:rsid w:val="00667085"/>
    <w:rsid w:val="006717A2"/>
    <w:rsid w:val="0067418E"/>
    <w:rsid w:val="006751BA"/>
    <w:rsid w:val="006766A7"/>
    <w:rsid w:val="00676EE6"/>
    <w:rsid w:val="00680ACD"/>
    <w:rsid w:val="00680C30"/>
    <w:rsid w:val="006817B1"/>
    <w:rsid w:val="006839B3"/>
    <w:rsid w:val="00685A17"/>
    <w:rsid w:val="0068643F"/>
    <w:rsid w:val="00686CED"/>
    <w:rsid w:val="00687560"/>
    <w:rsid w:val="00687953"/>
    <w:rsid w:val="00687DB9"/>
    <w:rsid w:val="00690BCD"/>
    <w:rsid w:val="00692A16"/>
    <w:rsid w:val="00693D9E"/>
    <w:rsid w:val="006948B9"/>
    <w:rsid w:val="00696C6A"/>
    <w:rsid w:val="00696FD7"/>
    <w:rsid w:val="006972DC"/>
    <w:rsid w:val="006A19ED"/>
    <w:rsid w:val="006A2EA0"/>
    <w:rsid w:val="006A2F93"/>
    <w:rsid w:val="006A40AE"/>
    <w:rsid w:val="006A43F6"/>
    <w:rsid w:val="006A5B69"/>
    <w:rsid w:val="006B1A44"/>
    <w:rsid w:val="006B2C00"/>
    <w:rsid w:val="006B3513"/>
    <w:rsid w:val="006B6823"/>
    <w:rsid w:val="006B6B28"/>
    <w:rsid w:val="006B719D"/>
    <w:rsid w:val="006B77FF"/>
    <w:rsid w:val="006C028F"/>
    <w:rsid w:val="006C0B77"/>
    <w:rsid w:val="006C0F8C"/>
    <w:rsid w:val="006C194B"/>
    <w:rsid w:val="006C2F18"/>
    <w:rsid w:val="006C3503"/>
    <w:rsid w:val="006C64C9"/>
    <w:rsid w:val="006C66AE"/>
    <w:rsid w:val="006C7680"/>
    <w:rsid w:val="006D1935"/>
    <w:rsid w:val="006D229E"/>
    <w:rsid w:val="006D35E2"/>
    <w:rsid w:val="006D4F98"/>
    <w:rsid w:val="006D71BB"/>
    <w:rsid w:val="006E206E"/>
    <w:rsid w:val="006E51C6"/>
    <w:rsid w:val="006E6FFD"/>
    <w:rsid w:val="006F328A"/>
    <w:rsid w:val="006F3885"/>
    <w:rsid w:val="006F6024"/>
    <w:rsid w:val="006F65DD"/>
    <w:rsid w:val="006F7C55"/>
    <w:rsid w:val="006F7E7A"/>
    <w:rsid w:val="007017C9"/>
    <w:rsid w:val="00704040"/>
    <w:rsid w:val="00704587"/>
    <w:rsid w:val="00705F53"/>
    <w:rsid w:val="00710581"/>
    <w:rsid w:val="00712B08"/>
    <w:rsid w:val="00713BBC"/>
    <w:rsid w:val="007157B8"/>
    <w:rsid w:val="007167C8"/>
    <w:rsid w:val="00717096"/>
    <w:rsid w:val="0071785B"/>
    <w:rsid w:val="00720527"/>
    <w:rsid w:val="00721157"/>
    <w:rsid w:val="007211AC"/>
    <w:rsid w:val="0072264C"/>
    <w:rsid w:val="00722AAB"/>
    <w:rsid w:val="007252DD"/>
    <w:rsid w:val="0072543E"/>
    <w:rsid w:val="0072641F"/>
    <w:rsid w:val="00726F47"/>
    <w:rsid w:val="00731D06"/>
    <w:rsid w:val="007337C9"/>
    <w:rsid w:val="007338DB"/>
    <w:rsid w:val="007360FD"/>
    <w:rsid w:val="00736354"/>
    <w:rsid w:val="007374E6"/>
    <w:rsid w:val="00740ACC"/>
    <w:rsid w:val="00740C71"/>
    <w:rsid w:val="00743784"/>
    <w:rsid w:val="0075289B"/>
    <w:rsid w:val="00753A35"/>
    <w:rsid w:val="0075598A"/>
    <w:rsid w:val="0076423E"/>
    <w:rsid w:val="00775B07"/>
    <w:rsid w:val="0077614F"/>
    <w:rsid w:val="0077694B"/>
    <w:rsid w:val="00776D98"/>
    <w:rsid w:val="00780050"/>
    <w:rsid w:val="007804A4"/>
    <w:rsid w:val="00780C8A"/>
    <w:rsid w:val="007812CF"/>
    <w:rsid w:val="0078228D"/>
    <w:rsid w:val="00782589"/>
    <w:rsid w:val="00783EBF"/>
    <w:rsid w:val="00786852"/>
    <w:rsid w:val="00787168"/>
    <w:rsid w:val="00787EAF"/>
    <w:rsid w:val="007919C3"/>
    <w:rsid w:val="00791CFB"/>
    <w:rsid w:val="00793841"/>
    <w:rsid w:val="00793D75"/>
    <w:rsid w:val="0079542E"/>
    <w:rsid w:val="007954A8"/>
    <w:rsid w:val="007957A3"/>
    <w:rsid w:val="00795ED6"/>
    <w:rsid w:val="00797943"/>
    <w:rsid w:val="007A1F12"/>
    <w:rsid w:val="007A31EF"/>
    <w:rsid w:val="007A4FCB"/>
    <w:rsid w:val="007A5673"/>
    <w:rsid w:val="007A573B"/>
    <w:rsid w:val="007B1233"/>
    <w:rsid w:val="007B29BA"/>
    <w:rsid w:val="007B3742"/>
    <w:rsid w:val="007B56BD"/>
    <w:rsid w:val="007B6229"/>
    <w:rsid w:val="007B6242"/>
    <w:rsid w:val="007B64C9"/>
    <w:rsid w:val="007C00CA"/>
    <w:rsid w:val="007C1444"/>
    <w:rsid w:val="007C3A65"/>
    <w:rsid w:val="007C518C"/>
    <w:rsid w:val="007C5794"/>
    <w:rsid w:val="007C68D7"/>
    <w:rsid w:val="007D0008"/>
    <w:rsid w:val="007D2334"/>
    <w:rsid w:val="007D273A"/>
    <w:rsid w:val="007D2FEB"/>
    <w:rsid w:val="007D7076"/>
    <w:rsid w:val="007D736C"/>
    <w:rsid w:val="007E37BB"/>
    <w:rsid w:val="007E4850"/>
    <w:rsid w:val="007E4AF4"/>
    <w:rsid w:val="007E58D9"/>
    <w:rsid w:val="007E65C5"/>
    <w:rsid w:val="007E681E"/>
    <w:rsid w:val="007E6955"/>
    <w:rsid w:val="007E71C2"/>
    <w:rsid w:val="007E7A81"/>
    <w:rsid w:val="007E7E6F"/>
    <w:rsid w:val="007F0CEB"/>
    <w:rsid w:val="007F0F4E"/>
    <w:rsid w:val="007F227D"/>
    <w:rsid w:val="007F2290"/>
    <w:rsid w:val="007F2EC6"/>
    <w:rsid w:val="007F3AED"/>
    <w:rsid w:val="007F4C7A"/>
    <w:rsid w:val="007F5415"/>
    <w:rsid w:val="007F679D"/>
    <w:rsid w:val="007F6908"/>
    <w:rsid w:val="007F7983"/>
    <w:rsid w:val="00801643"/>
    <w:rsid w:val="00801CA9"/>
    <w:rsid w:val="0080201C"/>
    <w:rsid w:val="00802F01"/>
    <w:rsid w:val="008035EB"/>
    <w:rsid w:val="008041C0"/>
    <w:rsid w:val="00804E44"/>
    <w:rsid w:val="0080651F"/>
    <w:rsid w:val="008069AA"/>
    <w:rsid w:val="0080785C"/>
    <w:rsid w:val="008125C4"/>
    <w:rsid w:val="0081526A"/>
    <w:rsid w:val="008176F9"/>
    <w:rsid w:val="00820491"/>
    <w:rsid w:val="008209ED"/>
    <w:rsid w:val="00822FFA"/>
    <w:rsid w:val="008242FF"/>
    <w:rsid w:val="008249CA"/>
    <w:rsid w:val="00827E07"/>
    <w:rsid w:val="008341D7"/>
    <w:rsid w:val="008378EF"/>
    <w:rsid w:val="0084137F"/>
    <w:rsid w:val="00843270"/>
    <w:rsid w:val="00847261"/>
    <w:rsid w:val="00847668"/>
    <w:rsid w:val="00847DE0"/>
    <w:rsid w:val="0085247D"/>
    <w:rsid w:val="0086132A"/>
    <w:rsid w:val="008627F5"/>
    <w:rsid w:val="00866EAC"/>
    <w:rsid w:val="00867530"/>
    <w:rsid w:val="00870554"/>
    <w:rsid w:val="00870751"/>
    <w:rsid w:val="00870E12"/>
    <w:rsid w:val="00870F33"/>
    <w:rsid w:val="008750FC"/>
    <w:rsid w:val="00877BA2"/>
    <w:rsid w:val="00880029"/>
    <w:rsid w:val="00882ED2"/>
    <w:rsid w:val="008834F6"/>
    <w:rsid w:val="0088361B"/>
    <w:rsid w:val="00883904"/>
    <w:rsid w:val="00884B92"/>
    <w:rsid w:val="00886BED"/>
    <w:rsid w:val="00886EF1"/>
    <w:rsid w:val="0088701B"/>
    <w:rsid w:val="00891204"/>
    <w:rsid w:val="00891700"/>
    <w:rsid w:val="00894AF7"/>
    <w:rsid w:val="008957CF"/>
    <w:rsid w:val="00895A44"/>
    <w:rsid w:val="008A2FEA"/>
    <w:rsid w:val="008A48E4"/>
    <w:rsid w:val="008A5B2E"/>
    <w:rsid w:val="008A6B37"/>
    <w:rsid w:val="008A7FAE"/>
    <w:rsid w:val="008B11D4"/>
    <w:rsid w:val="008B1969"/>
    <w:rsid w:val="008B1A75"/>
    <w:rsid w:val="008B2C42"/>
    <w:rsid w:val="008B3B6B"/>
    <w:rsid w:val="008B4285"/>
    <w:rsid w:val="008B590E"/>
    <w:rsid w:val="008B5CBC"/>
    <w:rsid w:val="008B6BB4"/>
    <w:rsid w:val="008B6D4D"/>
    <w:rsid w:val="008B7F19"/>
    <w:rsid w:val="008C332D"/>
    <w:rsid w:val="008C3A82"/>
    <w:rsid w:val="008C3BFA"/>
    <w:rsid w:val="008C6132"/>
    <w:rsid w:val="008C7522"/>
    <w:rsid w:val="008D0C76"/>
    <w:rsid w:val="008D3062"/>
    <w:rsid w:val="008D4832"/>
    <w:rsid w:val="008D4B4A"/>
    <w:rsid w:val="008D550B"/>
    <w:rsid w:val="008D6E82"/>
    <w:rsid w:val="008E0F51"/>
    <w:rsid w:val="008E3D67"/>
    <w:rsid w:val="008E74AE"/>
    <w:rsid w:val="008E765A"/>
    <w:rsid w:val="008F04F1"/>
    <w:rsid w:val="008F5ECA"/>
    <w:rsid w:val="008F7324"/>
    <w:rsid w:val="008F7F46"/>
    <w:rsid w:val="00900ED8"/>
    <w:rsid w:val="0090265E"/>
    <w:rsid w:val="0090588B"/>
    <w:rsid w:val="009079BA"/>
    <w:rsid w:val="009114A3"/>
    <w:rsid w:val="00914E02"/>
    <w:rsid w:val="00915A2F"/>
    <w:rsid w:val="009164D7"/>
    <w:rsid w:val="00916663"/>
    <w:rsid w:val="009206AB"/>
    <w:rsid w:val="00920C03"/>
    <w:rsid w:val="009224D1"/>
    <w:rsid w:val="00922C48"/>
    <w:rsid w:val="00924AFE"/>
    <w:rsid w:val="00925B9E"/>
    <w:rsid w:val="00927BFB"/>
    <w:rsid w:val="00930995"/>
    <w:rsid w:val="00931082"/>
    <w:rsid w:val="00933719"/>
    <w:rsid w:val="009338C3"/>
    <w:rsid w:val="00933D15"/>
    <w:rsid w:val="0093518C"/>
    <w:rsid w:val="00936891"/>
    <w:rsid w:val="00936A69"/>
    <w:rsid w:val="0094077F"/>
    <w:rsid w:val="009417B1"/>
    <w:rsid w:val="00941A34"/>
    <w:rsid w:val="00943C65"/>
    <w:rsid w:val="00944CF7"/>
    <w:rsid w:val="00945F16"/>
    <w:rsid w:val="0094634D"/>
    <w:rsid w:val="0095390B"/>
    <w:rsid w:val="009545D8"/>
    <w:rsid w:val="00956070"/>
    <w:rsid w:val="00956AC4"/>
    <w:rsid w:val="00962870"/>
    <w:rsid w:val="009631B2"/>
    <w:rsid w:val="00963CB3"/>
    <w:rsid w:val="009653C9"/>
    <w:rsid w:val="00965A52"/>
    <w:rsid w:val="0097068B"/>
    <w:rsid w:val="009729FF"/>
    <w:rsid w:val="00972EF7"/>
    <w:rsid w:val="00973947"/>
    <w:rsid w:val="00973C81"/>
    <w:rsid w:val="009741DE"/>
    <w:rsid w:val="00975FE1"/>
    <w:rsid w:val="009776A0"/>
    <w:rsid w:val="00977CF7"/>
    <w:rsid w:val="0098143A"/>
    <w:rsid w:val="00983F08"/>
    <w:rsid w:val="0098401B"/>
    <w:rsid w:val="00984EC8"/>
    <w:rsid w:val="00987965"/>
    <w:rsid w:val="00987F61"/>
    <w:rsid w:val="00990AF6"/>
    <w:rsid w:val="0099270F"/>
    <w:rsid w:val="0099345E"/>
    <w:rsid w:val="00993785"/>
    <w:rsid w:val="0099541D"/>
    <w:rsid w:val="00995C2E"/>
    <w:rsid w:val="0099612B"/>
    <w:rsid w:val="009A0AA0"/>
    <w:rsid w:val="009A34C1"/>
    <w:rsid w:val="009A4C80"/>
    <w:rsid w:val="009A6104"/>
    <w:rsid w:val="009A6BE7"/>
    <w:rsid w:val="009A7FAC"/>
    <w:rsid w:val="009B0FF8"/>
    <w:rsid w:val="009B5952"/>
    <w:rsid w:val="009C0453"/>
    <w:rsid w:val="009C0C9E"/>
    <w:rsid w:val="009C1C40"/>
    <w:rsid w:val="009C1CDC"/>
    <w:rsid w:val="009C2247"/>
    <w:rsid w:val="009C248C"/>
    <w:rsid w:val="009C3B87"/>
    <w:rsid w:val="009C5364"/>
    <w:rsid w:val="009C613D"/>
    <w:rsid w:val="009C75B2"/>
    <w:rsid w:val="009C7E2F"/>
    <w:rsid w:val="009D20F4"/>
    <w:rsid w:val="009D662E"/>
    <w:rsid w:val="009E35F4"/>
    <w:rsid w:val="009E5030"/>
    <w:rsid w:val="009E5A50"/>
    <w:rsid w:val="009F004B"/>
    <w:rsid w:val="009F09E9"/>
    <w:rsid w:val="009F36E4"/>
    <w:rsid w:val="009F4060"/>
    <w:rsid w:val="009F4995"/>
    <w:rsid w:val="009F5C02"/>
    <w:rsid w:val="00A00276"/>
    <w:rsid w:val="00A01723"/>
    <w:rsid w:val="00A06020"/>
    <w:rsid w:val="00A06BA0"/>
    <w:rsid w:val="00A11E1E"/>
    <w:rsid w:val="00A1438C"/>
    <w:rsid w:val="00A16613"/>
    <w:rsid w:val="00A2211C"/>
    <w:rsid w:val="00A24418"/>
    <w:rsid w:val="00A24B42"/>
    <w:rsid w:val="00A25109"/>
    <w:rsid w:val="00A3087C"/>
    <w:rsid w:val="00A32A3B"/>
    <w:rsid w:val="00A34CAA"/>
    <w:rsid w:val="00A375F9"/>
    <w:rsid w:val="00A43952"/>
    <w:rsid w:val="00A43C02"/>
    <w:rsid w:val="00A479A8"/>
    <w:rsid w:val="00A51AE1"/>
    <w:rsid w:val="00A52BB8"/>
    <w:rsid w:val="00A55404"/>
    <w:rsid w:val="00A55B5B"/>
    <w:rsid w:val="00A60915"/>
    <w:rsid w:val="00A61286"/>
    <w:rsid w:val="00A62FB5"/>
    <w:rsid w:val="00A64F05"/>
    <w:rsid w:val="00A6534B"/>
    <w:rsid w:val="00A662FB"/>
    <w:rsid w:val="00A666D0"/>
    <w:rsid w:val="00A66D26"/>
    <w:rsid w:val="00A66E7C"/>
    <w:rsid w:val="00A73605"/>
    <w:rsid w:val="00A752E0"/>
    <w:rsid w:val="00A75B3F"/>
    <w:rsid w:val="00A76DFF"/>
    <w:rsid w:val="00A80BA7"/>
    <w:rsid w:val="00A81BCA"/>
    <w:rsid w:val="00A82886"/>
    <w:rsid w:val="00A8470C"/>
    <w:rsid w:val="00A8586D"/>
    <w:rsid w:val="00A86B53"/>
    <w:rsid w:val="00A923BD"/>
    <w:rsid w:val="00A92868"/>
    <w:rsid w:val="00A9611E"/>
    <w:rsid w:val="00A9689D"/>
    <w:rsid w:val="00A96DF8"/>
    <w:rsid w:val="00AA2256"/>
    <w:rsid w:val="00AA2B02"/>
    <w:rsid w:val="00AA43FF"/>
    <w:rsid w:val="00AA4CAF"/>
    <w:rsid w:val="00AA7237"/>
    <w:rsid w:val="00AA79DB"/>
    <w:rsid w:val="00AB0BDC"/>
    <w:rsid w:val="00AB0F18"/>
    <w:rsid w:val="00AB1F88"/>
    <w:rsid w:val="00AB3389"/>
    <w:rsid w:val="00AB37AF"/>
    <w:rsid w:val="00AB3F55"/>
    <w:rsid w:val="00AB4E7C"/>
    <w:rsid w:val="00AB7DC6"/>
    <w:rsid w:val="00AC3032"/>
    <w:rsid w:val="00AC311A"/>
    <w:rsid w:val="00AC397F"/>
    <w:rsid w:val="00AC3CA6"/>
    <w:rsid w:val="00AC484B"/>
    <w:rsid w:val="00AC7424"/>
    <w:rsid w:val="00AC7589"/>
    <w:rsid w:val="00AC7FDA"/>
    <w:rsid w:val="00AD0A8E"/>
    <w:rsid w:val="00AD1350"/>
    <w:rsid w:val="00AD2C5A"/>
    <w:rsid w:val="00AE0740"/>
    <w:rsid w:val="00AE15B9"/>
    <w:rsid w:val="00AE2E57"/>
    <w:rsid w:val="00AE4960"/>
    <w:rsid w:val="00AE6F6C"/>
    <w:rsid w:val="00AF0B91"/>
    <w:rsid w:val="00AF1486"/>
    <w:rsid w:val="00AF1FD6"/>
    <w:rsid w:val="00AF6799"/>
    <w:rsid w:val="00AF6D68"/>
    <w:rsid w:val="00B03E99"/>
    <w:rsid w:val="00B07E7B"/>
    <w:rsid w:val="00B10068"/>
    <w:rsid w:val="00B101E5"/>
    <w:rsid w:val="00B10AA9"/>
    <w:rsid w:val="00B11654"/>
    <w:rsid w:val="00B12313"/>
    <w:rsid w:val="00B16612"/>
    <w:rsid w:val="00B16ACB"/>
    <w:rsid w:val="00B202E0"/>
    <w:rsid w:val="00B20CDB"/>
    <w:rsid w:val="00B23256"/>
    <w:rsid w:val="00B23CC2"/>
    <w:rsid w:val="00B32C3E"/>
    <w:rsid w:val="00B34D98"/>
    <w:rsid w:val="00B3509B"/>
    <w:rsid w:val="00B353A0"/>
    <w:rsid w:val="00B365E0"/>
    <w:rsid w:val="00B409FF"/>
    <w:rsid w:val="00B4173B"/>
    <w:rsid w:val="00B47CF6"/>
    <w:rsid w:val="00B51A05"/>
    <w:rsid w:val="00B520B1"/>
    <w:rsid w:val="00B528B6"/>
    <w:rsid w:val="00B5328D"/>
    <w:rsid w:val="00B545D2"/>
    <w:rsid w:val="00B551C7"/>
    <w:rsid w:val="00B60EE3"/>
    <w:rsid w:val="00B6337D"/>
    <w:rsid w:val="00B64A2C"/>
    <w:rsid w:val="00B65502"/>
    <w:rsid w:val="00B66F39"/>
    <w:rsid w:val="00B705F5"/>
    <w:rsid w:val="00B7222B"/>
    <w:rsid w:val="00B724AC"/>
    <w:rsid w:val="00B74C33"/>
    <w:rsid w:val="00B74EC5"/>
    <w:rsid w:val="00B76FDD"/>
    <w:rsid w:val="00B80165"/>
    <w:rsid w:val="00B805DC"/>
    <w:rsid w:val="00B80790"/>
    <w:rsid w:val="00B81B16"/>
    <w:rsid w:val="00B83381"/>
    <w:rsid w:val="00B83A20"/>
    <w:rsid w:val="00B86289"/>
    <w:rsid w:val="00B907AC"/>
    <w:rsid w:val="00B914A6"/>
    <w:rsid w:val="00B915B7"/>
    <w:rsid w:val="00B93137"/>
    <w:rsid w:val="00B94035"/>
    <w:rsid w:val="00B95400"/>
    <w:rsid w:val="00B95815"/>
    <w:rsid w:val="00B95E8E"/>
    <w:rsid w:val="00B95EEB"/>
    <w:rsid w:val="00B95F84"/>
    <w:rsid w:val="00B9686E"/>
    <w:rsid w:val="00BA08C7"/>
    <w:rsid w:val="00BA0C9C"/>
    <w:rsid w:val="00BA22EF"/>
    <w:rsid w:val="00BA2431"/>
    <w:rsid w:val="00BA36CE"/>
    <w:rsid w:val="00BA5646"/>
    <w:rsid w:val="00BA720F"/>
    <w:rsid w:val="00BA7873"/>
    <w:rsid w:val="00BB1820"/>
    <w:rsid w:val="00BB1B6F"/>
    <w:rsid w:val="00BB2DB2"/>
    <w:rsid w:val="00BB4CB4"/>
    <w:rsid w:val="00BB64B5"/>
    <w:rsid w:val="00BC03C6"/>
    <w:rsid w:val="00BC1C17"/>
    <w:rsid w:val="00BC29E3"/>
    <w:rsid w:val="00BC2C19"/>
    <w:rsid w:val="00BC52DA"/>
    <w:rsid w:val="00BC785B"/>
    <w:rsid w:val="00BD0FBD"/>
    <w:rsid w:val="00BD2001"/>
    <w:rsid w:val="00BD2040"/>
    <w:rsid w:val="00BD3805"/>
    <w:rsid w:val="00BD3818"/>
    <w:rsid w:val="00BD47E7"/>
    <w:rsid w:val="00BD4C68"/>
    <w:rsid w:val="00BD6197"/>
    <w:rsid w:val="00BD61EA"/>
    <w:rsid w:val="00BD6904"/>
    <w:rsid w:val="00BE12B7"/>
    <w:rsid w:val="00BE1B84"/>
    <w:rsid w:val="00BE20D4"/>
    <w:rsid w:val="00BE4BE0"/>
    <w:rsid w:val="00BE53B8"/>
    <w:rsid w:val="00BE775F"/>
    <w:rsid w:val="00BF28D2"/>
    <w:rsid w:val="00BF36B2"/>
    <w:rsid w:val="00BF4A27"/>
    <w:rsid w:val="00BF4AF8"/>
    <w:rsid w:val="00BF5351"/>
    <w:rsid w:val="00BF5506"/>
    <w:rsid w:val="00BF6109"/>
    <w:rsid w:val="00BF648D"/>
    <w:rsid w:val="00BF6695"/>
    <w:rsid w:val="00C01751"/>
    <w:rsid w:val="00C03B0D"/>
    <w:rsid w:val="00C0485D"/>
    <w:rsid w:val="00C04E5C"/>
    <w:rsid w:val="00C05157"/>
    <w:rsid w:val="00C059DF"/>
    <w:rsid w:val="00C06210"/>
    <w:rsid w:val="00C06BE9"/>
    <w:rsid w:val="00C1044D"/>
    <w:rsid w:val="00C105B3"/>
    <w:rsid w:val="00C11066"/>
    <w:rsid w:val="00C12CE8"/>
    <w:rsid w:val="00C15F2F"/>
    <w:rsid w:val="00C173E9"/>
    <w:rsid w:val="00C17508"/>
    <w:rsid w:val="00C21958"/>
    <w:rsid w:val="00C22D6F"/>
    <w:rsid w:val="00C24608"/>
    <w:rsid w:val="00C25F99"/>
    <w:rsid w:val="00C26BDD"/>
    <w:rsid w:val="00C27349"/>
    <w:rsid w:val="00C30FDD"/>
    <w:rsid w:val="00C316E9"/>
    <w:rsid w:val="00C32C31"/>
    <w:rsid w:val="00C33705"/>
    <w:rsid w:val="00C3422A"/>
    <w:rsid w:val="00C3439E"/>
    <w:rsid w:val="00C36634"/>
    <w:rsid w:val="00C370F6"/>
    <w:rsid w:val="00C428C2"/>
    <w:rsid w:val="00C4330D"/>
    <w:rsid w:val="00C450AA"/>
    <w:rsid w:val="00C45487"/>
    <w:rsid w:val="00C45709"/>
    <w:rsid w:val="00C4636D"/>
    <w:rsid w:val="00C4703A"/>
    <w:rsid w:val="00C47A87"/>
    <w:rsid w:val="00C51722"/>
    <w:rsid w:val="00C5194A"/>
    <w:rsid w:val="00C5506B"/>
    <w:rsid w:val="00C57628"/>
    <w:rsid w:val="00C57E3B"/>
    <w:rsid w:val="00C61056"/>
    <w:rsid w:val="00C61592"/>
    <w:rsid w:val="00C6238B"/>
    <w:rsid w:val="00C63988"/>
    <w:rsid w:val="00C66601"/>
    <w:rsid w:val="00C677B2"/>
    <w:rsid w:val="00C70262"/>
    <w:rsid w:val="00C71A46"/>
    <w:rsid w:val="00C71C18"/>
    <w:rsid w:val="00C723D0"/>
    <w:rsid w:val="00C73300"/>
    <w:rsid w:val="00C73EAD"/>
    <w:rsid w:val="00C75E1C"/>
    <w:rsid w:val="00C76D5D"/>
    <w:rsid w:val="00C80CDE"/>
    <w:rsid w:val="00C80EE9"/>
    <w:rsid w:val="00C8201C"/>
    <w:rsid w:val="00C83011"/>
    <w:rsid w:val="00C841A8"/>
    <w:rsid w:val="00C85C98"/>
    <w:rsid w:val="00C92E2D"/>
    <w:rsid w:val="00C92EE7"/>
    <w:rsid w:val="00C9704A"/>
    <w:rsid w:val="00C97475"/>
    <w:rsid w:val="00CA1108"/>
    <w:rsid w:val="00CA64D2"/>
    <w:rsid w:val="00CA744D"/>
    <w:rsid w:val="00CB5395"/>
    <w:rsid w:val="00CB665A"/>
    <w:rsid w:val="00CB71F8"/>
    <w:rsid w:val="00CC2E95"/>
    <w:rsid w:val="00CC46FE"/>
    <w:rsid w:val="00CC4851"/>
    <w:rsid w:val="00CC4AC6"/>
    <w:rsid w:val="00CC5093"/>
    <w:rsid w:val="00CC524A"/>
    <w:rsid w:val="00CD2E6D"/>
    <w:rsid w:val="00CD4526"/>
    <w:rsid w:val="00CD52E8"/>
    <w:rsid w:val="00CD6C09"/>
    <w:rsid w:val="00CE029A"/>
    <w:rsid w:val="00CE076A"/>
    <w:rsid w:val="00CE0AF2"/>
    <w:rsid w:val="00CE0DAE"/>
    <w:rsid w:val="00CE1298"/>
    <w:rsid w:val="00CE6F14"/>
    <w:rsid w:val="00CF034A"/>
    <w:rsid w:val="00CF1F1B"/>
    <w:rsid w:val="00CF5089"/>
    <w:rsid w:val="00CF5ADA"/>
    <w:rsid w:val="00D07547"/>
    <w:rsid w:val="00D10632"/>
    <w:rsid w:val="00D10CA4"/>
    <w:rsid w:val="00D10D2B"/>
    <w:rsid w:val="00D114B6"/>
    <w:rsid w:val="00D12489"/>
    <w:rsid w:val="00D131C3"/>
    <w:rsid w:val="00D162E9"/>
    <w:rsid w:val="00D1683D"/>
    <w:rsid w:val="00D17BB9"/>
    <w:rsid w:val="00D20716"/>
    <w:rsid w:val="00D23894"/>
    <w:rsid w:val="00D239D2"/>
    <w:rsid w:val="00D308DA"/>
    <w:rsid w:val="00D312DF"/>
    <w:rsid w:val="00D31A7C"/>
    <w:rsid w:val="00D32EA0"/>
    <w:rsid w:val="00D36F47"/>
    <w:rsid w:val="00D37652"/>
    <w:rsid w:val="00D37D39"/>
    <w:rsid w:val="00D400C5"/>
    <w:rsid w:val="00D4051F"/>
    <w:rsid w:val="00D40F81"/>
    <w:rsid w:val="00D41000"/>
    <w:rsid w:val="00D43C60"/>
    <w:rsid w:val="00D453A4"/>
    <w:rsid w:val="00D50577"/>
    <w:rsid w:val="00D50EA2"/>
    <w:rsid w:val="00D51E6B"/>
    <w:rsid w:val="00D53007"/>
    <w:rsid w:val="00D53328"/>
    <w:rsid w:val="00D6351A"/>
    <w:rsid w:val="00D6468B"/>
    <w:rsid w:val="00D67A97"/>
    <w:rsid w:val="00D67E05"/>
    <w:rsid w:val="00D70ED8"/>
    <w:rsid w:val="00D712E4"/>
    <w:rsid w:val="00D72E29"/>
    <w:rsid w:val="00D76C67"/>
    <w:rsid w:val="00D76E7C"/>
    <w:rsid w:val="00D77499"/>
    <w:rsid w:val="00D80ED2"/>
    <w:rsid w:val="00D80EE1"/>
    <w:rsid w:val="00D8163E"/>
    <w:rsid w:val="00D828BC"/>
    <w:rsid w:val="00D84E38"/>
    <w:rsid w:val="00D91843"/>
    <w:rsid w:val="00D925F3"/>
    <w:rsid w:val="00D93910"/>
    <w:rsid w:val="00D940DF"/>
    <w:rsid w:val="00D94DF6"/>
    <w:rsid w:val="00D95702"/>
    <w:rsid w:val="00D95DA6"/>
    <w:rsid w:val="00D95E11"/>
    <w:rsid w:val="00D96535"/>
    <w:rsid w:val="00D96763"/>
    <w:rsid w:val="00DA2783"/>
    <w:rsid w:val="00DA2ABD"/>
    <w:rsid w:val="00DA3A7C"/>
    <w:rsid w:val="00DA3B9E"/>
    <w:rsid w:val="00DA488E"/>
    <w:rsid w:val="00DA71B8"/>
    <w:rsid w:val="00DB07CF"/>
    <w:rsid w:val="00DB0A20"/>
    <w:rsid w:val="00DB0EE3"/>
    <w:rsid w:val="00DB3F5D"/>
    <w:rsid w:val="00DB5906"/>
    <w:rsid w:val="00DB73E9"/>
    <w:rsid w:val="00DB7E30"/>
    <w:rsid w:val="00DC2AB5"/>
    <w:rsid w:val="00DC34E4"/>
    <w:rsid w:val="00DC3C4F"/>
    <w:rsid w:val="00DC3DD3"/>
    <w:rsid w:val="00DC40CB"/>
    <w:rsid w:val="00DC7EBE"/>
    <w:rsid w:val="00DD1793"/>
    <w:rsid w:val="00DD216D"/>
    <w:rsid w:val="00DD55B4"/>
    <w:rsid w:val="00DD6E03"/>
    <w:rsid w:val="00DE03E9"/>
    <w:rsid w:val="00DE08DA"/>
    <w:rsid w:val="00DE1EBC"/>
    <w:rsid w:val="00DE21E7"/>
    <w:rsid w:val="00DE2940"/>
    <w:rsid w:val="00DE44D8"/>
    <w:rsid w:val="00DF2034"/>
    <w:rsid w:val="00DF2CBA"/>
    <w:rsid w:val="00E00281"/>
    <w:rsid w:val="00E002BC"/>
    <w:rsid w:val="00E02F39"/>
    <w:rsid w:val="00E04C4A"/>
    <w:rsid w:val="00E06A63"/>
    <w:rsid w:val="00E06BF4"/>
    <w:rsid w:val="00E1282F"/>
    <w:rsid w:val="00E13D59"/>
    <w:rsid w:val="00E14BC0"/>
    <w:rsid w:val="00E16766"/>
    <w:rsid w:val="00E202FF"/>
    <w:rsid w:val="00E26302"/>
    <w:rsid w:val="00E26339"/>
    <w:rsid w:val="00E26398"/>
    <w:rsid w:val="00E2717A"/>
    <w:rsid w:val="00E27724"/>
    <w:rsid w:val="00E27F70"/>
    <w:rsid w:val="00E3166F"/>
    <w:rsid w:val="00E32793"/>
    <w:rsid w:val="00E32857"/>
    <w:rsid w:val="00E330E2"/>
    <w:rsid w:val="00E33FB5"/>
    <w:rsid w:val="00E37A7F"/>
    <w:rsid w:val="00E37BFE"/>
    <w:rsid w:val="00E40BD0"/>
    <w:rsid w:val="00E41B2E"/>
    <w:rsid w:val="00E43797"/>
    <w:rsid w:val="00E438F1"/>
    <w:rsid w:val="00E45012"/>
    <w:rsid w:val="00E455C5"/>
    <w:rsid w:val="00E50A73"/>
    <w:rsid w:val="00E53BEE"/>
    <w:rsid w:val="00E55D8A"/>
    <w:rsid w:val="00E5663B"/>
    <w:rsid w:val="00E57F10"/>
    <w:rsid w:val="00E6074A"/>
    <w:rsid w:val="00E60A00"/>
    <w:rsid w:val="00E616EC"/>
    <w:rsid w:val="00E628EE"/>
    <w:rsid w:val="00E6331D"/>
    <w:rsid w:val="00E63C1F"/>
    <w:rsid w:val="00E6426D"/>
    <w:rsid w:val="00E6455D"/>
    <w:rsid w:val="00E67AA8"/>
    <w:rsid w:val="00E70C51"/>
    <w:rsid w:val="00E70D5B"/>
    <w:rsid w:val="00E7152B"/>
    <w:rsid w:val="00E74BE5"/>
    <w:rsid w:val="00E76CBF"/>
    <w:rsid w:val="00E76F11"/>
    <w:rsid w:val="00E77431"/>
    <w:rsid w:val="00E845F0"/>
    <w:rsid w:val="00E84E0D"/>
    <w:rsid w:val="00E84EF7"/>
    <w:rsid w:val="00E859CF"/>
    <w:rsid w:val="00E95870"/>
    <w:rsid w:val="00E95960"/>
    <w:rsid w:val="00E9636A"/>
    <w:rsid w:val="00E968E6"/>
    <w:rsid w:val="00EA0C29"/>
    <w:rsid w:val="00EA240E"/>
    <w:rsid w:val="00EA27B6"/>
    <w:rsid w:val="00EA43FF"/>
    <w:rsid w:val="00EA4F0A"/>
    <w:rsid w:val="00EA59DF"/>
    <w:rsid w:val="00EA7A6A"/>
    <w:rsid w:val="00EA7D19"/>
    <w:rsid w:val="00EB197A"/>
    <w:rsid w:val="00EB4EEA"/>
    <w:rsid w:val="00EB513E"/>
    <w:rsid w:val="00EB5879"/>
    <w:rsid w:val="00EB6A56"/>
    <w:rsid w:val="00EC1B06"/>
    <w:rsid w:val="00EC26BB"/>
    <w:rsid w:val="00EC407B"/>
    <w:rsid w:val="00EC426B"/>
    <w:rsid w:val="00EC55D0"/>
    <w:rsid w:val="00EC633C"/>
    <w:rsid w:val="00EC6915"/>
    <w:rsid w:val="00EC6ABE"/>
    <w:rsid w:val="00EC6E0E"/>
    <w:rsid w:val="00ED070E"/>
    <w:rsid w:val="00ED163F"/>
    <w:rsid w:val="00ED2382"/>
    <w:rsid w:val="00ED4703"/>
    <w:rsid w:val="00ED5313"/>
    <w:rsid w:val="00ED5F8A"/>
    <w:rsid w:val="00ED69BD"/>
    <w:rsid w:val="00EE077F"/>
    <w:rsid w:val="00EE0C4C"/>
    <w:rsid w:val="00EE2EC3"/>
    <w:rsid w:val="00EE3330"/>
    <w:rsid w:val="00EE4070"/>
    <w:rsid w:val="00EE613B"/>
    <w:rsid w:val="00EE6906"/>
    <w:rsid w:val="00EE727D"/>
    <w:rsid w:val="00EE733E"/>
    <w:rsid w:val="00EF0F5A"/>
    <w:rsid w:val="00EF1552"/>
    <w:rsid w:val="00EF25DE"/>
    <w:rsid w:val="00EF2AB4"/>
    <w:rsid w:val="00EF48AC"/>
    <w:rsid w:val="00EF4BEC"/>
    <w:rsid w:val="00EF577B"/>
    <w:rsid w:val="00EF5D74"/>
    <w:rsid w:val="00EF612C"/>
    <w:rsid w:val="00EF6528"/>
    <w:rsid w:val="00EF7CB2"/>
    <w:rsid w:val="00F00B64"/>
    <w:rsid w:val="00F028C9"/>
    <w:rsid w:val="00F04BD8"/>
    <w:rsid w:val="00F05C30"/>
    <w:rsid w:val="00F0757F"/>
    <w:rsid w:val="00F07C16"/>
    <w:rsid w:val="00F1085F"/>
    <w:rsid w:val="00F1118F"/>
    <w:rsid w:val="00F12C76"/>
    <w:rsid w:val="00F14F04"/>
    <w:rsid w:val="00F15106"/>
    <w:rsid w:val="00F16AA5"/>
    <w:rsid w:val="00F26493"/>
    <w:rsid w:val="00F26522"/>
    <w:rsid w:val="00F314FE"/>
    <w:rsid w:val="00F35BF9"/>
    <w:rsid w:val="00F36535"/>
    <w:rsid w:val="00F37884"/>
    <w:rsid w:val="00F37FEF"/>
    <w:rsid w:val="00F41213"/>
    <w:rsid w:val="00F412D9"/>
    <w:rsid w:val="00F4163A"/>
    <w:rsid w:val="00F42626"/>
    <w:rsid w:val="00F4332F"/>
    <w:rsid w:val="00F43867"/>
    <w:rsid w:val="00F447FA"/>
    <w:rsid w:val="00F45860"/>
    <w:rsid w:val="00F470FA"/>
    <w:rsid w:val="00F51A4E"/>
    <w:rsid w:val="00F52A33"/>
    <w:rsid w:val="00F540B6"/>
    <w:rsid w:val="00F54D9E"/>
    <w:rsid w:val="00F54F44"/>
    <w:rsid w:val="00F56355"/>
    <w:rsid w:val="00F563C5"/>
    <w:rsid w:val="00F56EF3"/>
    <w:rsid w:val="00F60C90"/>
    <w:rsid w:val="00F62CAD"/>
    <w:rsid w:val="00F63B17"/>
    <w:rsid w:val="00F643D6"/>
    <w:rsid w:val="00F6517C"/>
    <w:rsid w:val="00F65624"/>
    <w:rsid w:val="00F71880"/>
    <w:rsid w:val="00F73A76"/>
    <w:rsid w:val="00F74182"/>
    <w:rsid w:val="00F746B5"/>
    <w:rsid w:val="00F7528C"/>
    <w:rsid w:val="00F765C7"/>
    <w:rsid w:val="00F76CB5"/>
    <w:rsid w:val="00F83BAF"/>
    <w:rsid w:val="00F84F99"/>
    <w:rsid w:val="00F86563"/>
    <w:rsid w:val="00F900ED"/>
    <w:rsid w:val="00F94D1B"/>
    <w:rsid w:val="00F95E5D"/>
    <w:rsid w:val="00F96C34"/>
    <w:rsid w:val="00F970BB"/>
    <w:rsid w:val="00FA2F79"/>
    <w:rsid w:val="00FA3459"/>
    <w:rsid w:val="00FA61D6"/>
    <w:rsid w:val="00FA799F"/>
    <w:rsid w:val="00FB21DD"/>
    <w:rsid w:val="00FB63DB"/>
    <w:rsid w:val="00FC0CFD"/>
    <w:rsid w:val="00FC3269"/>
    <w:rsid w:val="00FC38DD"/>
    <w:rsid w:val="00FC6D5E"/>
    <w:rsid w:val="00FD039D"/>
    <w:rsid w:val="00FD0591"/>
    <w:rsid w:val="00FD075D"/>
    <w:rsid w:val="00FD1C82"/>
    <w:rsid w:val="00FD385C"/>
    <w:rsid w:val="00FD4189"/>
    <w:rsid w:val="00FD796C"/>
    <w:rsid w:val="00FE4092"/>
    <w:rsid w:val="00FE45DA"/>
    <w:rsid w:val="00FE47DB"/>
    <w:rsid w:val="00FE4B4C"/>
    <w:rsid w:val="00FE7F50"/>
    <w:rsid w:val="00FF1CD8"/>
    <w:rsid w:val="00FF5053"/>
    <w:rsid w:val="00FF6140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AEBDF"/>
  <w15:chartTrackingRefBased/>
  <w15:docId w15:val="{1D24609F-36F5-44AA-8349-7D145AE6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39D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65C7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88701B"/>
    <w:rPr>
      <w:color w:val="808080"/>
    </w:rPr>
  </w:style>
  <w:style w:type="paragraph" w:styleId="a7">
    <w:name w:val="header"/>
    <w:basedOn w:val="a"/>
    <w:link w:val="a8"/>
    <w:uiPriority w:val="99"/>
    <w:unhideWhenUsed/>
    <w:rsid w:val="00E06A63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06A6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06A63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06A63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4B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ite.ru/fulltext/1/001/008/067/729.htm" TargetMode="Externa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ro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tlebro.r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1320-2693-4D83-BEF4-F7EFD1EE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12</Pages>
  <Words>317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7</cp:revision>
  <dcterms:created xsi:type="dcterms:W3CDTF">2024-09-16T14:47:00Z</dcterms:created>
  <dcterms:modified xsi:type="dcterms:W3CDTF">2024-10-15T13:43:00Z</dcterms:modified>
</cp:coreProperties>
</file>